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D7A2" w14:textId="77777777" w:rsidR="00807BBE" w:rsidRDefault="00573BFB" w:rsidP="00807BBE">
      <w:pPr>
        <w:tabs>
          <w:tab w:val="center" w:pos="5397"/>
          <w:tab w:val="right" w:pos="10605"/>
        </w:tabs>
        <w:spacing w:after="21" w:line="259" w:lineRule="auto"/>
        <w:ind w:left="0" w:firstLine="0"/>
        <w:jc w:val="right"/>
        <w:rPr>
          <w:rFonts w:ascii="Calibri" w:eastAsia="Calibri" w:hAnsi="Calibri" w:cs="Calibri"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1BF2AB9" wp14:editId="3DD6BD5F">
            <wp:simplePos x="0" y="0"/>
            <wp:positionH relativeFrom="column">
              <wp:posOffset>195771</wp:posOffset>
            </wp:positionH>
            <wp:positionV relativeFrom="paragraph">
              <wp:posOffset>250242</wp:posOffset>
            </wp:positionV>
            <wp:extent cx="2561122" cy="552262"/>
            <wp:effectExtent l="0" t="0" r="0" b="0"/>
            <wp:wrapSquare wrapText="bothSides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122" cy="55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sz w:val="22"/>
        </w:rPr>
        <w:tab/>
      </w:r>
      <w:r w:rsidR="00807BBE" w:rsidRPr="00807BBE">
        <w:rPr>
          <w:noProof/>
        </w:rPr>
        <w:drawing>
          <wp:inline distT="0" distB="0" distL="0" distR="0" wp14:anchorId="722BA7E5" wp14:editId="0FD4F9D9">
            <wp:extent cx="1338515" cy="8462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431" cy="8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56A9" w14:textId="77777777" w:rsidR="00807BBE" w:rsidRDefault="00807BBE" w:rsidP="00807BBE">
      <w:pPr>
        <w:tabs>
          <w:tab w:val="left" w:pos="2171"/>
        </w:tabs>
        <w:spacing w:after="21" w:line="259" w:lineRule="auto"/>
        <w:ind w:left="0" w:firstLine="0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ab/>
      </w:r>
    </w:p>
    <w:p w14:paraId="23D6986B" w14:textId="43F15C3C" w:rsidR="00334519" w:rsidRPr="00181566" w:rsidRDefault="00181566" w:rsidP="00807BBE">
      <w:pPr>
        <w:tabs>
          <w:tab w:val="center" w:pos="5397"/>
          <w:tab w:val="right" w:pos="10605"/>
        </w:tabs>
        <w:spacing w:after="21" w:line="259" w:lineRule="auto"/>
        <w:ind w:left="0" w:firstLine="0"/>
        <w:jc w:val="center"/>
        <w:rPr>
          <w:b/>
          <w:i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Dossier de candidature</w:t>
      </w:r>
      <w:r w:rsidR="00CB708C">
        <w:rPr>
          <w:b/>
          <w:color w:val="2F5496" w:themeColor="accent1" w:themeShade="BF"/>
          <w:sz w:val="28"/>
        </w:rPr>
        <w:t xml:space="preserve"> </w:t>
      </w:r>
      <w:r>
        <w:rPr>
          <w:b/>
          <w:color w:val="2F5496" w:themeColor="accent1" w:themeShade="BF"/>
          <w:sz w:val="28"/>
        </w:rPr>
        <w:t>/</w:t>
      </w:r>
      <w:r w:rsidR="00CB708C">
        <w:rPr>
          <w:b/>
          <w:color w:val="2F5496" w:themeColor="accent1" w:themeShade="BF"/>
          <w:sz w:val="28"/>
        </w:rPr>
        <w:t xml:space="preserve"> </w:t>
      </w:r>
      <w:r w:rsidRPr="00181566">
        <w:rPr>
          <w:b/>
          <w:i/>
          <w:color w:val="2F5496" w:themeColor="accent1" w:themeShade="BF"/>
          <w:sz w:val="28"/>
        </w:rPr>
        <w:t xml:space="preserve">Application </w:t>
      </w:r>
      <w:proofErr w:type="spellStart"/>
      <w:r w:rsidRPr="00181566">
        <w:rPr>
          <w:b/>
          <w:i/>
          <w:color w:val="2F5496" w:themeColor="accent1" w:themeShade="BF"/>
          <w:sz w:val="28"/>
        </w:rPr>
        <w:t>form</w:t>
      </w:r>
      <w:proofErr w:type="spellEnd"/>
    </w:p>
    <w:p w14:paraId="7AA200A2" w14:textId="1D6C3F11" w:rsidR="00D20723" w:rsidRDefault="00181566" w:rsidP="00334519">
      <w:pPr>
        <w:spacing w:after="0" w:line="240" w:lineRule="auto"/>
        <w:ind w:left="198" w:hanging="11"/>
        <w:jc w:val="center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Bourse France Excellence EIFFEL</w:t>
      </w:r>
      <w:r w:rsidR="00573BFB" w:rsidRPr="0016026A">
        <w:rPr>
          <w:b/>
          <w:color w:val="2F5496" w:themeColor="accent1" w:themeShade="BF"/>
          <w:sz w:val="28"/>
        </w:rPr>
        <w:t xml:space="preserve"> </w:t>
      </w:r>
      <w:r w:rsidR="00807BBE">
        <w:rPr>
          <w:b/>
          <w:color w:val="2F5496" w:themeColor="accent1" w:themeShade="BF"/>
          <w:sz w:val="28"/>
        </w:rPr>
        <w:t>202</w:t>
      </w:r>
      <w:r w:rsidR="00F162AD">
        <w:rPr>
          <w:b/>
          <w:color w:val="2F5496" w:themeColor="accent1" w:themeShade="BF"/>
          <w:sz w:val="28"/>
        </w:rPr>
        <w:t>5</w:t>
      </w:r>
    </w:p>
    <w:p w14:paraId="33FF36CC" w14:textId="77777777" w:rsidR="00334519" w:rsidRDefault="00334519" w:rsidP="00334519">
      <w:pPr>
        <w:spacing w:after="0" w:line="240" w:lineRule="auto"/>
        <w:ind w:left="198" w:hanging="11"/>
        <w:jc w:val="center"/>
      </w:pPr>
    </w:p>
    <w:p w14:paraId="60E5F1F8" w14:textId="77777777" w:rsidR="00D20723" w:rsidRDefault="00573BFB">
      <w:pPr>
        <w:pStyle w:val="Titre1"/>
        <w:shd w:val="clear" w:color="auto" w:fill="auto"/>
        <w:spacing w:after="18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81C4D5" wp14:editId="256918C4">
                <wp:simplePos x="0" y="0"/>
                <wp:positionH relativeFrom="column">
                  <wp:posOffset>47370</wp:posOffset>
                </wp:positionH>
                <wp:positionV relativeFrom="paragraph">
                  <wp:posOffset>17495</wp:posOffset>
                </wp:positionV>
                <wp:extent cx="6696457" cy="175260"/>
                <wp:effectExtent l="0" t="0" r="0" b="0"/>
                <wp:wrapNone/>
                <wp:docPr id="5899" name="Group 5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457" cy="175260"/>
                          <a:chOff x="0" y="0"/>
                          <a:chExt cx="6696457" cy="175260"/>
                        </a:xfrm>
                      </wpg:grpSpPr>
                      <wps:wsp>
                        <wps:cNvPr id="7499" name="Shape 7499"/>
                        <wps:cNvSpPr/>
                        <wps:spPr>
                          <a:xfrm>
                            <a:off x="0" y="0"/>
                            <a:ext cx="66964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457" h="175260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B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99" style="width:527.28pt;height:13.8pt;position:absolute;z-index:-2147483635;mso-position-horizontal-relative:text;mso-position-horizontal:absolute;margin-left:3.7299pt;mso-position-vertical-relative:text;margin-top:1.37759pt;" coordsize="66964,1752">
                <v:shape id="Shape 7500" style="position:absolute;width:66964;height:1752;left:0;top:0;" coordsize="6696457,175260" path="m0,0l6696457,0l6696457,175260l0,175260l0,0">
                  <v:stroke weight="0pt" endcap="flat" joinstyle="miter" miterlimit="10" on="false" color="#000000" opacity="0"/>
                  <v:fill on="true" color="#edebe0"/>
                </v:shape>
              </v:group>
            </w:pict>
          </mc:Fallback>
        </mc:AlternateContent>
      </w:r>
      <w:r w:rsidR="00CB1DB5">
        <w:t>1/</w:t>
      </w:r>
      <w:r>
        <w:t xml:space="preserve">INFORMATIONS SUR LE(LA) CANDIDAT(E) – </w:t>
      </w:r>
      <w:r>
        <w:rPr>
          <w:b w:val="0"/>
          <w:i/>
        </w:rPr>
        <w:t>APPLICANT INFORMATION</w:t>
      </w:r>
      <w:r>
        <w:rPr>
          <w:b w:val="0"/>
        </w:rPr>
        <w:t xml:space="preserve"> </w:t>
      </w:r>
    </w:p>
    <w:p w14:paraId="7080AA55" w14:textId="0C73E7A7" w:rsidR="00D20723" w:rsidRDefault="00573BFB">
      <w:pPr>
        <w:numPr>
          <w:ilvl w:val="0"/>
          <w:numId w:val="1"/>
        </w:numPr>
        <w:spacing w:after="294" w:line="265" w:lineRule="auto"/>
        <w:ind w:hanging="427"/>
      </w:pPr>
      <w:r>
        <w:t xml:space="preserve">NOM (identique passeport) / </w:t>
      </w:r>
      <w:r>
        <w:rPr>
          <w:i/>
        </w:rPr>
        <w:t xml:space="preserve">LAST NAME (as </w:t>
      </w:r>
      <w:proofErr w:type="spellStart"/>
      <w:r>
        <w:rPr>
          <w:i/>
        </w:rPr>
        <w:t>written</w:t>
      </w:r>
      <w:proofErr w:type="spellEnd"/>
      <w:r>
        <w:rPr>
          <w:i/>
        </w:rPr>
        <w:t xml:space="preserve"> on </w:t>
      </w:r>
      <w:proofErr w:type="spellStart"/>
      <w:r w:rsidR="00116E4D">
        <w:rPr>
          <w:i/>
        </w:rPr>
        <w:t>p</w:t>
      </w:r>
      <w:r>
        <w:rPr>
          <w:i/>
        </w:rPr>
        <w:t>assport</w:t>
      </w:r>
      <w:proofErr w:type="spellEnd"/>
      <w:r>
        <w:rPr>
          <w:i/>
        </w:rPr>
        <w:t>)</w:t>
      </w:r>
      <w:r>
        <w:t>:</w:t>
      </w:r>
      <w:r w:rsidR="00250753">
        <w:t xml:space="preserve"> </w:t>
      </w:r>
      <w:sdt>
        <w:sdtPr>
          <w:id w:val="-1366056685"/>
          <w:placeholder>
            <w:docPart w:val="E7607976E85147B885C3C15973804892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31366A8" w14:textId="77777777" w:rsidR="00D20723" w:rsidRDefault="00573BFB">
      <w:pPr>
        <w:numPr>
          <w:ilvl w:val="0"/>
          <w:numId w:val="1"/>
        </w:numPr>
        <w:spacing w:after="294" w:line="265" w:lineRule="auto"/>
        <w:ind w:hanging="427"/>
      </w:pPr>
      <w:r>
        <w:t xml:space="preserve">Prénom (identique passeport) / </w:t>
      </w:r>
      <w:r>
        <w:rPr>
          <w:i/>
        </w:rPr>
        <w:t xml:space="preserve">First Name (as </w:t>
      </w:r>
      <w:proofErr w:type="spellStart"/>
      <w:r>
        <w:rPr>
          <w:i/>
        </w:rPr>
        <w:t>written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passport</w:t>
      </w:r>
      <w:proofErr w:type="spellEnd"/>
      <w:r>
        <w:rPr>
          <w:i/>
        </w:rPr>
        <w:t>)</w:t>
      </w:r>
      <w:r>
        <w:t>:</w:t>
      </w:r>
      <w:sdt>
        <w:sdtPr>
          <w:id w:val="1872026112"/>
          <w:placeholder>
            <w:docPart w:val="98D92DBCD0ED4F4C93C638548900E58C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A560489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>Civilité/</w:t>
      </w:r>
      <w:proofErr w:type="spellStart"/>
      <w:r>
        <w:rPr>
          <w:i/>
        </w:rPr>
        <w:t>Civility</w:t>
      </w:r>
      <w:proofErr w:type="spellEnd"/>
      <w:r>
        <w:t>:</w:t>
      </w:r>
      <w:r>
        <w:tab/>
        <w:t>Mme/</w:t>
      </w:r>
      <w:r>
        <w:rPr>
          <w:i/>
        </w:rPr>
        <w:t>Ms</w:t>
      </w:r>
      <w:r>
        <w:t xml:space="preserve">: </w:t>
      </w:r>
      <w:sdt>
        <w:sdtPr>
          <w:id w:val="-174787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>
        <w:tab/>
        <w:t>M./</w:t>
      </w:r>
      <w:r>
        <w:rPr>
          <w:i/>
        </w:rPr>
        <w:t>Mr</w:t>
      </w:r>
      <w:r>
        <w:t xml:space="preserve">: </w:t>
      </w:r>
      <w:sdt>
        <w:sdtPr>
          <w:id w:val="59012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</w:p>
    <w:p w14:paraId="00F8DCE1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Nationalité 1 / </w:t>
      </w:r>
      <w:proofErr w:type="spellStart"/>
      <w:r>
        <w:rPr>
          <w:i/>
        </w:rPr>
        <w:t>Nationality</w:t>
      </w:r>
      <w:proofErr w:type="spellEnd"/>
      <w:r>
        <w:rPr>
          <w:i/>
        </w:rPr>
        <w:t xml:space="preserve"> (1)</w:t>
      </w:r>
      <w:r>
        <w:t>:</w:t>
      </w:r>
      <w:r w:rsidR="00250753">
        <w:t xml:space="preserve"> </w:t>
      </w:r>
      <w:sdt>
        <w:sdtPr>
          <w:id w:val="598990803"/>
          <w:placeholder>
            <w:docPart w:val="02BFC26C77D5478C90C020FDB12A9099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63E66CC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Nationalité 2 (le cas échéant) / </w:t>
      </w:r>
      <w:proofErr w:type="spellStart"/>
      <w:r>
        <w:rPr>
          <w:i/>
        </w:rPr>
        <w:t>Nationality</w:t>
      </w:r>
      <w:proofErr w:type="spellEnd"/>
      <w:r>
        <w:rPr>
          <w:i/>
        </w:rPr>
        <w:t xml:space="preserve"> 2 (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applicable)</w:t>
      </w:r>
      <w:r>
        <w:t>:</w:t>
      </w:r>
      <w:r w:rsidR="00250753">
        <w:t xml:space="preserve"> </w:t>
      </w:r>
      <w:sdt>
        <w:sdtPr>
          <w:id w:val="218166040"/>
          <w:placeholder>
            <w:docPart w:val="1DD61E9497EC4E2F8984C69B056862C0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2FA8FC2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Date de naissance / </w:t>
      </w:r>
      <w:r>
        <w:rPr>
          <w:i/>
        </w:rPr>
        <w:t>Date of Birth</w:t>
      </w:r>
      <w:r>
        <w:t>:</w:t>
      </w:r>
      <w:r w:rsidR="00250753">
        <w:t xml:space="preserve"> </w:t>
      </w:r>
      <w:sdt>
        <w:sdtPr>
          <w:id w:val="1173769825"/>
          <w:placeholder>
            <w:docPart w:val="103E014DE1FF4498849BC56F3E23101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6169B6C7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Lieu de naissance (en majuscules) / </w:t>
      </w:r>
      <w:r>
        <w:rPr>
          <w:i/>
        </w:rPr>
        <w:t xml:space="preserve">Place of Birth (in capital </w:t>
      </w:r>
      <w:proofErr w:type="spellStart"/>
      <w:r>
        <w:rPr>
          <w:i/>
        </w:rPr>
        <w:t>letters</w:t>
      </w:r>
      <w:proofErr w:type="spellEnd"/>
      <w:r>
        <w:rPr>
          <w:i/>
        </w:rPr>
        <w:t>)</w:t>
      </w:r>
      <w:r>
        <w:t>:</w:t>
      </w:r>
      <w:r w:rsidR="00250753">
        <w:t xml:space="preserve"> </w:t>
      </w:r>
      <w:sdt>
        <w:sdtPr>
          <w:id w:val="-1749105312"/>
          <w:placeholder>
            <w:docPart w:val="4408B0F5EEC14F3FAB2488BB249D5E50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F95DE11" w14:textId="77777777" w:rsidR="00D20723" w:rsidRDefault="00573BFB">
      <w:pPr>
        <w:numPr>
          <w:ilvl w:val="0"/>
          <w:numId w:val="1"/>
        </w:numPr>
        <w:spacing w:after="291"/>
        <w:ind w:hanging="427"/>
      </w:pPr>
      <w:r>
        <w:t xml:space="preserve">Pays de naissance / </w:t>
      </w:r>
      <w:r>
        <w:rPr>
          <w:i/>
        </w:rPr>
        <w:t>Country of Birth</w:t>
      </w:r>
      <w:r>
        <w:t xml:space="preserve"> :</w:t>
      </w:r>
      <w:r w:rsidR="00250753">
        <w:t xml:space="preserve"> </w:t>
      </w:r>
      <w:sdt>
        <w:sdtPr>
          <w:id w:val="1542782765"/>
          <w:placeholder>
            <w:docPart w:val="18F179FC69F94DFA8138E19C46008D91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37500A1" w14:textId="77777777" w:rsidR="00D20723" w:rsidRPr="00902149" w:rsidRDefault="00573BFB">
      <w:pPr>
        <w:numPr>
          <w:ilvl w:val="0"/>
          <w:numId w:val="1"/>
        </w:numPr>
        <w:spacing w:after="283"/>
        <w:ind w:hanging="427"/>
        <w:rPr>
          <w:lang w:val="en-GB"/>
        </w:rPr>
      </w:pPr>
      <w:r w:rsidRPr="00902149">
        <w:rPr>
          <w:lang w:val="en-GB"/>
        </w:rPr>
        <w:t xml:space="preserve">Domaine </w:t>
      </w:r>
      <w:proofErr w:type="spellStart"/>
      <w:r w:rsidRPr="00902149">
        <w:rPr>
          <w:lang w:val="en-GB"/>
        </w:rPr>
        <w:t>d’études</w:t>
      </w:r>
      <w:proofErr w:type="spellEnd"/>
      <w:r w:rsidRPr="00902149">
        <w:rPr>
          <w:lang w:val="en-GB"/>
        </w:rPr>
        <w:t xml:space="preserve"> pour </w:t>
      </w:r>
      <w:proofErr w:type="spellStart"/>
      <w:r w:rsidRPr="00902149">
        <w:rPr>
          <w:lang w:val="en-GB"/>
        </w:rPr>
        <w:t>lequel</w:t>
      </w:r>
      <w:proofErr w:type="spellEnd"/>
      <w:r w:rsidRPr="00902149">
        <w:rPr>
          <w:lang w:val="en-GB"/>
        </w:rPr>
        <w:t xml:space="preserve"> la bourse </w:t>
      </w:r>
      <w:proofErr w:type="spellStart"/>
      <w:r w:rsidRPr="00902149">
        <w:rPr>
          <w:lang w:val="en-GB"/>
        </w:rPr>
        <w:t>est</w:t>
      </w:r>
      <w:proofErr w:type="spellEnd"/>
      <w:r w:rsidRPr="00902149">
        <w:rPr>
          <w:lang w:val="en-GB"/>
        </w:rPr>
        <w:t xml:space="preserve"> </w:t>
      </w:r>
      <w:proofErr w:type="spellStart"/>
      <w:r w:rsidRPr="00902149">
        <w:rPr>
          <w:lang w:val="en-GB"/>
        </w:rPr>
        <w:t>demandée</w:t>
      </w:r>
      <w:proofErr w:type="spellEnd"/>
      <w:r w:rsidRPr="00902149">
        <w:rPr>
          <w:lang w:val="en-GB"/>
        </w:rPr>
        <w:t xml:space="preserve"> / </w:t>
      </w:r>
      <w:r w:rsidRPr="00902149">
        <w:rPr>
          <w:i/>
          <w:lang w:val="en-GB"/>
        </w:rPr>
        <w:t>Field of study for which the scholarship is requested</w:t>
      </w:r>
      <w:r w:rsidRPr="00902149">
        <w:rPr>
          <w:lang w:val="en-GB"/>
        </w:rPr>
        <w:t>:</w:t>
      </w:r>
    </w:p>
    <w:p w14:paraId="5AA5DAC8" w14:textId="77777777" w:rsidR="00250753" w:rsidRPr="00E927CD" w:rsidRDefault="00250753" w:rsidP="00250753">
      <w:pPr>
        <w:spacing w:after="0" w:line="360" w:lineRule="auto"/>
        <w:ind w:left="1134" w:firstLine="0"/>
        <w:rPr>
          <w:i/>
        </w:rPr>
      </w:pPr>
      <w:r w:rsidRPr="00250753">
        <w:rPr>
          <w:b/>
        </w:rPr>
        <w:t>Les sciences et techniques</w:t>
      </w:r>
      <w:r w:rsidR="00E927CD">
        <w:rPr>
          <w:b/>
        </w:rPr>
        <w:t xml:space="preserve">                                             </w:t>
      </w:r>
      <w:r w:rsidR="008908FF">
        <w:rPr>
          <w:b/>
        </w:rPr>
        <w:t xml:space="preserve"> L</w:t>
      </w:r>
      <w:r w:rsidRPr="00250753">
        <w:rPr>
          <w:b/>
        </w:rPr>
        <w:t>es sciences humaines et sociales</w:t>
      </w:r>
      <w:r w:rsidR="00E927CD">
        <w:rPr>
          <w:i/>
        </w:rPr>
        <w:t xml:space="preserve"> </w:t>
      </w:r>
    </w:p>
    <w:p w14:paraId="27C710A3" w14:textId="77777777" w:rsidR="00250753" w:rsidRDefault="00CB708C" w:rsidP="00250753">
      <w:pPr>
        <w:spacing w:after="0" w:line="360" w:lineRule="auto"/>
        <w:ind w:left="1134" w:firstLine="0"/>
      </w:pPr>
      <w:sdt>
        <w:sdtPr>
          <w:id w:val="187896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Biologie et santé</w:t>
      </w:r>
      <w:r w:rsidR="00250753">
        <w:tab/>
      </w:r>
      <w:r w:rsidR="00250753">
        <w:tab/>
      </w:r>
      <w:r w:rsidR="00250753">
        <w:tab/>
      </w:r>
      <w:r w:rsidR="008908FF">
        <w:t xml:space="preserve">                </w:t>
      </w:r>
      <w:r w:rsidR="00250753">
        <w:tab/>
      </w:r>
      <w:sdt>
        <w:sdtPr>
          <w:id w:val="-9893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Histoire, langue et civilisation française</w:t>
      </w:r>
    </w:p>
    <w:p w14:paraId="1AD5F8DC" w14:textId="77777777" w:rsidR="00250753" w:rsidRDefault="00CB708C" w:rsidP="00250753">
      <w:pPr>
        <w:spacing w:after="0" w:line="360" w:lineRule="auto"/>
        <w:ind w:left="1134" w:firstLine="0"/>
      </w:pPr>
      <w:sdt>
        <w:sdtPr>
          <w:id w:val="19757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Transition écologique</w:t>
      </w:r>
      <w:r w:rsidR="00250753">
        <w:tab/>
      </w:r>
      <w:r w:rsidR="00250753">
        <w:tab/>
      </w:r>
      <w:r w:rsidR="008908FF">
        <w:t xml:space="preserve">                </w:t>
      </w:r>
      <w:r w:rsidR="00250753">
        <w:tab/>
      </w:r>
      <w:sdt>
        <w:sdtPr>
          <w:id w:val="-30192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Droit Sciences politiques</w:t>
      </w:r>
    </w:p>
    <w:p w14:paraId="1DB8D9E1" w14:textId="77777777" w:rsidR="00250753" w:rsidRDefault="00CB708C" w:rsidP="00250753">
      <w:pPr>
        <w:spacing w:after="0" w:line="360" w:lineRule="auto"/>
        <w:ind w:left="1134" w:firstLine="0"/>
      </w:pPr>
      <w:sdt>
        <w:sdtPr>
          <w:id w:val="-9332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Mathématiques et numérique</w:t>
      </w:r>
      <w:r w:rsidR="00250753">
        <w:tab/>
      </w:r>
      <w:r w:rsidR="008908FF">
        <w:t xml:space="preserve">               </w:t>
      </w:r>
      <w:r w:rsidR="00250753">
        <w:tab/>
      </w:r>
      <w:sdt>
        <w:sdtPr>
          <w:id w:val="6991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Economie Gestion</w:t>
      </w:r>
    </w:p>
    <w:p w14:paraId="578B4AED" w14:textId="77777777" w:rsidR="00250753" w:rsidRDefault="00CB708C" w:rsidP="00250753">
      <w:pPr>
        <w:spacing w:after="283"/>
        <w:ind w:left="1134" w:firstLine="0"/>
      </w:pPr>
      <w:sdt>
        <w:sdtPr>
          <w:id w:val="-7084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>
            <w:rPr>
              <w:rFonts w:ascii="MS Gothic" w:eastAsia="MS Gothic" w:hAnsi="MS Gothic" w:hint="eastAsia"/>
            </w:rPr>
            <w:t>☐</w:t>
          </w:r>
        </w:sdtContent>
      </w:sdt>
      <w:r w:rsidR="00250753">
        <w:t xml:space="preserve"> Sciences de l’ingénierie</w:t>
      </w:r>
    </w:p>
    <w:p w14:paraId="15C65D29" w14:textId="227E6719" w:rsidR="00D20723" w:rsidRDefault="00573BFB">
      <w:pPr>
        <w:numPr>
          <w:ilvl w:val="0"/>
          <w:numId w:val="1"/>
        </w:numPr>
        <w:spacing w:after="109"/>
        <w:ind w:hanging="427"/>
      </w:pPr>
      <w:r>
        <w:t>Dans quel pays réside le candidat au cours de l’année académique 20</w:t>
      </w:r>
      <w:r w:rsidR="00B87FDF">
        <w:t>2</w:t>
      </w:r>
      <w:r w:rsidR="00F162AD">
        <w:t>4</w:t>
      </w:r>
      <w:r>
        <w:t>/202</w:t>
      </w:r>
      <w:r w:rsidR="00F162AD">
        <w:t>5</w:t>
      </w:r>
      <w:r>
        <w:t xml:space="preserve"> ?</w:t>
      </w:r>
      <w:r w:rsidR="00250753">
        <w:t xml:space="preserve"> </w:t>
      </w:r>
      <w:sdt>
        <w:sdtPr>
          <w:id w:val="1059048895"/>
          <w:placeholder>
            <w:docPart w:val="0AACC832A388414A90A92461C0A69315"/>
          </w:placeholder>
          <w:showingPlcHdr/>
        </w:sdtPr>
        <w:sdtEndPr/>
        <w:sdtContent>
          <w:r w:rsidR="00250753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5F0B96B" w14:textId="77777777" w:rsidR="00D20723" w:rsidRPr="00902149" w:rsidRDefault="00573BFB">
      <w:pPr>
        <w:spacing w:after="337" w:line="265" w:lineRule="auto"/>
        <w:ind w:left="473"/>
        <w:rPr>
          <w:lang w:val="en-GB"/>
        </w:rPr>
      </w:pPr>
      <w:r w:rsidRPr="00902149">
        <w:rPr>
          <w:i/>
          <w:lang w:val="en-GB"/>
        </w:rPr>
        <w:t xml:space="preserve">In which country does the candidate reside for the current academic year </w:t>
      </w:r>
      <w:r w:rsidR="00B87FDF">
        <w:rPr>
          <w:i/>
          <w:lang w:val="en-GB"/>
        </w:rPr>
        <w:t>2023/</w:t>
      </w:r>
      <w:r w:rsidR="00CB1DB5">
        <w:rPr>
          <w:i/>
          <w:lang w:val="en-GB"/>
        </w:rPr>
        <w:t>202</w:t>
      </w:r>
      <w:r w:rsidR="00B87FDF">
        <w:rPr>
          <w:i/>
          <w:lang w:val="en-GB"/>
        </w:rPr>
        <w:t>4</w:t>
      </w:r>
      <w:r w:rsidRPr="00902149">
        <w:rPr>
          <w:i/>
          <w:lang w:val="en-GB"/>
        </w:rPr>
        <w:t xml:space="preserve"> </w:t>
      </w:r>
      <w:r w:rsidRPr="00902149">
        <w:rPr>
          <w:lang w:val="en-GB"/>
        </w:rPr>
        <w:t>?</w:t>
      </w:r>
    </w:p>
    <w:p w14:paraId="2F0641AC" w14:textId="72F062EE" w:rsidR="00D20723" w:rsidRPr="004F1EB2" w:rsidRDefault="00573BFB">
      <w:pPr>
        <w:numPr>
          <w:ilvl w:val="0"/>
          <w:numId w:val="1"/>
        </w:numPr>
        <w:spacing w:after="77"/>
        <w:ind w:hanging="427"/>
        <w:rPr>
          <w:color w:val="auto"/>
        </w:rPr>
      </w:pPr>
      <w:r w:rsidRPr="004F1EB2">
        <w:rPr>
          <w:color w:val="auto"/>
        </w:rPr>
        <w:t xml:space="preserve">Au cours de l’année universitaire </w:t>
      </w:r>
      <w:r w:rsidR="00B87FDF" w:rsidRPr="004F1EB2">
        <w:rPr>
          <w:color w:val="auto"/>
        </w:rPr>
        <w:t>202</w:t>
      </w:r>
      <w:r w:rsidR="00F162AD" w:rsidRPr="004F1EB2">
        <w:rPr>
          <w:color w:val="auto"/>
        </w:rPr>
        <w:t>4</w:t>
      </w:r>
      <w:r w:rsidR="00B87FDF" w:rsidRPr="004F1EB2">
        <w:rPr>
          <w:color w:val="auto"/>
        </w:rPr>
        <w:t>/202</w:t>
      </w:r>
      <w:r w:rsidR="00F162AD" w:rsidRPr="004F1EB2">
        <w:rPr>
          <w:color w:val="auto"/>
        </w:rPr>
        <w:t>5</w:t>
      </w:r>
      <w:r w:rsidRPr="004F1EB2">
        <w:rPr>
          <w:color w:val="auto"/>
        </w:rPr>
        <w:t>, le candidat bénéficiait-il d’une bourse/allocation</w:t>
      </w:r>
      <w:r w:rsidR="00250753" w:rsidRPr="004F1EB2">
        <w:rPr>
          <w:color w:val="auto"/>
        </w:rPr>
        <w:t xml:space="preserve"> </w:t>
      </w:r>
      <w:r w:rsidRPr="004F1EB2">
        <w:rPr>
          <w:color w:val="auto"/>
        </w:rPr>
        <w:t>?</w:t>
      </w:r>
      <w:r w:rsidR="00250753" w:rsidRPr="004F1EB2">
        <w:rPr>
          <w:color w:val="auto"/>
        </w:rPr>
        <w:t xml:space="preserve"> </w:t>
      </w:r>
      <w:sdt>
        <w:sdtPr>
          <w:rPr>
            <w:color w:val="auto"/>
          </w:rPr>
          <w:id w:val="-1840850784"/>
          <w:placeholder>
            <w:docPart w:val="B596A80649254A6E9CBF4F34DAEB9554"/>
          </w:placeholder>
          <w:showingPlcHdr/>
        </w:sdtPr>
        <w:sdtEndPr/>
        <w:sdtContent>
          <w:r w:rsidR="00250753" w:rsidRPr="004F1EB2">
            <w:rPr>
              <w:rStyle w:val="Textedelespacerserv"/>
              <w:rFonts w:eastAsiaTheme="minorEastAsia"/>
              <w:color w:val="auto"/>
            </w:rPr>
            <w:t>Cliquez ou appuyez ici pour entrer du texte.</w:t>
          </w:r>
        </w:sdtContent>
      </w:sdt>
    </w:p>
    <w:p w14:paraId="1E122A72" w14:textId="77777777" w:rsidR="00D20723" w:rsidRPr="004F1EB2" w:rsidRDefault="00573BFB">
      <w:pPr>
        <w:spacing w:after="118" w:line="486" w:lineRule="auto"/>
        <w:ind w:left="473" w:right="2810"/>
        <w:rPr>
          <w:color w:val="auto"/>
          <w:lang w:val="en-GB"/>
        </w:rPr>
      </w:pPr>
      <w:r w:rsidRPr="004F1EB2">
        <w:rPr>
          <w:i/>
          <w:color w:val="auto"/>
          <w:lang w:val="en-GB"/>
        </w:rPr>
        <w:t xml:space="preserve">During the academic year </w:t>
      </w:r>
      <w:r w:rsidR="00CB1DB5" w:rsidRPr="004F1EB2">
        <w:rPr>
          <w:i/>
          <w:color w:val="auto"/>
          <w:lang w:val="en-GB"/>
        </w:rPr>
        <w:t>2022/2023</w:t>
      </w:r>
      <w:r w:rsidRPr="004F1EB2">
        <w:rPr>
          <w:i/>
          <w:color w:val="auto"/>
          <w:lang w:val="en-GB"/>
        </w:rPr>
        <w:t xml:space="preserve">, did the candidate receive any scholarship? </w:t>
      </w:r>
      <w:r w:rsidRPr="004F1EB2">
        <w:rPr>
          <w:color w:val="auto"/>
          <w:lang w:val="en-GB"/>
        </w:rPr>
        <w:t>OUI/</w:t>
      </w:r>
      <w:r w:rsidRPr="004F1EB2">
        <w:rPr>
          <w:i/>
          <w:color w:val="auto"/>
          <w:lang w:val="en-GB"/>
        </w:rPr>
        <w:t>YES</w:t>
      </w:r>
      <w:r w:rsidR="00250753" w:rsidRPr="004F1EB2">
        <w:rPr>
          <w:i/>
          <w:color w:val="auto"/>
          <w:lang w:val="en-GB"/>
        </w:rPr>
        <w:t xml:space="preserve"> </w:t>
      </w:r>
      <w:sdt>
        <w:sdtPr>
          <w:rPr>
            <w:i/>
            <w:color w:val="auto"/>
            <w:lang w:val="en-GB"/>
          </w:rPr>
          <w:id w:val="-4686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 w:rsidRPr="004F1EB2">
            <w:rPr>
              <w:rFonts w:ascii="MS Gothic" w:eastAsia="MS Gothic" w:hAnsi="MS Gothic" w:hint="eastAsia"/>
              <w:i/>
              <w:color w:val="auto"/>
              <w:lang w:val="en-GB"/>
            </w:rPr>
            <w:t>☐</w:t>
          </w:r>
        </w:sdtContent>
      </w:sdt>
      <w:r w:rsidRPr="004F1EB2">
        <w:rPr>
          <w:i/>
          <w:color w:val="auto"/>
          <w:lang w:val="en-GB"/>
        </w:rPr>
        <w:t xml:space="preserve"> </w:t>
      </w:r>
      <w:r w:rsidRPr="004F1EB2">
        <w:rPr>
          <w:color w:val="auto"/>
          <w:lang w:val="en-GB"/>
        </w:rPr>
        <w:t xml:space="preserve">          NON/</w:t>
      </w:r>
      <w:r w:rsidRPr="004F1EB2">
        <w:rPr>
          <w:i/>
          <w:color w:val="auto"/>
          <w:lang w:val="en-GB"/>
        </w:rPr>
        <w:t>NO</w:t>
      </w:r>
      <w:r w:rsidR="00250753" w:rsidRPr="004F1EB2">
        <w:rPr>
          <w:i/>
          <w:color w:val="auto"/>
          <w:lang w:val="en-GB"/>
        </w:rPr>
        <w:t xml:space="preserve"> </w:t>
      </w:r>
      <w:sdt>
        <w:sdtPr>
          <w:rPr>
            <w:i/>
            <w:color w:val="auto"/>
            <w:lang w:val="en-GB"/>
          </w:rPr>
          <w:id w:val="-19908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753" w:rsidRPr="004F1EB2">
            <w:rPr>
              <w:rFonts w:ascii="MS Gothic" w:eastAsia="MS Gothic" w:hAnsi="MS Gothic" w:hint="eastAsia"/>
              <w:i/>
              <w:color w:val="auto"/>
              <w:lang w:val="en-GB"/>
            </w:rPr>
            <w:t>☐</w:t>
          </w:r>
        </w:sdtContent>
      </w:sdt>
    </w:p>
    <w:p w14:paraId="39F30B6A" w14:textId="77777777" w:rsidR="00D20723" w:rsidRPr="004F1EB2" w:rsidRDefault="00573BFB">
      <w:pPr>
        <w:numPr>
          <w:ilvl w:val="0"/>
          <w:numId w:val="1"/>
        </w:numPr>
        <w:spacing w:after="8"/>
        <w:ind w:hanging="427"/>
        <w:rPr>
          <w:color w:val="auto"/>
        </w:rPr>
      </w:pPr>
      <w:r w:rsidRPr="004F1EB2">
        <w:rPr>
          <w:color w:val="auto"/>
        </w:rPr>
        <w:t>Si oui, précisez laquelle (Ex : bourse du gouvernement français, …) et le montant annuel :</w:t>
      </w:r>
      <w:r w:rsidR="00563D81" w:rsidRPr="004F1EB2">
        <w:rPr>
          <w:color w:val="auto"/>
        </w:rPr>
        <w:t xml:space="preserve"> </w:t>
      </w:r>
      <w:sdt>
        <w:sdtPr>
          <w:rPr>
            <w:color w:val="auto"/>
          </w:rPr>
          <w:id w:val="-1798982282"/>
          <w:placeholder>
            <w:docPart w:val="AB87F133AF024C078974DB43E8D5B0BD"/>
          </w:placeholder>
          <w:showingPlcHdr/>
        </w:sdtPr>
        <w:sdtEndPr/>
        <w:sdtContent>
          <w:r w:rsidR="00563D81" w:rsidRPr="004F1EB2">
            <w:rPr>
              <w:rStyle w:val="Textedelespacerserv"/>
              <w:rFonts w:eastAsiaTheme="minorEastAsia"/>
              <w:color w:val="auto"/>
            </w:rPr>
            <w:t>Cliquez ou appuyez ici pour entrer du texte.</w:t>
          </w:r>
        </w:sdtContent>
      </w:sdt>
    </w:p>
    <w:p w14:paraId="3C09BD98" w14:textId="77777777" w:rsidR="00250753" w:rsidRPr="004F1EB2" w:rsidRDefault="00573BFB" w:rsidP="00250753">
      <w:pPr>
        <w:spacing w:after="0" w:line="240" w:lineRule="auto"/>
        <w:ind w:left="476" w:hanging="11"/>
        <w:rPr>
          <w:i/>
          <w:color w:val="auto"/>
          <w:lang w:val="en-GB"/>
        </w:rPr>
      </w:pPr>
      <w:r w:rsidRPr="004F1EB2">
        <w:rPr>
          <w:i/>
          <w:color w:val="auto"/>
          <w:lang w:val="en-GB"/>
        </w:rPr>
        <w:t xml:space="preserve">If so, precise which scholarship and the annual amount (French government scholarship …): </w:t>
      </w:r>
    </w:p>
    <w:p w14:paraId="5CBB531F" w14:textId="77777777" w:rsidR="00250753" w:rsidRPr="00CB708C" w:rsidRDefault="00250753">
      <w:pPr>
        <w:spacing w:after="1856" w:line="265" w:lineRule="auto"/>
        <w:ind w:left="473"/>
        <w:rPr>
          <w:lang w:val="en-GB"/>
        </w:rPr>
      </w:pPr>
    </w:p>
    <w:p w14:paraId="1970C37A" w14:textId="77777777" w:rsidR="00563D81" w:rsidRPr="00CB708C" w:rsidRDefault="00563D81" w:rsidP="00563D81">
      <w:pPr>
        <w:spacing w:after="6"/>
        <w:ind w:left="464" w:firstLine="0"/>
        <w:rPr>
          <w:lang w:val="en-GB"/>
        </w:rPr>
      </w:pPr>
    </w:p>
    <w:p w14:paraId="1607D26D" w14:textId="77777777" w:rsidR="00D20723" w:rsidRDefault="00573BFB">
      <w:pPr>
        <w:numPr>
          <w:ilvl w:val="0"/>
          <w:numId w:val="1"/>
        </w:numPr>
        <w:spacing w:after="6"/>
        <w:ind w:hanging="427"/>
      </w:pPr>
      <w:r>
        <w:t>Adresse permanente (en MAJUSCULES) dans le pays de résidence (indiquez l’adresse où le candidat peut être contacté facilement) :</w:t>
      </w:r>
    </w:p>
    <w:p w14:paraId="45204E6E" w14:textId="42043BD5" w:rsidR="00D20723" w:rsidRPr="00902149" w:rsidRDefault="00573BFB" w:rsidP="00563D81">
      <w:pPr>
        <w:spacing w:after="120" w:line="240" w:lineRule="auto"/>
        <w:ind w:left="476" w:hanging="11"/>
        <w:rPr>
          <w:i/>
          <w:lang w:val="en-GB"/>
        </w:rPr>
      </w:pPr>
      <w:r w:rsidRPr="00902149">
        <w:rPr>
          <w:i/>
          <w:lang w:val="en-GB"/>
        </w:rPr>
        <w:t xml:space="preserve">Permanent address (in CAPITAL letters) in the country of residence (where the candidate can </w:t>
      </w:r>
      <w:r w:rsidR="00116E4D" w:rsidRPr="00902149">
        <w:rPr>
          <w:i/>
          <w:lang w:val="en-GB"/>
        </w:rPr>
        <w:t xml:space="preserve">easily </w:t>
      </w:r>
      <w:r w:rsidRPr="00902149">
        <w:rPr>
          <w:i/>
          <w:lang w:val="en-GB"/>
        </w:rPr>
        <w:t>be contacted):</w:t>
      </w:r>
    </w:p>
    <w:sdt>
      <w:sdtPr>
        <w:id w:val="-1246491473"/>
        <w:placeholder>
          <w:docPart w:val="D96AB753BB6A416696F7DBD80F1F8EC1"/>
        </w:placeholder>
        <w:showingPlcHdr/>
      </w:sdtPr>
      <w:sdtEndPr/>
      <w:sdtContent>
        <w:p w14:paraId="036D9999" w14:textId="77777777" w:rsidR="00563D81" w:rsidRDefault="00563D81">
          <w:pPr>
            <w:spacing w:after="722" w:line="265" w:lineRule="auto"/>
            <w:ind w:left="473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sdtContent>
    </w:sdt>
    <w:p w14:paraId="1EAA2893" w14:textId="77777777" w:rsidR="00D20723" w:rsidRDefault="00573BFB">
      <w:pPr>
        <w:numPr>
          <w:ilvl w:val="0"/>
          <w:numId w:val="1"/>
        </w:numPr>
        <w:ind w:hanging="427"/>
      </w:pPr>
      <w:r>
        <w:t xml:space="preserve">Code Postal / </w:t>
      </w:r>
      <w:r>
        <w:rPr>
          <w:i/>
        </w:rPr>
        <w:t>Zip Code</w:t>
      </w:r>
      <w:r>
        <w:t xml:space="preserve"> :</w:t>
      </w:r>
      <w:r w:rsidR="00563D81">
        <w:t xml:space="preserve"> </w:t>
      </w:r>
      <w:sdt>
        <w:sdtPr>
          <w:id w:val="-207500681"/>
          <w:placeholder>
            <w:docPart w:val="0A046D9BBEBC48E1958AA107B7EAF397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0E34667" w14:textId="77777777" w:rsidR="00D20723" w:rsidRDefault="00573BFB">
      <w:pPr>
        <w:numPr>
          <w:ilvl w:val="0"/>
          <w:numId w:val="1"/>
        </w:numPr>
        <w:ind w:hanging="427"/>
      </w:pPr>
      <w:r>
        <w:t xml:space="preserve">Ville / </w:t>
      </w:r>
      <w:r>
        <w:rPr>
          <w:i/>
        </w:rPr>
        <w:t>City</w:t>
      </w:r>
      <w:r>
        <w:t xml:space="preserve"> :</w:t>
      </w:r>
      <w:r w:rsidR="00563D81">
        <w:t xml:space="preserve"> </w:t>
      </w:r>
      <w:sdt>
        <w:sdtPr>
          <w:id w:val="-1671255639"/>
          <w:placeholder>
            <w:docPart w:val="986901ED3F7547F2802E9A68F5012A7E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A109D55" w14:textId="77777777" w:rsidR="00D20723" w:rsidRDefault="00573BFB">
      <w:pPr>
        <w:numPr>
          <w:ilvl w:val="0"/>
          <w:numId w:val="1"/>
        </w:numPr>
        <w:ind w:hanging="427"/>
      </w:pPr>
      <w:r>
        <w:t xml:space="preserve">Pays / </w:t>
      </w:r>
      <w:r>
        <w:rPr>
          <w:i/>
        </w:rPr>
        <w:t>Country</w:t>
      </w:r>
      <w:r>
        <w:t xml:space="preserve"> :</w:t>
      </w:r>
      <w:r w:rsidR="00563D81">
        <w:t xml:space="preserve"> </w:t>
      </w:r>
      <w:sdt>
        <w:sdtPr>
          <w:id w:val="693730531"/>
          <w:placeholder>
            <w:docPart w:val="015944FE19C74525A1DCDF3D7E50E8F0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A709D65" w14:textId="77777777" w:rsidR="00D20723" w:rsidRDefault="00573BFB">
      <w:pPr>
        <w:numPr>
          <w:ilvl w:val="0"/>
          <w:numId w:val="1"/>
        </w:numPr>
        <w:ind w:hanging="427"/>
      </w:pPr>
      <w:r>
        <w:t xml:space="preserve">Téléphone / </w:t>
      </w:r>
      <w:r>
        <w:rPr>
          <w:i/>
        </w:rPr>
        <w:t xml:space="preserve">Phone </w:t>
      </w:r>
      <w:proofErr w:type="spellStart"/>
      <w:r>
        <w:rPr>
          <w:i/>
        </w:rPr>
        <w:t>Number</w:t>
      </w:r>
      <w:proofErr w:type="spellEnd"/>
      <w:r>
        <w:t xml:space="preserve"> :</w:t>
      </w:r>
      <w:r w:rsidR="00563D81">
        <w:t xml:space="preserve"> </w:t>
      </w:r>
      <w:sdt>
        <w:sdtPr>
          <w:id w:val="2062289988"/>
          <w:placeholder>
            <w:docPart w:val="C3CDF427202241B8AD31740AF96C847E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D531707" w14:textId="77777777" w:rsidR="00D20723" w:rsidRDefault="00573BFB">
      <w:pPr>
        <w:numPr>
          <w:ilvl w:val="0"/>
          <w:numId w:val="1"/>
        </w:numPr>
        <w:spacing w:after="1195"/>
        <w:ind w:hanging="427"/>
      </w:pPr>
      <w:r>
        <w:t xml:space="preserve">Adresse électronique / </w:t>
      </w:r>
      <w:r>
        <w:rPr>
          <w:i/>
        </w:rPr>
        <w:t xml:space="preserve">Email </w:t>
      </w:r>
      <w:proofErr w:type="spellStart"/>
      <w:r>
        <w:rPr>
          <w:i/>
        </w:rPr>
        <w:t>address</w:t>
      </w:r>
      <w:proofErr w:type="spellEnd"/>
      <w:r>
        <w:t>:</w:t>
      </w:r>
      <w:r w:rsidR="00563D81">
        <w:t xml:space="preserve"> </w:t>
      </w:r>
      <w:sdt>
        <w:sdtPr>
          <w:id w:val="-395054819"/>
          <w:placeholder>
            <w:docPart w:val="FFACDF64BF3045AC8AC10E5C9C983B8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7A735EA" w14:textId="77777777" w:rsidR="00D20723" w:rsidRDefault="00573BFB">
      <w:pPr>
        <w:pStyle w:val="Titre1"/>
        <w:ind w:left="98"/>
      </w:pPr>
      <w:r>
        <w:t xml:space="preserve">ETUDES SUPERIEURES EFFECTUEES OU EN COURS (commencer par la plus récente) – </w:t>
      </w:r>
    </w:p>
    <w:p w14:paraId="14CC5210" w14:textId="77777777" w:rsidR="00D20723" w:rsidRPr="00902149" w:rsidRDefault="00573BFB">
      <w:pPr>
        <w:shd w:val="clear" w:color="auto" w:fill="EDEBE0"/>
        <w:spacing w:after="185" w:line="259" w:lineRule="auto"/>
        <w:ind w:left="98"/>
        <w:rPr>
          <w:lang w:val="en-GB"/>
        </w:rPr>
      </w:pPr>
      <w:r w:rsidRPr="00902149">
        <w:rPr>
          <w:i/>
          <w:sz w:val="24"/>
          <w:lang w:val="en-GB"/>
        </w:rPr>
        <w:t>HIGHER EDUCATION (PAST OR ONGOING) – start with the most recent</w:t>
      </w:r>
      <w:r w:rsidRPr="00902149">
        <w:rPr>
          <w:b/>
          <w:sz w:val="24"/>
          <w:lang w:val="en-GB"/>
        </w:rPr>
        <w:t xml:space="preserve"> </w:t>
      </w:r>
    </w:p>
    <w:p w14:paraId="7D74F38B" w14:textId="77777777" w:rsidR="00D20723" w:rsidRDefault="00573BFB">
      <w:pPr>
        <w:spacing w:after="0" w:line="480" w:lineRule="auto"/>
        <w:ind w:left="128" w:right="6508" w:firstLine="0"/>
      </w:pPr>
      <w:r>
        <w:rPr>
          <w:b/>
          <w:u w:val="single" w:color="443930"/>
        </w:rPr>
        <w:t xml:space="preserve">ETABLISSEMENT 1 / </w:t>
      </w:r>
      <w:r>
        <w:rPr>
          <w:b/>
          <w:i/>
          <w:u w:val="single" w:color="443930"/>
        </w:rPr>
        <w:t>INSTITUTION 1</w:t>
      </w:r>
      <w:r>
        <w:rPr>
          <w:b/>
        </w:rPr>
        <w:t xml:space="preserve"> </w:t>
      </w:r>
      <w:r>
        <w:t xml:space="preserve">NOM / </w:t>
      </w:r>
      <w:r>
        <w:rPr>
          <w:i/>
        </w:rPr>
        <w:t>NAME</w:t>
      </w:r>
      <w:r>
        <w:t xml:space="preserve">: </w:t>
      </w:r>
      <w:sdt>
        <w:sdtPr>
          <w:id w:val="1637303317"/>
          <w:placeholder>
            <w:docPart w:val="C246596B6D7F44639D7732473A1D766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AB0237F" w14:textId="77777777" w:rsidR="00D20723" w:rsidRDefault="00573BFB">
      <w:pPr>
        <w:ind w:left="138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866947295"/>
          <w:placeholder>
            <w:docPart w:val="52C8F460B14F48939618B6EFCF16D5A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24E6654" w14:textId="77777777" w:rsidR="00D20723" w:rsidRDefault="00573BFB">
      <w:pPr>
        <w:ind w:left="138"/>
      </w:pPr>
      <w:r>
        <w:t xml:space="preserve">DOMAINE D’ETUDES / </w:t>
      </w:r>
      <w:r>
        <w:rPr>
          <w:i/>
        </w:rPr>
        <w:t>FIELD OF STUDY</w:t>
      </w:r>
      <w:r>
        <w:t xml:space="preserve">: </w:t>
      </w:r>
      <w:sdt>
        <w:sdtPr>
          <w:id w:val="390626744"/>
          <w:placeholder>
            <w:docPart w:val="7F91E6CC0D984C56BD154BC01317DAD1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4B857EB" w14:textId="77777777" w:rsidR="00D20723" w:rsidRDefault="00573BFB">
      <w:pPr>
        <w:ind w:left="138"/>
      </w:pPr>
      <w:r>
        <w:t xml:space="preserve">NOM DU DIPLÔME / </w:t>
      </w:r>
      <w:r>
        <w:rPr>
          <w:i/>
        </w:rPr>
        <w:t>NAME OF DIPLOMA:</w:t>
      </w:r>
      <w:r>
        <w:t xml:space="preserve"> </w:t>
      </w:r>
      <w:sdt>
        <w:sdtPr>
          <w:id w:val="1304513261"/>
          <w:placeholder>
            <w:docPart w:val="AE7A2D23E7CA4E83B1A2C547D817BEB9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F119D14" w14:textId="77777777" w:rsidR="00D20723" w:rsidRDefault="00573BFB">
      <w:pPr>
        <w:spacing w:after="438"/>
        <w:ind w:left="138"/>
      </w:pPr>
      <w:r>
        <w:t xml:space="preserve">NIVEAU LMD (Licence/Master/Ingénieur) / </w:t>
      </w:r>
      <w:r>
        <w:rPr>
          <w:i/>
        </w:rPr>
        <w:t>LEVEL (</w:t>
      </w:r>
      <w:proofErr w:type="spellStart"/>
      <w:r>
        <w:rPr>
          <w:i/>
        </w:rPr>
        <w:t>Bachelor</w:t>
      </w:r>
      <w:proofErr w:type="spellEnd"/>
      <w:r>
        <w:rPr>
          <w:i/>
        </w:rPr>
        <w:t>/Masters-</w:t>
      </w:r>
      <w:proofErr w:type="spellStart"/>
      <w:r>
        <w:rPr>
          <w:i/>
        </w:rPr>
        <w:t>Engineer</w:t>
      </w:r>
      <w:proofErr w:type="spellEnd"/>
      <w:r>
        <w:rPr>
          <w:i/>
        </w:rPr>
        <w:t>/</w:t>
      </w:r>
      <w:r>
        <w:t xml:space="preserve">: </w:t>
      </w:r>
      <w:sdt>
        <w:sdtPr>
          <w:id w:val="-1051146725"/>
          <w:placeholder>
            <w:docPart w:val="0B1F21F86B714EED9E82C363FDC802B7"/>
          </w:placeholder>
          <w:showingPlcHdr/>
          <w:dropDownList>
            <w:listItem w:displayText="LICENCE" w:value="LICENCE"/>
            <w:listItem w:displayText="MASTER - INGENIEUR" w:value="MASTER - INGENIEUR"/>
            <w:listItem w:displayText="DOCTORAT" w:value="DOCTORAT"/>
          </w:dropDownList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hoisissez un élément.</w:t>
          </w:r>
        </w:sdtContent>
      </w:sdt>
    </w:p>
    <w:p w14:paraId="01C3BF6B" w14:textId="75C8B0EB" w:rsidR="00D20723" w:rsidRDefault="00573BFB">
      <w:pPr>
        <w:ind w:left="137"/>
      </w:pPr>
      <w:r>
        <w:t xml:space="preserve">AUTRES (précisez) / </w:t>
      </w:r>
      <w:r>
        <w:rPr>
          <w:i/>
        </w:rPr>
        <w:t>OTHER (</w:t>
      </w:r>
      <w:proofErr w:type="spellStart"/>
      <w:r>
        <w:rPr>
          <w:i/>
        </w:rPr>
        <w:t>specify</w:t>
      </w:r>
      <w:proofErr w:type="spellEnd"/>
      <w:r>
        <w:rPr>
          <w:i/>
        </w:rPr>
        <w:t>):</w:t>
      </w:r>
      <w:r>
        <w:t xml:space="preserve"> </w:t>
      </w:r>
      <w:sdt>
        <w:sdtPr>
          <w:id w:val="-800297692"/>
          <w:placeholder>
            <w:docPart w:val="23760AC46B4C41FBB5B6C41591C42921"/>
          </w:placeholder>
          <w:showingPlcHdr/>
        </w:sdtPr>
        <w:sdtEndPr>
          <w:rPr>
            <w:color w:val="FF0000"/>
          </w:rPr>
        </w:sdtEndPr>
        <w:sdtContent>
          <w:r w:rsidR="004F1EB2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D93135C" w14:textId="77777777" w:rsidR="00D20723" w:rsidRDefault="00573BFB">
      <w:pPr>
        <w:ind w:left="137"/>
      </w:pPr>
      <w:r>
        <w:t xml:space="preserve">DATE DE DEBUT DE FORMATION / </w:t>
      </w:r>
      <w:r>
        <w:rPr>
          <w:i/>
        </w:rPr>
        <w:t>STARTING DATE</w:t>
      </w:r>
      <w:r>
        <w:t xml:space="preserve">: </w:t>
      </w:r>
      <w:sdt>
        <w:sdtPr>
          <w:id w:val="1367487096"/>
          <w:placeholder>
            <w:docPart w:val="384F2B4AEC454AFCB2E42949E69D0A4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1E5A7FB3" w14:textId="77777777" w:rsidR="00D20723" w:rsidRDefault="00573BFB">
      <w:pPr>
        <w:ind w:left="137"/>
      </w:pPr>
      <w:r>
        <w:t xml:space="preserve">DATE DE FIN DE FORMATION / </w:t>
      </w:r>
      <w:r>
        <w:rPr>
          <w:i/>
        </w:rPr>
        <w:t>ENDING DATE</w:t>
      </w:r>
      <w:r>
        <w:t xml:space="preserve">: </w:t>
      </w:r>
      <w:sdt>
        <w:sdtPr>
          <w:id w:val="1890226621"/>
          <w:placeholder>
            <w:docPart w:val="6A9DCBC595C34503ADADB18D4A8B4E8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10E1C741" w14:textId="77777777" w:rsidR="00D20723" w:rsidRDefault="00573BFB">
      <w:pPr>
        <w:ind w:left="137"/>
      </w:pPr>
      <w:r>
        <w:t xml:space="preserve">DATE D’OBTENTION DU DIPLÔME / </w:t>
      </w:r>
      <w:r>
        <w:rPr>
          <w:i/>
        </w:rPr>
        <w:t>GRADUATION DATE</w:t>
      </w:r>
      <w:r>
        <w:t xml:space="preserve">: </w:t>
      </w:r>
      <w:sdt>
        <w:sdtPr>
          <w:id w:val="1763558444"/>
          <w:placeholder>
            <w:docPart w:val="EBC657B1E4F64B07A29C841502E4A4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40A5B831" w14:textId="77777777" w:rsidR="00D20723" w:rsidRDefault="00573BFB">
      <w:pPr>
        <w:ind w:left="137"/>
      </w:pPr>
      <w:r>
        <w:t xml:space="preserve">NOTES – MENTION / </w:t>
      </w:r>
      <w:r>
        <w:rPr>
          <w:i/>
        </w:rPr>
        <w:t>GRADE – HONOURS</w:t>
      </w:r>
      <w:r>
        <w:t xml:space="preserve"> : </w:t>
      </w:r>
      <w:sdt>
        <w:sdtPr>
          <w:id w:val="1030766946"/>
          <w:placeholder>
            <w:docPart w:val="3F6D538B7DFA4662A401E312EF25C94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09816C1" w14:textId="77777777" w:rsidR="00532D04" w:rsidRDefault="00573BFB" w:rsidP="00532D04">
      <w:pPr>
        <w:spacing w:after="0" w:line="240" w:lineRule="auto"/>
        <w:ind w:left="136" w:right="5012" w:hanging="11"/>
      </w:pPr>
      <w:r>
        <w:t xml:space="preserve">CLASSEMENT (rang/taille/promotion) avec justificatif : </w:t>
      </w:r>
      <w:sdt>
        <w:sdtPr>
          <w:id w:val="-1586379884"/>
          <w:placeholder>
            <w:docPart w:val="6F6C6F9A65474DECA2727072CF84950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5ADB39E" w14:textId="77777777" w:rsidR="00D20723" w:rsidRPr="00902149" w:rsidRDefault="00573BFB" w:rsidP="00532D04">
      <w:pPr>
        <w:spacing w:after="0" w:line="240" w:lineRule="auto"/>
        <w:ind w:left="136" w:right="5012" w:hanging="11"/>
        <w:rPr>
          <w:i/>
          <w:lang w:val="en-GB"/>
        </w:rPr>
      </w:pPr>
      <w:r w:rsidRPr="00902149">
        <w:rPr>
          <w:i/>
          <w:lang w:val="en-GB"/>
        </w:rPr>
        <w:t xml:space="preserve">RANKING (rank/size/promotion) with justification: </w:t>
      </w:r>
    </w:p>
    <w:p w14:paraId="03D09582" w14:textId="77777777" w:rsidR="00532D04" w:rsidRPr="00902149" w:rsidRDefault="00532D04" w:rsidP="00532D04">
      <w:pPr>
        <w:spacing w:after="0" w:line="240" w:lineRule="auto"/>
        <w:ind w:left="136" w:right="5012" w:hanging="11"/>
        <w:rPr>
          <w:lang w:val="en-GB"/>
        </w:rPr>
      </w:pPr>
    </w:p>
    <w:p w14:paraId="74045F49" w14:textId="77777777" w:rsidR="00D20723" w:rsidRDefault="00573BFB">
      <w:pPr>
        <w:tabs>
          <w:tab w:val="center" w:pos="3564"/>
        </w:tabs>
        <w:ind w:left="0" w:firstLine="0"/>
      </w:pPr>
      <w:r>
        <w:t>RANG/</w:t>
      </w:r>
      <w:r>
        <w:rPr>
          <w:i/>
        </w:rPr>
        <w:t>RANK</w:t>
      </w:r>
      <w:r>
        <w:t xml:space="preserve"> : </w:t>
      </w:r>
      <w:sdt>
        <w:sdtPr>
          <w:id w:val="1544098811"/>
          <w:placeholder>
            <w:docPart w:val="CEEA63BC5AF0426F8EEA756D6BB116B9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tab/>
        <w:t>TAILLE/</w:t>
      </w:r>
      <w:r>
        <w:rPr>
          <w:i/>
        </w:rPr>
        <w:t>SIZE</w:t>
      </w:r>
      <w:r>
        <w:t xml:space="preserve"> : </w:t>
      </w:r>
      <w:sdt>
        <w:sdtPr>
          <w:id w:val="-1045837825"/>
          <w:placeholder>
            <w:docPart w:val="8DB4831706C44BE8BCD64DD013F5E6B4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6C86329" w14:textId="77777777" w:rsidR="00D20723" w:rsidRDefault="00573BFB">
      <w:pPr>
        <w:tabs>
          <w:tab w:val="center" w:pos="5439"/>
        </w:tabs>
        <w:spacing w:after="2220"/>
        <w:ind w:left="0" w:firstLine="0"/>
      </w:pPr>
      <w:r>
        <w:t>CLASSE ELITE/</w:t>
      </w:r>
      <w:r>
        <w:rPr>
          <w:i/>
        </w:rPr>
        <w:t>ELITE CLASS</w:t>
      </w:r>
      <w:r>
        <w:t xml:space="preserve"> :  OUI/</w:t>
      </w:r>
      <w:r>
        <w:rPr>
          <w:i/>
        </w:rPr>
        <w:t>YES</w:t>
      </w:r>
      <w:r>
        <w:t xml:space="preserve"> </w:t>
      </w:r>
      <w:sdt>
        <w:sdtPr>
          <w:id w:val="-54352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  <w:r>
        <w:tab/>
        <w:t>NON/</w:t>
      </w:r>
      <w:r>
        <w:rPr>
          <w:i/>
        </w:rPr>
        <w:t>NO</w:t>
      </w:r>
      <w:r>
        <w:t xml:space="preserve"> </w:t>
      </w:r>
      <w:sdt>
        <w:sdtPr>
          <w:id w:val="-17376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</w:p>
    <w:p w14:paraId="30910E9C" w14:textId="77777777" w:rsidR="00D20723" w:rsidRDefault="00D20723">
      <w:pPr>
        <w:spacing w:after="0" w:line="259" w:lineRule="auto"/>
        <w:ind w:left="0" w:right="588" w:firstLine="0"/>
        <w:jc w:val="right"/>
      </w:pPr>
    </w:p>
    <w:p w14:paraId="47EA5408" w14:textId="77777777" w:rsidR="00D20723" w:rsidRDefault="00573BFB" w:rsidP="00C268DC">
      <w:pPr>
        <w:pStyle w:val="Titre2"/>
        <w:spacing w:after="240" w:line="240" w:lineRule="auto"/>
        <w:ind w:left="158" w:hanging="11"/>
      </w:pPr>
      <w:r>
        <w:t>ETABLISSEMENT 2</w:t>
      </w:r>
      <w:r>
        <w:rPr>
          <w:u w:val="none" w:color="000000"/>
        </w:rPr>
        <w:t xml:space="preserve"> </w:t>
      </w:r>
    </w:p>
    <w:p w14:paraId="03A69D30" w14:textId="77777777" w:rsidR="00D20723" w:rsidRDefault="00573BFB" w:rsidP="00C268DC">
      <w:pPr>
        <w:spacing w:after="0" w:line="240" w:lineRule="auto"/>
        <w:ind w:left="147" w:right="6691" w:hanging="11"/>
      </w:pPr>
      <w:r>
        <w:t xml:space="preserve">ETABLISSEMENT 2 / </w:t>
      </w:r>
      <w:r>
        <w:rPr>
          <w:i/>
        </w:rPr>
        <w:t>INSTITUTION 2</w:t>
      </w:r>
      <w:r>
        <w:t xml:space="preserve"> </w:t>
      </w:r>
    </w:p>
    <w:p w14:paraId="29E8EB98" w14:textId="77777777" w:rsidR="00D20723" w:rsidRDefault="00573BFB">
      <w:pPr>
        <w:spacing w:after="0" w:line="482" w:lineRule="auto"/>
        <w:ind w:left="146" w:right="6688"/>
      </w:pPr>
      <w:r>
        <w:t xml:space="preserve">NOM / </w:t>
      </w:r>
      <w:r>
        <w:rPr>
          <w:i/>
        </w:rPr>
        <w:t>NAME</w:t>
      </w:r>
      <w:r>
        <w:t xml:space="preserve">: </w:t>
      </w:r>
      <w:sdt>
        <w:sdtPr>
          <w:id w:val="-26957014"/>
          <w:placeholder>
            <w:docPart w:val="FEB0EB222D8C414E84D46DF4ABD37C9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7A2DFB0" w14:textId="77777777" w:rsidR="00D20723" w:rsidRDefault="00573BFB">
      <w:pPr>
        <w:ind w:left="146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-1088460509"/>
          <w:placeholder>
            <w:docPart w:val="71FD632BBAFA42E0A1D462D5FB5047C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E6C48FD" w14:textId="77777777" w:rsidR="00D20723" w:rsidRDefault="00573BFB">
      <w:pPr>
        <w:ind w:left="146"/>
      </w:pPr>
      <w:r>
        <w:t xml:space="preserve">DOMAINE D’ETUDES / </w:t>
      </w:r>
      <w:r>
        <w:rPr>
          <w:i/>
        </w:rPr>
        <w:t>FIELD OF STUDY</w:t>
      </w:r>
      <w:r>
        <w:t xml:space="preserve">: </w:t>
      </w:r>
      <w:sdt>
        <w:sdtPr>
          <w:id w:val="-1335837875"/>
          <w:placeholder>
            <w:docPart w:val="BB56D96EF331493BA34269D126473EA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B38FAE2" w14:textId="77777777" w:rsidR="00D20723" w:rsidRDefault="00573BFB">
      <w:pPr>
        <w:ind w:left="146"/>
      </w:pPr>
      <w:r>
        <w:t xml:space="preserve">NOM DU DIPLÔME / </w:t>
      </w:r>
      <w:r>
        <w:rPr>
          <w:i/>
        </w:rPr>
        <w:t>NAME OF DIPLOMA:</w:t>
      </w:r>
      <w:r>
        <w:t xml:space="preserve"> </w:t>
      </w:r>
      <w:sdt>
        <w:sdtPr>
          <w:id w:val="-496269882"/>
          <w:placeholder>
            <w:docPart w:val="A4CD4506190D424395259BCE21AE2C07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3FD9C5F" w14:textId="77777777" w:rsidR="00D20723" w:rsidRDefault="00573BFB" w:rsidP="00532D04">
      <w:pPr>
        <w:ind w:left="146"/>
      </w:pPr>
      <w:r>
        <w:t xml:space="preserve">NIVEAU LMD (Licence/Master/Ingénieur) / </w:t>
      </w:r>
      <w:r w:rsidRPr="00532D04">
        <w:t>LEVEL (</w:t>
      </w:r>
      <w:proofErr w:type="spellStart"/>
      <w:r w:rsidRPr="00532D04">
        <w:t>Bachelor</w:t>
      </w:r>
      <w:proofErr w:type="spellEnd"/>
      <w:r w:rsidRPr="00532D04">
        <w:t>/Masters-</w:t>
      </w:r>
      <w:proofErr w:type="spellStart"/>
      <w:r w:rsidRPr="00532D04">
        <w:t>Engineer</w:t>
      </w:r>
      <w:proofErr w:type="spellEnd"/>
      <w:r w:rsidRPr="00532D04">
        <w:t>/)</w:t>
      </w:r>
      <w:r>
        <w:t xml:space="preserve"> : </w:t>
      </w:r>
      <w:sdt>
        <w:sdtPr>
          <w:id w:val="1646232922"/>
          <w:placeholder>
            <w:docPart w:val="3200C69A6D0F4EB28423D8CA6472D4DF"/>
          </w:placeholder>
          <w:showingPlcHdr/>
          <w:dropDownList>
            <w:listItem w:value="Choisissez un élément."/>
            <w:listItem w:displayText="LICENCE" w:value="LICENCE"/>
            <w:listItem w:displayText="MASTER " w:value="MASTER - INGENIEUR"/>
            <w:listItem w:displayText="DOCTORAT" w:value="DOCTORAT"/>
          </w:dropDownList>
        </w:sdtPr>
        <w:sdtEndPr/>
        <w:sdtContent>
          <w:r w:rsidR="00563D81" w:rsidRPr="00532D04">
            <w:t>Choisissez un élément.</w:t>
          </w:r>
        </w:sdtContent>
      </w:sdt>
    </w:p>
    <w:p w14:paraId="1364D469" w14:textId="77777777" w:rsidR="00D20723" w:rsidRDefault="00573BFB">
      <w:pPr>
        <w:ind w:left="146"/>
      </w:pPr>
      <w:r>
        <w:t xml:space="preserve">AUTRES (précisez) / </w:t>
      </w:r>
      <w:r>
        <w:rPr>
          <w:i/>
        </w:rPr>
        <w:t>OTHER (</w:t>
      </w:r>
      <w:proofErr w:type="spellStart"/>
      <w:r>
        <w:rPr>
          <w:i/>
        </w:rPr>
        <w:t>specify</w:t>
      </w:r>
      <w:proofErr w:type="spellEnd"/>
      <w:r>
        <w:rPr>
          <w:i/>
        </w:rPr>
        <w:t>):</w:t>
      </w:r>
      <w:r>
        <w:t xml:space="preserve"> </w:t>
      </w:r>
      <w:sdt>
        <w:sdtPr>
          <w:id w:val="470955668"/>
          <w:placeholder>
            <w:docPart w:val="ABCAD994770F4483AAEA8812ACA3BE5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E358934" w14:textId="77777777" w:rsidR="00D20723" w:rsidRDefault="00573BFB">
      <w:pPr>
        <w:ind w:left="146"/>
      </w:pPr>
      <w:r>
        <w:t xml:space="preserve">DATE DE DEBUT DE FORMATION / </w:t>
      </w:r>
      <w:r>
        <w:rPr>
          <w:i/>
        </w:rPr>
        <w:t>STARTING DATE</w:t>
      </w:r>
      <w:r>
        <w:t xml:space="preserve">: </w:t>
      </w:r>
      <w:sdt>
        <w:sdtPr>
          <w:id w:val="587283267"/>
          <w:placeholder>
            <w:docPart w:val="58CC6DFC576A454283904FDE1C556F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06DD4731" w14:textId="77777777" w:rsidR="00D20723" w:rsidRDefault="00573BFB">
      <w:pPr>
        <w:ind w:left="146"/>
      </w:pPr>
      <w:r>
        <w:t xml:space="preserve">DATE DE FIN DE FORMATION / </w:t>
      </w:r>
      <w:r>
        <w:rPr>
          <w:i/>
        </w:rPr>
        <w:t>ENDING DATE</w:t>
      </w:r>
      <w:r>
        <w:t xml:space="preserve">: </w:t>
      </w:r>
      <w:sdt>
        <w:sdtPr>
          <w:id w:val="-825821597"/>
          <w:placeholder>
            <w:docPart w:val="45FA7CF3749146DEBC4D45D60FCFF8C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7200D839" w14:textId="77777777" w:rsidR="00D20723" w:rsidRDefault="00573BFB">
      <w:pPr>
        <w:ind w:left="146"/>
      </w:pPr>
      <w:r>
        <w:t xml:space="preserve">DATE D’OBTENTION DU DIPLÔME / </w:t>
      </w:r>
      <w:r>
        <w:rPr>
          <w:i/>
        </w:rPr>
        <w:t>GRADUATION DATE</w:t>
      </w:r>
      <w:r>
        <w:t xml:space="preserve">: </w:t>
      </w:r>
      <w:sdt>
        <w:sdtPr>
          <w:id w:val="-1413850770"/>
          <w:placeholder>
            <w:docPart w:val="39C9A6D5EF684D61BC87F54B02AA3D6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2573F01B" w14:textId="77777777" w:rsidR="00D20723" w:rsidRDefault="00573BFB">
      <w:pPr>
        <w:ind w:left="146"/>
      </w:pPr>
      <w:r>
        <w:t xml:space="preserve">NOTES – MENTION / </w:t>
      </w:r>
      <w:r>
        <w:rPr>
          <w:i/>
        </w:rPr>
        <w:t>GRADE – HONOURS</w:t>
      </w:r>
      <w:r>
        <w:t xml:space="preserve"> : </w:t>
      </w:r>
      <w:sdt>
        <w:sdtPr>
          <w:id w:val="966236381"/>
          <w:placeholder>
            <w:docPart w:val="6DABC83E162C4BC6BBC6177F13F4CC11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BCEF6C6" w14:textId="77777777" w:rsidR="00532D04" w:rsidRDefault="00573BFB" w:rsidP="00532D04">
      <w:pPr>
        <w:spacing w:after="0" w:line="266" w:lineRule="auto"/>
        <w:ind w:left="147" w:right="5001" w:hanging="11"/>
      </w:pPr>
      <w:r>
        <w:t>CLASSEMENT (rang/taille/promotion) avec justificatif :</w:t>
      </w:r>
      <w:r w:rsidR="00532D04" w:rsidRPr="00532D04">
        <w:t xml:space="preserve"> </w:t>
      </w:r>
      <w:sdt>
        <w:sdtPr>
          <w:id w:val="-1202401976"/>
          <w:placeholder>
            <w:docPart w:val="899D9742DBF044EBB98F0F071F589F73"/>
          </w:placeholder>
          <w:showingPlcHdr/>
        </w:sdtPr>
        <w:sdtEndPr/>
        <w:sdtContent>
          <w:r w:rsidR="00532D04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DDE0841" w14:textId="77777777" w:rsidR="00532D04" w:rsidRPr="00902149" w:rsidRDefault="00532D04" w:rsidP="00532D04">
      <w:pPr>
        <w:spacing w:after="0" w:line="266" w:lineRule="auto"/>
        <w:ind w:left="147" w:right="5001" w:hanging="11"/>
        <w:rPr>
          <w:lang w:val="en-GB"/>
        </w:rPr>
      </w:pPr>
      <w:r w:rsidRPr="00902149">
        <w:rPr>
          <w:i/>
          <w:lang w:val="en-GB"/>
        </w:rPr>
        <w:t xml:space="preserve">RANKING (rank/size/promotion) with justification: </w:t>
      </w:r>
    </w:p>
    <w:p w14:paraId="49EFAF68" w14:textId="77777777" w:rsidR="00532D04" w:rsidRPr="00902149" w:rsidRDefault="00573BFB">
      <w:pPr>
        <w:spacing w:after="240"/>
        <w:ind w:left="146" w:right="5003"/>
        <w:rPr>
          <w:lang w:val="en-GB"/>
        </w:rPr>
      </w:pPr>
      <w:r w:rsidRPr="00902149">
        <w:rPr>
          <w:lang w:val="en-GB"/>
        </w:rPr>
        <w:t xml:space="preserve"> </w:t>
      </w:r>
    </w:p>
    <w:p w14:paraId="0B29041F" w14:textId="77777777" w:rsidR="00D20723" w:rsidRDefault="00573BFB">
      <w:pPr>
        <w:tabs>
          <w:tab w:val="center" w:pos="3564"/>
        </w:tabs>
        <w:ind w:left="0" w:firstLine="0"/>
      </w:pPr>
      <w:r>
        <w:t>RANG/</w:t>
      </w:r>
      <w:r>
        <w:rPr>
          <w:i/>
        </w:rPr>
        <w:t>RANK</w:t>
      </w:r>
      <w:r>
        <w:t xml:space="preserve"> : </w:t>
      </w:r>
      <w:sdt>
        <w:sdtPr>
          <w:id w:val="-1343627246"/>
          <w:placeholder>
            <w:docPart w:val="E338177207384AA8B6BFF6D5BA932DD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tab/>
        <w:t>TAILLE/</w:t>
      </w:r>
      <w:r>
        <w:rPr>
          <w:i/>
        </w:rPr>
        <w:t>SIZE</w:t>
      </w:r>
      <w:r>
        <w:t xml:space="preserve"> : </w:t>
      </w:r>
      <w:sdt>
        <w:sdtPr>
          <w:id w:val="1914425839"/>
          <w:placeholder>
            <w:docPart w:val="DB9A484398A6401CAC3E1B26971E8B8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F8FDCD9" w14:textId="77777777" w:rsidR="00D20723" w:rsidRDefault="00573BFB">
      <w:pPr>
        <w:tabs>
          <w:tab w:val="center" w:pos="5439"/>
        </w:tabs>
        <w:spacing w:after="294"/>
        <w:ind w:left="0" w:firstLine="0"/>
      </w:pPr>
      <w:r>
        <w:t>CLASSE ELITE/</w:t>
      </w:r>
      <w:r>
        <w:rPr>
          <w:i/>
        </w:rPr>
        <w:t>ELITE CLASS</w:t>
      </w:r>
      <w:r>
        <w:t xml:space="preserve"> :  OUI/</w:t>
      </w:r>
      <w:r>
        <w:rPr>
          <w:i/>
        </w:rPr>
        <w:t>YES</w:t>
      </w:r>
      <w:r>
        <w:t xml:space="preserve"> </w:t>
      </w:r>
      <w:sdt>
        <w:sdtPr>
          <w:id w:val="3281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  <w:r>
        <w:tab/>
        <w:t>NON/</w:t>
      </w:r>
      <w:r>
        <w:rPr>
          <w:i/>
        </w:rPr>
        <w:t>NO</w:t>
      </w:r>
      <w:r>
        <w:t xml:space="preserve"> </w:t>
      </w:r>
      <w:sdt>
        <w:sdtPr>
          <w:id w:val="19450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</w:p>
    <w:p w14:paraId="0D184488" w14:textId="77777777" w:rsidR="00D20723" w:rsidRDefault="00573BFB" w:rsidP="00C268DC">
      <w:pPr>
        <w:pStyle w:val="Titre2"/>
        <w:spacing w:after="240" w:line="240" w:lineRule="auto"/>
        <w:ind w:left="158" w:hanging="11"/>
      </w:pPr>
      <w:r>
        <w:t>ETABLISSEMENT 3</w:t>
      </w:r>
    </w:p>
    <w:p w14:paraId="7709C4C2" w14:textId="77777777" w:rsidR="00D20723" w:rsidRDefault="00573BFB">
      <w:pPr>
        <w:spacing w:after="0" w:line="481" w:lineRule="auto"/>
        <w:ind w:left="105" w:right="6730"/>
      </w:pPr>
      <w:r>
        <w:t xml:space="preserve">ETABLISSEMENT 3 / </w:t>
      </w:r>
      <w:r>
        <w:rPr>
          <w:i/>
        </w:rPr>
        <w:t>INSTITUTION 3</w:t>
      </w:r>
      <w:r>
        <w:t xml:space="preserve"> </w:t>
      </w:r>
    </w:p>
    <w:p w14:paraId="4CCE3EE3" w14:textId="77777777" w:rsidR="00D20723" w:rsidRDefault="00573BFB">
      <w:pPr>
        <w:spacing w:after="0" w:line="481" w:lineRule="auto"/>
        <w:ind w:left="105" w:right="6730"/>
      </w:pPr>
      <w:r>
        <w:t xml:space="preserve">NOM / </w:t>
      </w:r>
      <w:r>
        <w:rPr>
          <w:i/>
        </w:rPr>
        <w:t>NAME</w:t>
      </w:r>
      <w:r>
        <w:t xml:space="preserve">: </w:t>
      </w:r>
      <w:sdt>
        <w:sdtPr>
          <w:id w:val="254491918"/>
          <w:placeholder>
            <w:docPart w:val="FAB4297B20ED4A088142367E86680134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F4F6069" w14:textId="77777777" w:rsidR="00D20723" w:rsidRDefault="00573BFB">
      <w:pPr>
        <w:spacing w:after="208" w:line="265" w:lineRule="auto"/>
        <w:ind w:left="98"/>
      </w:pPr>
      <w:r>
        <w:t xml:space="preserve">PAYS / </w:t>
      </w:r>
      <w:r>
        <w:rPr>
          <w:i/>
        </w:rPr>
        <w:t>COUNTRY</w:t>
      </w:r>
      <w:r>
        <w:t xml:space="preserve"> </w:t>
      </w:r>
      <w:sdt>
        <w:sdtPr>
          <w:id w:val="-1661302094"/>
          <w:placeholder>
            <w:docPart w:val="89D2629D49894016842D2B498C8DBE71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3325CBC" w14:textId="77777777" w:rsidR="00D20723" w:rsidRDefault="00573BFB">
      <w:pPr>
        <w:ind w:left="105"/>
      </w:pPr>
      <w:r>
        <w:t xml:space="preserve">DOMAINE D’ETUDES / </w:t>
      </w:r>
      <w:r>
        <w:rPr>
          <w:i/>
        </w:rPr>
        <w:t>FIELD OF STUDY</w:t>
      </w:r>
      <w:r>
        <w:t xml:space="preserve">: </w:t>
      </w:r>
      <w:sdt>
        <w:sdtPr>
          <w:id w:val="924610526"/>
          <w:placeholder>
            <w:docPart w:val="AA993F8D5A4F4A14B274A5BA0C86D10A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E1C61CC" w14:textId="77777777" w:rsidR="00D20723" w:rsidRDefault="00573BFB">
      <w:pPr>
        <w:ind w:left="105"/>
      </w:pPr>
      <w:r>
        <w:t xml:space="preserve">NOM DU DIPLÔME / </w:t>
      </w:r>
      <w:r>
        <w:rPr>
          <w:i/>
        </w:rPr>
        <w:t>NAME OF DIPLOMA:</w:t>
      </w:r>
      <w:r>
        <w:t xml:space="preserve"> </w:t>
      </w:r>
      <w:sdt>
        <w:sdtPr>
          <w:id w:val="-18465601"/>
          <w:placeholder>
            <w:docPart w:val="4D3D4C3F84654B4A9B5DE97A867440F3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1E0D695" w14:textId="77777777" w:rsidR="00D20723" w:rsidRDefault="00573BFB" w:rsidP="00532D04">
      <w:pPr>
        <w:ind w:left="105"/>
      </w:pPr>
      <w:r>
        <w:t xml:space="preserve">NIVEAU LMD (Licence/Master/Ingénieur) / </w:t>
      </w:r>
      <w:r w:rsidRPr="00532D04">
        <w:t>LEVEL (</w:t>
      </w:r>
      <w:proofErr w:type="spellStart"/>
      <w:r w:rsidRPr="00532D04">
        <w:t>Bachelor</w:t>
      </w:r>
      <w:proofErr w:type="spellEnd"/>
      <w:r w:rsidRPr="00532D04">
        <w:t>/Masters-</w:t>
      </w:r>
      <w:proofErr w:type="spellStart"/>
      <w:r w:rsidRPr="00532D04">
        <w:t>Engineer</w:t>
      </w:r>
      <w:proofErr w:type="spellEnd"/>
      <w:r w:rsidRPr="00532D04">
        <w:t>)</w:t>
      </w:r>
      <w:r>
        <w:t xml:space="preserve"> : </w:t>
      </w:r>
      <w:sdt>
        <w:sdtPr>
          <w:id w:val="-804236411"/>
          <w:placeholder>
            <w:docPart w:val="98FFAF06C38241208C6F1C3CF5C1C688"/>
          </w:placeholder>
          <w:showingPlcHdr/>
          <w:dropDownList>
            <w:listItem w:value="Choisissez un élément."/>
            <w:listItem w:displayText="LICENCE" w:value="LICENCE"/>
            <w:listItem w:displayText="MASTER - INGENIEUR" w:value="MASTER - INGENIEUR"/>
            <w:listItem w:displayText="DOCTORAT" w:value="DOCTORAT"/>
          </w:dropDownList>
        </w:sdtPr>
        <w:sdtEndPr/>
        <w:sdtContent>
          <w:r w:rsidR="00563D81" w:rsidRPr="00532D04">
            <w:t>Choisissez un élément.</w:t>
          </w:r>
        </w:sdtContent>
      </w:sdt>
    </w:p>
    <w:p w14:paraId="4994D531" w14:textId="77777777" w:rsidR="00D20723" w:rsidRDefault="00573BFB">
      <w:pPr>
        <w:ind w:left="105"/>
      </w:pPr>
      <w:r>
        <w:t xml:space="preserve">AUTRES (précisez) / </w:t>
      </w:r>
      <w:r>
        <w:rPr>
          <w:i/>
        </w:rPr>
        <w:t>OTHER (</w:t>
      </w:r>
      <w:proofErr w:type="spellStart"/>
      <w:r>
        <w:rPr>
          <w:i/>
        </w:rPr>
        <w:t>specify</w:t>
      </w:r>
      <w:proofErr w:type="spellEnd"/>
      <w:r>
        <w:rPr>
          <w:i/>
        </w:rPr>
        <w:t>):</w:t>
      </w:r>
      <w:r>
        <w:t xml:space="preserve"> </w:t>
      </w:r>
      <w:sdt>
        <w:sdtPr>
          <w:id w:val="1523821028"/>
          <w:placeholder>
            <w:docPart w:val="42623B882A9C457C9D0419F3AFB4C8AD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DC38214" w14:textId="77777777" w:rsidR="00D20723" w:rsidRDefault="00573BFB">
      <w:pPr>
        <w:ind w:left="105"/>
      </w:pPr>
      <w:r>
        <w:t xml:space="preserve">DATE DE DEBUT DE FORMATION / </w:t>
      </w:r>
      <w:r>
        <w:rPr>
          <w:i/>
        </w:rPr>
        <w:t>STARTING DATE</w:t>
      </w:r>
      <w:r>
        <w:t xml:space="preserve">: </w:t>
      </w:r>
      <w:sdt>
        <w:sdtPr>
          <w:id w:val="-447006338"/>
          <w:placeholder>
            <w:docPart w:val="23FE4DD70FBA4638960F347905C1A9C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00622BD6" w14:textId="77777777" w:rsidR="00D20723" w:rsidRDefault="00573BFB">
      <w:pPr>
        <w:ind w:left="105"/>
      </w:pPr>
      <w:r>
        <w:t xml:space="preserve">DATE DE FIN DE FORMATION / </w:t>
      </w:r>
      <w:r>
        <w:rPr>
          <w:i/>
        </w:rPr>
        <w:t>ENDING DATE</w:t>
      </w:r>
      <w:r>
        <w:t xml:space="preserve">: </w:t>
      </w:r>
      <w:sdt>
        <w:sdtPr>
          <w:id w:val="-559244655"/>
          <w:placeholder>
            <w:docPart w:val="05410E3437D84E04BC5DB5F9FAEFF3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513859E1" w14:textId="77777777" w:rsidR="00D20723" w:rsidRDefault="00573BFB">
      <w:pPr>
        <w:ind w:left="105"/>
      </w:pPr>
      <w:r>
        <w:t xml:space="preserve">DATE D’OBTENTION DU DIPLÔME / </w:t>
      </w:r>
      <w:r>
        <w:rPr>
          <w:i/>
        </w:rPr>
        <w:t>GRADUATION DATE</w:t>
      </w:r>
      <w:r>
        <w:t xml:space="preserve">: </w:t>
      </w:r>
      <w:sdt>
        <w:sdtPr>
          <w:id w:val="122348438"/>
          <w:placeholder>
            <w:docPart w:val="31836075422643D4B9B87D899087751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une date.</w:t>
          </w:r>
        </w:sdtContent>
      </w:sdt>
    </w:p>
    <w:p w14:paraId="79DCDBDC" w14:textId="77777777" w:rsidR="00D20723" w:rsidRDefault="00573BFB">
      <w:pPr>
        <w:ind w:left="105"/>
      </w:pPr>
      <w:r>
        <w:t xml:space="preserve">NOTES – MENTION / </w:t>
      </w:r>
      <w:r>
        <w:rPr>
          <w:i/>
        </w:rPr>
        <w:t>GRADE – HONOURS</w:t>
      </w:r>
      <w:r>
        <w:t xml:space="preserve"> : </w:t>
      </w:r>
      <w:sdt>
        <w:sdtPr>
          <w:id w:val="1839038738"/>
          <w:placeholder>
            <w:docPart w:val="12EDF9D8AC034F7992E34E617836018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8EB8E52" w14:textId="77777777" w:rsidR="00D20723" w:rsidRDefault="00573BFB">
      <w:pPr>
        <w:spacing w:after="261"/>
        <w:ind w:left="104" w:right="5044"/>
      </w:pPr>
      <w:r>
        <w:lastRenderedPageBreak/>
        <w:t xml:space="preserve">CLASSEMENT (rang/taille/promotion) avec justificatif : </w:t>
      </w:r>
      <w:sdt>
        <w:sdtPr>
          <w:id w:val="-124090084"/>
          <w:placeholder>
            <w:docPart w:val="B774854821714340B851020A3D3A689E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rPr>
          <w:i/>
        </w:rPr>
        <w:t>RANKING (</w:t>
      </w:r>
      <w:proofErr w:type="spellStart"/>
      <w:r>
        <w:rPr>
          <w:i/>
        </w:rPr>
        <w:t>rank</w:t>
      </w:r>
      <w:proofErr w:type="spellEnd"/>
      <w:r>
        <w:rPr>
          <w:i/>
        </w:rPr>
        <w:t xml:space="preserve">/size/promotion)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justification: </w:t>
      </w:r>
    </w:p>
    <w:p w14:paraId="6FBF9BF4" w14:textId="77777777" w:rsidR="00D20723" w:rsidRDefault="00573BFB">
      <w:pPr>
        <w:tabs>
          <w:tab w:val="center" w:pos="3544"/>
        </w:tabs>
        <w:ind w:left="0" w:firstLine="0"/>
      </w:pPr>
      <w:r>
        <w:t>RANG/</w:t>
      </w:r>
      <w:r>
        <w:rPr>
          <w:i/>
        </w:rPr>
        <w:t>RANK</w:t>
      </w:r>
      <w:r>
        <w:t xml:space="preserve"> : </w:t>
      </w:r>
      <w:sdt>
        <w:sdtPr>
          <w:id w:val="1328022618"/>
          <w:placeholder>
            <w:docPart w:val="8ABD50FF08E54D2EB65432EB0574930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  <w:r>
        <w:tab/>
        <w:t>TAILLE/</w:t>
      </w:r>
      <w:r>
        <w:rPr>
          <w:i/>
        </w:rPr>
        <w:t>SIZE</w:t>
      </w:r>
      <w:r>
        <w:t xml:space="preserve"> : </w:t>
      </w:r>
      <w:sdt>
        <w:sdtPr>
          <w:id w:val="1069386708"/>
          <w:placeholder>
            <w:docPart w:val="F4A41F6B50684F9F8455C1D93A4441BB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4CEDA60" w14:textId="7EF6591B" w:rsidR="00D20723" w:rsidRDefault="00573BFB">
      <w:pPr>
        <w:tabs>
          <w:tab w:val="center" w:pos="5419"/>
        </w:tabs>
        <w:spacing w:after="241"/>
        <w:ind w:left="0" w:firstLine="0"/>
      </w:pPr>
      <w:r>
        <w:t>CLASSE ELITE/</w:t>
      </w:r>
      <w:r>
        <w:rPr>
          <w:i/>
        </w:rPr>
        <w:t>ELITE CLASS</w:t>
      </w:r>
      <w:r>
        <w:t xml:space="preserve"> :  OUI/</w:t>
      </w:r>
      <w:r>
        <w:rPr>
          <w:i/>
        </w:rPr>
        <w:t>YES</w:t>
      </w:r>
      <w:r>
        <w:t xml:space="preserve"> </w:t>
      </w:r>
      <w:sdt>
        <w:sdtPr>
          <w:id w:val="-172945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81">
            <w:rPr>
              <w:rFonts w:ascii="MS Gothic" w:eastAsia="MS Gothic" w:hAnsi="MS Gothic" w:hint="eastAsia"/>
            </w:rPr>
            <w:t>☐</w:t>
          </w:r>
        </w:sdtContent>
      </w:sdt>
      <w:r>
        <w:tab/>
        <w:t>NON/</w:t>
      </w:r>
      <w:r>
        <w:rPr>
          <w:i/>
        </w:rPr>
        <w:t>NO</w:t>
      </w:r>
      <w:r>
        <w:t xml:space="preserve"> </w:t>
      </w:r>
      <w:sdt>
        <w:sdtPr>
          <w:id w:val="-20957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383">
            <w:rPr>
              <w:rFonts w:ascii="MS Gothic" w:eastAsia="MS Gothic" w:hAnsi="MS Gothic" w:hint="eastAsia"/>
            </w:rPr>
            <w:t>☐</w:t>
          </w:r>
        </w:sdtContent>
      </w:sdt>
    </w:p>
    <w:p w14:paraId="2E9C5CBC" w14:textId="77777777" w:rsidR="00D20723" w:rsidRDefault="00573BFB">
      <w:pPr>
        <w:pStyle w:val="Titre1"/>
        <w:ind w:left="98"/>
      </w:pPr>
      <w:r>
        <w:t xml:space="preserve">EXPERIENCES PROFESSIONNELLES (commencer par la plus récente) – </w:t>
      </w:r>
      <w:r>
        <w:rPr>
          <w:b w:val="0"/>
          <w:i/>
        </w:rPr>
        <w:t xml:space="preserve">PROFESSIONAL </w:t>
      </w:r>
    </w:p>
    <w:p w14:paraId="3F9E5331" w14:textId="77777777" w:rsidR="00D20723" w:rsidRPr="00902149" w:rsidRDefault="00573BFB">
      <w:pPr>
        <w:shd w:val="clear" w:color="auto" w:fill="EDEBE0"/>
        <w:spacing w:after="185" w:line="259" w:lineRule="auto"/>
        <w:ind w:left="98"/>
        <w:rPr>
          <w:lang w:val="en-GB"/>
        </w:rPr>
      </w:pPr>
      <w:r w:rsidRPr="00902149">
        <w:rPr>
          <w:i/>
          <w:sz w:val="24"/>
          <w:lang w:val="en-GB"/>
        </w:rPr>
        <w:t>EXPERIENCES (start with the most recent)</w:t>
      </w:r>
      <w:r w:rsidRPr="00902149">
        <w:rPr>
          <w:b/>
          <w:sz w:val="24"/>
          <w:lang w:val="en-GB"/>
        </w:rPr>
        <w:t xml:space="preserve"> </w:t>
      </w:r>
    </w:p>
    <w:p w14:paraId="37EA4FCD" w14:textId="77777777" w:rsidR="00D20723" w:rsidRDefault="00573BFB">
      <w:pPr>
        <w:spacing w:after="0" w:line="480" w:lineRule="auto"/>
        <w:ind w:left="105" w:right="7304"/>
      </w:pPr>
      <w:r>
        <w:t xml:space="preserve">EMPLOYEUR 1 / </w:t>
      </w:r>
      <w:r>
        <w:rPr>
          <w:i/>
        </w:rPr>
        <w:t>EMPLOYER 1</w:t>
      </w:r>
      <w:r>
        <w:t xml:space="preserve"> NOM / </w:t>
      </w:r>
      <w:r>
        <w:rPr>
          <w:i/>
        </w:rPr>
        <w:t>NAME</w:t>
      </w:r>
      <w:r>
        <w:t xml:space="preserve">: </w:t>
      </w:r>
      <w:sdt>
        <w:sdtPr>
          <w:id w:val="1134913996"/>
          <w:placeholder>
            <w:docPart w:val="9AA584AFE06F4E5EB926AE45165C8C67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3042C83" w14:textId="77777777" w:rsidR="00D20723" w:rsidRDefault="00573BFB">
      <w:pPr>
        <w:ind w:left="105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491000240"/>
          <w:placeholder>
            <w:docPart w:val="CF6C12E2B50041779DCC2B15BD756275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2C6A8B" w14:textId="77777777" w:rsidR="00D20723" w:rsidRDefault="00573BFB">
      <w:pPr>
        <w:ind w:left="105"/>
      </w:pPr>
      <w:r>
        <w:t xml:space="preserve">FONCTION OCCUPEE / </w:t>
      </w:r>
      <w:r>
        <w:rPr>
          <w:i/>
        </w:rPr>
        <w:t>POSITION</w:t>
      </w:r>
      <w:r>
        <w:t xml:space="preserve">: </w:t>
      </w:r>
      <w:sdt>
        <w:sdtPr>
          <w:id w:val="-535661512"/>
          <w:placeholder>
            <w:docPart w:val="DC8E0E0C415A40D388D2AF03A3EB44C9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D001EE1" w14:textId="77777777" w:rsidR="00D20723" w:rsidRDefault="00573BFB">
      <w:pPr>
        <w:ind w:left="105"/>
      </w:pPr>
      <w:r>
        <w:t xml:space="preserve">SECTEUR D’ACTIVITE / </w:t>
      </w:r>
      <w:r>
        <w:rPr>
          <w:i/>
        </w:rPr>
        <w:t>WORK FIELD</w:t>
      </w:r>
      <w:r>
        <w:t xml:space="preserve">: </w:t>
      </w:r>
      <w:sdt>
        <w:sdtPr>
          <w:id w:val="-187376753"/>
          <w:placeholder>
            <w:docPart w:val="1055EB4EE71446108045EAD833293A4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8AD630C" w14:textId="77777777" w:rsidR="00D20723" w:rsidRDefault="00573BFB">
      <w:pPr>
        <w:spacing w:after="968" w:line="265" w:lineRule="auto"/>
        <w:ind w:left="98"/>
      </w:pPr>
      <w:r>
        <w:t xml:space="preserve">DATES (DEBUT ET FIN) / </w:t>
      </w:r>
      <w:r>
        <w:rPr>
          <w:i/>
        </w:rPr>
        <w:t>START AND END DATES OF CONTRACT</w:t>
      </w:r>
      <w:r>
        <w:t xml:space="preserve">: </w:t>
      </w:r>
      <w:sdt>
        <w:sdtPr>
          <w:id w:val="1628439139"/>
          <w:placeholder>
            <w:docPart w:val="0632C02671E14933A97A4907F199E9AF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EBD9DE0" w14:textId="77777777" w:rsidR="00D20723" w:rsidRDefault="00573BFB">
      <w:pPr>
        <w:spacing w:after="0" w:line="482" w:lineRule="auto"/>
        <w:ind w:left="105" w:right="7304"/>
      </w:pPr>
      <w:r>
        <w:t xml:space="preserve">EMPLOYEUR 2 / </w:t>
      </w:r>
      <w:r>
        <w:rPr>
          <w:i/>
        </w:rPr>
        <w:t>EMPLOYER 2</w:t>
      </w:r>
      <w:r>
        <w:t xml:space="preserve"> NOM / </w:t>
      </w:r>
      <w:r>
        <w:rPr>
          <w:i/>
        </w:rPr>
        <w:t>NAME</w:t>
      </w:r>
      <w:r>
        <w:t xml:space="preserve">: </w:t>
      </w:r>
      <w:sdt>
        <w:sdtPr>
          <w:id w:val="-417555940"/>
          <w:placeholder>
            <w:docPart w:val="CD4C1ED57AF44993A4B011CD3CA9DF88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B5E5E0A" w14:textId="77777777" w:rsidR="00D20723" w:rsidRDefault="00573BFB">
      <w:pPr>
        <w:ind w:left="105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-2076123826"/>
          <w:placeholder>
            <w:docPart w:val="EB11ABE64C9248BE915165EAD2302DF8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E4A59EF" w14:textId="77777777" w:rsidR="00D20723" w:rsidRDefault="00573BFB">
      <w:pPr>
        <w:ind w:left="105"/>
      </w:pPr>
      <w:r>
        <w:t xml:space="preserve">FONCTION OCCUPEE / </w:t>
      </w:r>
      <w:r>
        <w:rPr>
          <w:i/>
        </w:rPr>
        <w:t>POSITION</w:t>
      </w:r>
      <w:r>
        <w:t xml:space="preserve">: </w:t>
      </w:r>
      <w:sdt>
        <w:sdtPr>
          <w:id w:val="1292792019"/>
          <w:placeholder>
            <w:docPart w:val="270FF7CBF6EA4D20BB54E8AF74290FA3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568F76C" w14:textId="77777777" w:rsidR="00D20723" w:rsidRDefault="00573BFB">
      <w:pPr>
        <w:ind w:left="105"/>
      </w:pPr>
      <w:r>
        <w:t xml:space="preserve">SECTEUR D’ACTIVITE / </w:t>
      </w:r>
      <w:r>
        <w:rPr>
          <w:i/>
        </w:rPr>
        <w:t>WORK FIELD</w:t>
      </w:r>
      <w:r>
        <w:t xml:space="preserve">: </w:t>
      </w:r>
      <w:sdt>
        <w:sdtPr>
          <w:id w:val="-1596404031"/>
          <w:placeholder>
            <w:docPart w:val="03C5276655C448C7A7D491AB08B7B3F2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6E8BCA7" w14:textId="77777777" w:rsidR="00D20723" w:rsidRDefault="00573BFB">
      <w:pPr>
        <w:spacing w:after="711" w:line="265" w:lineRule="auto"/>
        <w:ind w:left="98"/>
      </w:pPr>
      <w:r>
        <w:t xml:space="preserve">DATES (DEBUT ET FIN) / </w:t>
      </w:r>
      <w:r>
        <w:rPr>
          <w:i/>
        </w:rPr>
        <w:t>START AND END DATES OF CONTRACT</w:t>
      </w:r>
      <w:r>
        <w:t xml:space="preserve">: </w:t>
      </w:r>
      <w:sdt>
        <w:sdtPr>
          <w:id w:val="458464642"/>
          <w:placeholder>
            <w:docPart w:val="0EEE8D305F6E4437B848C55D20DFDC8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99A4B62" w14:textId="77777777" w:rsidR="00D20723" w:rsidRDefault="00573BFB">
      <w:pPr>
        <w:spacing w:after="0" w:line="482" w:lineRule="auto"/>
        <w:ind w:left="174" w:right="7235"/>
      </w:pPr>
      <w:r>
        <w:t xml:space="preserve">EMPLOYEUR 3 / </w:t>
      </w:r>
      <w:r>
        <w:rPr>
          <w:i/>
        </w:rPr>
        <w:t>EMPLOYER 3</w:t>
      </w:r>
      <w:r>
        <w:t xml:space="preserve"> NOM / </w:t>
      </w:r>
      <w:r>
        <w:rPr>
          <w:i/>
        </w:rPr>
        <w:t>NAME</w:t>
      </w:r>
      <w:r>
        <w:t xml:space="preserve">: </w:t>
      </w:r>
      <w:sdt>
        <w:sdtPr>
          <w:id w:val="-416790285"/>
          <w:placeholder>
            <w:docPart w:val="F5B752A3B36640E0B62BDE5CE4EC362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F4A939D" w14:textId="77777777" w:rsidR="00D20723" w:rsidRDefault="00573BFB">
      <w:pPr>
        <w:ind w:left="174"/>
      </w:pPr>
      <w:r>
        <w:t xml:space="preserve">PAYS / </w:t>
      </w:r>
      <w:r>
        <w:rPr>
          <w:i/>
        </w:rPr>
        <w:t>COUNTRY</w:t>
      </w:r>
      <w:r>
        <w:t xml:space="preserve">: </w:t>
      </w:r>
      <w:sdt>
        <w:sdtPr>
          <w:id w:val="-711419660"/>
          <w:placeholder>
            <w:docPart w:val="72381AF1018D4EDEB28CE0247CC1EDAC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B0DE3E5" w14:textId="77777777" w:rsidR="00D20723" w:rsidRDefault="00573BFB">
      <w:pPr>
        <w:ind w:left="174"/>
      </w:pPr>
      <w:r>
        <w:t xml:space="preserve">FONCTION OCCUPEE / </w:t>
      </w:r>
      <w:r>
        <w:rPr>
          <w:i/>
        </w:rPr>
        <w:t>POSITION</w:t>
      </w:r>
      <w:r>
        <w:t xml:space="preserve">: </w:t>
      </w:r>
      <w:sdt>
        <w:sdtPr>
          <w:id w:val="973565036"/>
          <w:placeholder>
            <w:docPart w:val="3B6BBE2690274B8589B6474754F4B456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EECBDC2" w14:textId="77777777" w:rsidR="00D20723" w:rsidRDefault="00573BFB">
      <w:pPr>
        <w:ind w:left="174"/>
      </w:pPr>
      <w:r>
        <w:t xml:space="preserve">SECTEUR D’ACTIVITE / </w:t>
      </w:r>
      <w:r>
        <w:rPr>
          <w:i/>
        </w:rPr>
        <w:t>WORK FIELD</w:t>
      </w:r>
      <w:r>
        <w:t xml:space="preserve">: </w:t>
      </w:r>
      <w:sdt>
        <w:sdtPr>
          <w:id w:val="-1121610652"/>
          <w:placeholder>
            <w:docPart w:val="5B52121C59364BC49CE4933780FD8973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B386ECE" w14:textId="77777777" w:rsidR="00563D81" w:rsidRDefault="00573BFB">
      <w:pPr>
        <w:spacing w:after="32" w:line="265" w:lineRule="auto"/>
        <w:ind w:left="98"/>
      </w:pPr>
      <w:r>
        <w:t xml:space="preserve">DATES (DEBUT ET FIN) / </w:t>
      </w:r>
      <w:r>
        <w:rPr>
          <w:i/>
        </w:rPr>
        <w:t>START AND END DATES OF CONTRACT</w:t>
      </w:r>
      <w:r>
        <w:t xml:space="preserve">: </w:t>
      </w:r>
      <w:sdt>
        <w:sdtPr>
          <w:id w:val="793336180"/>
          <w:placeholder>
            <w:docPart w:val="12DC093EC41340A5B4FD015F48306E0B"/>
          </w:placeholder>
          <w:showingPlcHdr/>
        </w:sdtPr>
        <w:sdtEndPr/>
        <w:sdtContent>
          <w:r w:rsidR="00563D81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EFF9893" w14:textId="77777777" w:rsidR="00347FE5" w:rsidRDefault="00347FE5">
      <w:pPr>
        <w:spacing w:after="32" w:line="265" w:lineRule="auto"/>
        <w:ind w:left="98"/>
      </w:pPr>
    </w:p>
    <w:p w14:paraId="1E8CFAAC" w14:textId="77777777" w:rsidR="00347FE5" w:rsidRDefault="00347FE5">
      <w:pPr>
        <w:spacing w:after="32" w:line="265" w:lineRule="auto"/>
        <w:ind w:left="98"/>
      </w:pPr>
    </w:p>
    <w:tbl>
      <w:tblPr>
        <w:tblStyle w:val="TableGrid"/>
        <w:tblW w:w="10546" w:type="dxa"/>
        <w:tblInd w:w="-10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546"/>
      </w:tblGrid>
      <w:tr w:rsidR="00D20723" w14:paraId="4949612A" w14:textId="77777777" w:rsidTr="005D62FD">
        <w:trPr>
          <w:trHeight w:val="276"/>
        </w:trPr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  <w:shd w:val="clear" w:color="auto" w:fill="EDEBE0"/>
          </w:tcPr>
          <w:p w14:paraId="217965F6" w14:textId="77777777" w:rsidR="00D20723" w:rsidRDefault="00045F1F" w:rsidP="005D62FD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>2/ LA</w:t>
            </w:r>
            <w:r w:rsidR="005D62FD">
              <w:rPr>
                <w:b/>
                <w:sz w:val="24"/>
              </w:rPr>
              <w:t xml:space="preserve"> CANDIDATURE</w:t>
            </w:r>
            <w:r w:rsidR="00347FE5">
              <w:rPr>
                <w:b/>
                <w:sz w:val="24"/>
              </w:rPr>
              <w:t>/</w:t>
            </w:r>
            <w:r w:rsidR="00347FE5" w:rsidRPr="00347FE5">
              <w:rPr>
                <w:b/>
                <w:i/>
                <w:sz w:val="24"/>
              </w:rPr>
              <w:t>The Application</w:t>
            </w:r>
            <w:r w:rsidR="00347FE5">
              <w:rPr>
                <w:b/>
                <w:sz w:val="24"/>
              </w:rPr>
              <w:t xml:space="preserve">  </w:t>
            </w:r>
          </w:p>
        </w:tc>
      </w:tr>
      <w:tr w:rsidR="00D20723" w14:paraId="5D169DC3" w14:textId="77777777" w:rsidTr="005D62FD">
        <w:trPr>
          <w:trHeight w:val="276"/>
        </w:trPr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  <w:shd w:val="clear" w:color="auto" w:fill="EDEBE0"/>
          </w:tcPr>
          <w:p w14:paraId="1F215716" w14:textId="77777777" w:rsidR="00D20723" w:rsidRDefault="00D20723">
            <w:pPr>
              <w:spacing w:after="0" w:line="259" w:lineRule="auto"/>
              <w:ind w:left="0" w:firstLine="0"/>
            </w:pPr>
          </w:p>
        </w:tc>
      </w:tr>
    </w:tbl>
    <w:p w14:paraId="47AF3993" w14:textId="77777777" w:rsidR="005D62FD" w:rsidRDefault="005D62FD">
      <w:pPr>
        <w:spacing w:after="0"/>
        <w:ind w:left="-4"/>
        <w:rPr>
          <w:i/>
          <w:sz w:val="24"/>
        </w:rPr>
      </w:pPr>
      <w:r w:rsidRPr="005D62FD">
        <w:rPr>
          <w:sz w:val="24"/>
        </w:rPr>
        <w:t>CRITERES ET MODE DE SELECTION DU CANDIDAT</w:t>
      </w:r>
      <w:r>
        <w:rPr>
          <w:b/>
          <w:sz w:val="24"/>
        </w:rPr>
        <w:t xml:space="preserve"> – </w:t>
      </w:r>
      <w:r>
        <w:rPr>
          <w:i/>
          <w:sz w:val="24"/>
        </w:rPr>
        <w:t>CRITERIA AND SELECTION OF THE AP</w:t>
      </w:r>
      <w:r w:rsidR="00347FE5">
        <w:rPr>
          <w:i/>
          <w:sz w:val="24"/>
        </w:rPr>
        <w:t>P</w:t>
      </w:r>
      <w:r>
        <w:rPr>
          <w:i/>
          <w:sz w:val="24"/>
        </w:rPr>
        <w:t>LICANT</w:t>
      </w:r>
    </w:p>
    <w:p w14:paraId="2840A049" w14:textId="77777777" w:rsidR="00D20723" w:rsidRDefault="005D62FD">
      <w:pPr>
        <w:spacing w:after="0"/>
        <w:ind w:left="-4"/>
      </w:pPr>
      <w:r>
        <w:rPr>
          <w:i/>
          <w:sz w:val="24"/>
        </w:rPr>
        <w:t xml:space="preserve"> </w:t>
      </w:r>
      <w:r w:rsidR="00573BFB">
        <w:t xml:space="preserve">Mode de sélection du candidat : </w:t>
      </w:r>
    </w:p>
    <w:p w14:paraId="5251C8DD" w14:textId="77777777" w:rsidR="00D20723" w:rsidRDefault="00CB708C" w:rsidP="00281F87">
      <w:pPr>
        <w:spacing w:after="0" w:line="240" w:lineRule="auto"/>
        <w:ind w:left="719" w:hanging="11"/>
      </w:pPr>
      <w:sdt>
        <w:sdtPr>
          <w:id w:val="138876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Accord inter-établissements </w:t>
      </w:r>
    </w:p>
    <w:p w14:paraId="2693B6E7" w14:textId="77777777" w:rsidR="00D20723" w:rsidRDefault="00CB708C" w:rsidP="00281F87">
      <w:pPr>
        <w:spacing w:after="0" w:line="240" w:lineRule="auto"/>
        <w:ind w:left="718" w:hanging="11"/>
      </w:pPr>
      <w:sdt>
        <w:sdtPr>
          <w:id w:val="-210441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ncours/tests organisés sur place </w:t>
      </w:r>
    </w:p>
    <w:p w14:paraId="0BDC95FC" w14:textId="77777777" w:rsidR="00281F87" w:rsidRDefault="00CB708C" w:rsidP="00281F87">
      <w:pPr>
        <w:spacing w:after="0" w:line="240" w:lineRule="auto"/>
        <w:ind w:left="718" w:right="3098" w:hanging="11"/>
      </w:pPr>
      <w:sdt>
        <w:sdtPr>
          <w:id w:val="13963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Mission de recrutement à l’international – Concours/tests organisés sur place Accord </w:t>
      </w:r>
    </w:p>
    <w:p w14:paraId="2872A4C3" w14:textId="77777777" w:rsidR="00281F87" w:rsidRDefault="00CB708C" w:rsidP="00281F87">
      <w:pPr>
        <w:spacing w:after="0" w:line="240" w:lineRule="auto"/>
        <w:ind w:left="718" w:right="3098" w:hanging="11"/>
      </w:pPr>
      <w:sdt>
        <w:sdtPr>
          <w:id w:val="-17110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ntact salon </w:t>
      </w:r>
    </w:p>
    <w:p w14:paraId="512799DE" w14:textId="77777777" w:rsidR="00281F87" w:rsidRDefault="00CB708C" w:rsidP="00281F87">
      <w:pPr>
        <w:spacing w:after="0" w:line="240" w:lineRule="auto"/>
        <w:ind w:left="718" w:right="3098" w:hanging="11"/>
      </w:pPr>
      <w:sdt>
        <w:sdtPr>
          <w:id w:val="4888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573BFB">
        <w:t xml:space="preserve"> Candidature sur dossier</w:t>
      </w:r>
    </w:p>
    <w:p w14:paraId="7746A8FF" w14:textId="77777777" w:rsidR="00281F87" w:rsidRDefault="00281F87" w:rsidP="00281F87">
      <w:pPr>
        <w:spacing w:after="0" w:line="240" w:lineRule="auto"/>
        <w:ind w:left="718" w:right="3098" w:hanging="11"/>
      </w:pPr>
    </w:p>
    <w:p w14:paraId="6CCE262F" w14:textId="77777777" w:rsidR="00D20723" w:rsidRDefault="00CB708C" w:rsidP="00281F87">
      <w:pPr>
        <w:spacing w:after="0" w:line="240" w:lineRule="auto"/>
        <w:ind w:left="718" w:right="3098" w:hanging="11"/>
      </w:pPr>
      <w:sdt>
        <w:sdtPr>
          <w:id w:val="186903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573BFB">
        <w:t xml:space="preserve"> Autre : </w:t>
      </w:r>
      <w:sdt>
        <w:sdtPr>
          <w:id w:val="1750841376"/>
          <w:placeholder>
            <w:docPart w:val="7B463173EF294C5ABDC9EA7006F64B46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B9BDA7A" w14:textId="77777777" w:rsidR="00D20723" w:rsidRDefault="00573BFB" w:rsidP="00C10D1A">
      <w:pPr>
        <w:tabs>
          <w:tab w:val="left" w:pos="2280"/>
        </w:tabs>
        <w:spacing w:after="0"/>
        <w:ind w:left="-4"/>
      </w:pPr>
      <w:r>
        <w:t xml:space="preserve">Sélection : </w:t>
      </w:r>
      <w:r w:rsidR="00C10D1A">
        <w:tab/>
      </w:r>
    </w:p>
    <w:p w14:paraId="65194878" w14:textId="77777777" w:rsidR="00D20723" w:rsidRDefault="00573BFB">
      <w:pPr>
        <w:tabs>
          <w:tab w:val="center" w:pos="1115"/>
          <w:tab w:val="center" w:pos="4024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sdt>
        <w:sdtPr>
          <w:rPr>
            <w:rFonts w:ascii="Calibri" w:eastAsia="Calibri" w:hAnsi="Calibri" w:cs="Calibri"/>
            <w:color w:val="000000"/>
            <w:sz w:val="22"/>
          </w:rPr>
          <w:id w:val="-656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cs="Calibri" w:hint="eastAsia"/>
              <w:color w:val="000000"/>
              <w:sz w:val="22"/>
            </w:rPr>
            <w:t>☐</w:t>
          </w:r>
        </w:sdtContent>
      </w:sdt>
      <w:r w:rsidR="00281F87">
        <w:rPr>
          <w:rFonts w:ascii="Calibri" w:eastAsia="Calibri" w:hAnsi="Calibri" w:cs="Calibri"/>
          <w:color w:val="000000"/>
          <w:sz w:val="22"/>
        </w:rPr>
        <w:t xml:space="preserve"> </w:t>
      </w:r>
      <w:r>
        <w:t xml:space="preserve">En France </w:t>
      </w:r>
      <w:r>
        <w:tab/>
      </w:r>
      <w:sdt>
        <w:sdtPr>
          <w:id w:val="64317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>
        <w:t xml:space="preserve">A l’étranger </w:t>
      </w:r>
    </w:p>
    <w:p w14:paraId="15FE0EBE" w14:textId="77777777" w:rsidR="00D20723" w:rsidRDefault="00573BFB">
      <w:pPr>
        <w:spacing w:after="521"/>
        <w:ind w:left="-4"/>
      </w:pPr>
      <w:r>
        <w:t xml:space="preserve">Indiquez les conditions dans lesquelles le recrutement et la sélection ont été effectués : </w:t>
      </w:r>
      <w:sdt>
        <w:sdtPr>
          <w:id w:val="-179977443"/>
          <w:placeholder>
            <w:docPart w:val="ADBE863EFE1B4540966E24C51904A609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E885F1F" w14:textId="25776184" w:rsidR="00D20723" w:rsidRDefault="006B2532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E7D492" wp14:editId="6FE4CADC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6696075" cy="175260"/>
                <wp:effectExtent l="0" t="0" r="9525" b="0"/>
                <wp:wrapNone/>
                <wp:docPr id="6888" name="Group 6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75260"/>
                          <a:chOff x="0" y="0"/>
                          <a:chExt cx="6696457" cy="175260"/>
                        </a:xfrm>
                      </wpg:grpSpPr>
                      <wps:wsp>
                        <wps:cNvPr id="7501" name="Shape 7501"/>
                        <wps:cNvSpPr/>
                        <wps:spPr>
                          <a:xfrm>
                            <a:off x="0" y="0"/>
                            <a:ext cx="66964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457" h="175260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B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DB1AA" id="Group 6888" o:spid="_x0000_s1026" style="position:absolute;margin-left:0;margin-top:24.3pt;width:527.25pt;height:13.8pt;z-index:-251656192;mso-position-horizontal:center;mso-position-horizontal-relative:margin" coordsize="6696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">
                <v:shape id="Shape 7501" o:spid="_x0000_s1027" style="position:absolute;width:66964;height:1752;visibility:visible;mso-wrap-style:square;v-text-anchor:top" coordsize="66964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" path="m,l6696457,r,175260l,175260,,e" fillcolor="#edebe0" stroked="f" strokeweight="0">
                  <v:stroke miterlimit="83231f" joinstyle="miter"/>
                  <v:path arrowok="t" textboxrect="0,0,6696457,175260"/>
                </v:shape>
                <w10:wrap anchorx="margin"/>
              </v:group>
            </w:pict>
          </mc:Fallback>
        </mc:AlternateContent>
      </w:r>
    </w:p>
    <w:p w14:paraId="60B608C5" w14:textId="2E1910FC" w:rsidR="00D20723" w:rsidRDefault="00347FE5">
      <w:pPr>
        <w:pStyle w:val="Titre1"/>
        <w:shd w:val="clear" w:color="auto" w:fill="auto"/>
        <w:spacing w:after="180"/>
        <w:ind w:left="-5"/>
        <w:rPr>
          <w:b w:val="0"/>
        </w:rPr>
      </w:pPr>
      <w:r>
        <w:t>L’APPRECIATION</w:t>
      </w:r>
      <w:r w:rsidR="006B2532">
        <w:t xml:space="preserve"> DU DIRECTEUR DE THESE</w:t>
      </w:r>
    </w:p>
    <w:p w14:paraId="427B459B" w14:textId="77777777" w:rsidR="00D8412C" w:rsidRDefault="00D8412C" w:rsidP="00D8412C">
      <w:pPr>
        <w:spacing w:after="2052"/>
        <w:ind w:left="-4"/>
      </w:pPr>
      <w:r w:rsidRPr="00D8412C">
        <w:rPr>
          <w:b/>
        </w:rPr>
        <w:t>Appréciation du Directeur de thèse sur l’excellence du candidat et sur la cohérence, la pertinence et le caractère innovant du projet de thèse :</w:t>
      </w:r>
      <w:r>
        <w:t xml:space="preserve"> </w:t>
      </w:r>
      <w:sdt>
        <w:sdtPr>
          <w:id w:val="1611310689"/>
          <w:placeholder>
            <w:docPart w:val="DC2744DA8B3E46B891160F39FA72FBDD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E2A358F" w14:textId="77777777" w:rsidR="00D8412C" w:rsidRDefault="00D8412C" w:rsidP="00D8412C">
      <w:pPr>
        <w:spacing w:after="434"/>
        <w:ind w:left="-4"/>
      </w:pPr>
      <w:r>
        <w:t xml:space="preserve">NOM et Prénom: </w:t>
      </w:r>
      <w:sdt>
        <w:sdtPr>
          <w:id w:val="681403176"/>
          <w:placeholder>
            <w:docPart w:val="E5B8D431885C4DE5941B76526406E6FF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4557828" w14:textId="77777777" w:rsidR="00D8412C" w:rsidRDefault="00D8412C" w:rsidP="00D8412C">
      <w:pPr>
        <w:spacing w:after="436"/>
        <w:ind w:left="-4"/>
      </w:pPr>
      <w:r>
        <w:t xml:space="preserve">Qualité : </w:t>
      </w:r>
      <w:sdt>
        <w:sdtPr>
          <w:id w:val="1038245627"/>
          <w:placeholder>
            <w:docPart w:val="84E9E11DF87745EBBE00C74E2750AFA1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DEF5BC3" w14:textId="77777777" w:rsidR="00D8412C" w:rsidRDefault="00D8412C" w:rsidP="00D8412C">
      <w:pPr>
        <w:spacing w:after="433"/>
        <w:ind w:left="-4"/>
      </w:pPr>
      <w:r>
        <w:t xml:space="preserve">Téléphone : </w:t>
      </w:r>
      <w:sdt>
        <w:sdtPr>
          <w:id w:val="438186793"/>
          <w:placeholder>
            <w:docPart w:val="DA13FE61B5AF4FB4A3DE92CEE6956242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A041C0" w14:textId="77777777" w:rsidR="00D8412C" w:rsidRDefault="00D8412C" w:rsidP="00D8412C">
      <w:pPr>
        <w:spacing w:after="433"/>
        <w:ind w:left="-4"/>
      </w:pPr>
      <w:r>
        <w:t xml:space="preserve">Adresse électronique : </w:t>
      </w:r>
      <w:sdt>
        <w:sdtPr>
          <w:id w:val="261120005"/>
          <w:placeholder>
            <w:docPart w:val="DDA18D82734C4E18805F38174C656FFB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9072A89" w14:textId="77777777" w:rsidR="00D8412C" w:rsidRDefault="00D8412C" w:rsidP="00D8412C">
      <w:pPr>
        <w:spacing w:after="2049"/>
        <w:ind w:left="-4"/>
      </w:pPr>
      <w:r w:rsidRPr="00D8412C">
        <w:rPr>
          <w:b/>
        </w:rPr>
        <w:t xml:space="preserve">Avis motivé du Directeur </w:t>
      </w:r>
      <w:r>
        <w:rPr>
          <w:b/>
        </w:rPr>
        <w:t>du laboratoire d’accueil</w:t>
      </w:r>
      <w:r>
        <w:t xml:space="preserve"> : </w:t>
      </w:r>
      <w:sdt>
        <w:sdtPr>
          <w:id w:val="-105353535"/>
          <w:placeholder>
            <w:docPart w:val="DE2ACF61F53D4D638A5DADA5E1EBB322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F77DB2" w14:textId="77777777" w:rsidR="00D8412C" w:rsidRDefault="00D8412C" w:rsidP="00D8412C">
      <w:pPr>
        <w:ind w:left="-4"/>
      </w:pPr>
      <w:r>
        <w:t xml:space="preserve">NOM et Prénom: </w:t>
      </w:r>
      <w:sdt>
        <w:sdtPr>
          <w:id w:val="909968457"/>
          <w:placeholder>
            <w:docPart w:val="0B14AD850ED74FBDBA87BB35FE465353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B9DEAC9" w14:textId="77777777" w:rsidR="00D8412C" w:rsidRDefault="00D8412C" w:rsidP="00D8412C">
      <w:pPr>
        <w:ind w:left="-4"/>
      </w:pPr>
      <w:r>
        <w:lastRenderedPageBreak/>
        <w:t xml:space="preserve">Qualité : </w:t>
      </w:r>
      <w:sdt>
        <w:sdtPr>
          <w:id w:val="-1260210006"/>
          <w:placeholder>
            <w:docPart w:val="C1CE6624045C4862BBEE3914B39BC4CB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444E1AE" w14:textId="77777777" w:rsidR="00D8412C" w:rsidRDefault="00D8412C" w:rsidP="00D8412C">
      <w:pPr>
        <w:ind w:left="-4"/>
      </w:pPr>
      <w:r>
        <w:t xml:space="preserve">Téléphone : </w:t>
      </w:r>
      <w:sdt>
        <w:sdtPr>
          <w:id w:val="-1398433991"/>
          <w:placeholder>
            <w:docPart w:val="42F33A6B56184B8FA52E96F857527844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192C70C" w14:textId="77777777" w:rsidR="00D8412C" w:rsidRDefault="00D8412C" w:rsidP="00D8412C">
      <w:pPr>
        <w:spacing w:after="435"/>
        <w:ind w:left="-4"/>
      </w:pPr>
      <w:r>
        <w:t xml:space="preserve">Adresse électronique : </w:t>
      </w:r>
      <w:sdt>
        <w:sdtPr>
          <w:id w:val="-1143502684"/>
          <w:placeholder>
            <w:docPart w:val="649AC120685D45618FA758763DE3DD37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6EAF459" w14:textId="77777777" w:rsidR="00D8412C" w:rsidRDefault="00D8412C" w:rsidP="00D8412C">
      <w:pPr>
        <w:spacing w:after="2065"/>
        <w:ind w:left="-4"/>
      </w:pPr>
      <w:r w:rsidRPr="00D8412C">
        <w:rPr>
          <w:b/>
        </w:rPr>
        <w:t>Avis motivé du Directeur de l’école doctorale concernée</w:t>
      </w:r>
      <w:r>
        <w:t xml:space="preserve"> : </w:t>
      </w:r>
      <w:sdt>
        <w:sdtPr>
          <w:id w:val="1386983309"/>
          <w:placeholder>
            <w:docPart w:val="F6CAE8EA3170484E8B633C32B93C5F16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6EACBDC4" w14:textId="77777777" w:rsidR="00D8412C" w:rsidRDefault="00D8412C" w:rsidP="00D8412C">
      <w:pPr>
        <w:ind w:left="-4"/>
      </w:pPr>
      <w:r>
        <w:t xml:space="preserve">NOM et Prénom: </w:t>
      </w:r>
      <w:sdt>
        <w:sdtPr>
          <w:id w:val="122662766"/>
          <w:placeholder>
            <w:docPart w:val="080073F04EE644A3B630C4220A639B14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3F8F452" w14:textId="77777777" w:rsidR="00D8412C" w:rsidRDefault="00D8412C" w:rsidP="00D8412C">
      <w:pPr>
        <w:ind w:left="-4"/>
      </w:pPr>
      <w:r>
        <w:t xml:space="preserve">Qualité : </w:t>
      </w:r>
      <w:sdt>
        <w:sdtPr>
          <w:id w:val="1819840637"/>
          <w:placeholder>
            <w:docPart w:val="688A6BC2445D478D803104705396AFAF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0C1F230" w14:textId="77777777" w:rsidR="00D8412C" w:rsidRDefault="00D8412C" w:rsidP="00D8412C">
      <w:pPr>
        <w:ind w:left="-4"/>
      </w:pPr>
      <w:r>
        <w:t xml:space="preserve">Téléphone : </w:t>
      </w:r>
      <w:sdt>
        <w:sdtPr>
          <w:id w:val="1787459352"/>
          <w:placeholder>
            <w:docPart w:val="AF87ABE904324EBCBCC1BE4F4ADAF310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B74F3C8" w14:textId="77777777" w:rsidR="00D8412C" w:rsidRDefault="00D8412C" w:rsidP="00D8412C">
      <w:pPr>
        <w:spacing w:after="390"/>
        <w:ind w:left="-4"/>
      </w:pPr>
      <w:r>
        <w:t xml:space="preserve">Adresse électronique : </w:t>
      </w:r>
      <w:sdt>
        <w:sdtPr>
          <w:id w:val="865180744"/>
          <w:placeholder>
            <w:docPart w:val="FAF4B8262EA24D199165DEDE05368EA2"/>
          </w:placeholder>
          <w:showingPlcHdr/>
        </w:sdtPr>
        <w:sdtEndPr/>
        <w:sdtContent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70B8F90C" w14:textId="41BFE41A" w:rsidR="00D8412C" w:rsidRDefault="008E1956" w:rsidP="008E1956">
      <w:pPr>
        <w:pStyle w:val="Titre1"/>
        <w:shd w:val="clear" w:color="auto" w:fill="auto"/>
        <w:spacing w:after="180"/>
        <w:ind w:left="-5"/>
        <w:rPr>
          <w:u w:val="single"/>
        </w:rPr>
      </w:pPr>
      <w:r w:rsidRPr="008E1956">
        <w:rPr>
          <w:u w:val="single"/>
        </w:rPr>
        <w:t>PRECISIONS SUR LA FORMATION EN COURS ANNEE 202</w:t>
      </w:r>
      <w:r w:rsidR="00517A48">
        <w:rPr>
          <w:u w:val="single"/>
        </w:rPr>
        <w:t>4</w:t>
      </w:r>
      <w:r w:rsidRPr="008E1956">
        <w:rPr>
          <w:u w:val="single"/>
        </w:rPr>
        <w:t>/202</w:t>
      </w:r>
      <w:r w:rsidR="00517A48">
        <w:rPr>
          <w:u w:val="single"/>
        </w:rPr>
        <w:t>5</w:t>
      </w:r>
    </w:p>
    <w:p w14:paraId="033746D0" w14:textId="77777777" w:rsidR="008E1956" w:rsidRDefault="008E1956" w:rsidP="00D8412C">
      <w:pPr>
        <w:rPr>
          <w:u w:val="single"/>
        </w:rPr>
      </w:pPr>
    </w:p>
    <w:p w14:paraId="7AA43A01" w14:textId="7AD75C3E" w:rsidR="008E1956" w:rsidRDefault="008E1956" w:rsidP="00D8412C">
      <w:r w:rsidRPr="008E1956">
        <w:t>Durant l’ann</w:t>
      </w:r>
      <w:r>
        <w:t>ée</w:t>
      </w:r>
      <w:r w:rsidRPr="008E1956">
        <w:t xml:space="preserve"> en cours 202</w:t>
      </w:r>
      <w:r w:rsidR="00517A48">
        <w:t>4</w:t>
      </w:r>
      <w:r w:rsidRPr="008E1956">
        <w:t>/202</w:t>
      </w:r>
      <w:r w:rsidR="00517A48">
        <w:t>5</w:t>
      </w:r>
      <w:r w:rsidRPr="008E1956">
        <w:t xml:space="preserve"> indiquez si le candidat est en cours d’études ou en reprises d’études</w:t>
      </w:r>
      <w:r>
        <w:t> :</w:t>
      </w:r>
    </w:p>
    <w:p w14:paraId="09522B29" w14:textId="77777777" w:rsidR="008E1956" w:rsidRDefault="00CB708C" w:rsidP="008E1956">
      <w:pPr>
        <w:tabs>
          <w:tab w:val="left" w:pos="807"/>
          <w:tab w:val="left" w:pos="884"/>
        </w:tabs>
      </w:pPr>
      <w:sdt>
        <w:sdtPr>
          <w:id w:val="3475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8E1956">
        <w:t xml:space="preserve">        en cours d’études</w:t>
      </w:r>
    </w:p>
    <w:p w14:paraId="304E7293" w14:textId="77777777" w:rsidR="008E1956" w:rsidRDefault="00CB708C" w:rsidP="00D8412C">
      <w:sdt>
        <w:sdtPr>
          <w:id w:val="-97413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56">
            <w:rPr>
              <w:rFonts w:ascii="MS Gothic" w:eastAsia="MS Gothic" w:hAnsi="MS Gothic" w:hint="eastAsia"/>
            </w:rPr>
            <w:t>☐</w:t>
          </w:r>
        </w:sdtContent>
      </w:sdt>
      <w:r w:rsidR="008E1956">
        <w:t xml:space="preserve">        en reprise d’études</w:t>
      </w:r>
    </w:p>
    <w:p w14:paraId="4C8E5176" w14:textId="77777777" w:rsidR="00861417" w:rsidRDefault="00861417" w:rsidP="00D8412C">
      <w:r>
        <w:t xml:space="preserve">Pays de l’établissement ou pays de résidence si reprise d’études ( indiquer ici) </w:t>
      </w:r>
    </w:p>
    <w:p w14:paraId="0AD7F077" w14:textId="77777777" w:rsidR="00D20723" w:rsidRDefault="00573BFB">
      <w:pPr>
        <w:ind w:left="-4"/>
      </w:pPr>
      <w:r w:rsidRPr="00CB1DB5">
        <w:t>Date de première inscription en thèse</w:t>
      </w:r>
      <w:r w:rsidR="00AF1E10">
        <w:t xml:space="preserve"> </w:t>
      </w:r>
      <w:r w:rsidRPr="00CB1DB5">
        <w:t xml:space="preserve">: </w:t>
      </w:r>
    </w:p>
    <w:p w14:paraId="1930BB7B" w14:textId="035A6173" w:rsidR="00D20723" w:rsidRDefault="00573BFB">
      <w:pPr>
        <w:spacing w:after="0"/>
        <w:ind w:left="-4"/>
      </w:pPr>
      <w:r>
        <w:t>DOCTORAT</w:t>
      </w:r>
      <w:r w:rsidR="00116E4D">
        <w:t xml:space="preserve"> (sauf pour 1</w:t>
      </w:r>
      <w:r w:rsidR="00116E4D" w:rsidRPr="00116E4D">
        <w:rPr>
          <w:vertAlign w:val="superscript"/>
        </w:rPr>
        <w:t>re</w:t>
      </w:r>
      <w:r w:rsidR="00116E4D">
        <w:t xml:space="preserve"> années)</w:t>
      </w:r>
      <w:r>
        <w:t xml:space="preserve"> : </w:t>
      </w:r>
    </w:p>
    <w:p w14:paraId="7D9524A3" w14:textId="77777777" w:rsidR="00D20723" w:rsidRDefault="00CB708C">
      <w:pPr>
        <w:spacing w:after="0"/>
        <w:ind w:left="-4"/>
      </w:pPr>
      <w:sdt>
        <w:sdtPr>
          <w:id w:val="21161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1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tutelle </w:t>
      </w:r>
    </w:p>
    <w:p w14:paraId="5DAB81F1" w14:textId="77777777" w:rsidR="00D20723" w:rsidRDefault="00CB708C">
      <w:pPr>
        <w:ind w:left="-4"/>
      </w:pPr>
      <w:sdt>
        <w:sdtPr>
          <w:id w:val="-6316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87">
            <w:rPr>
              <w:rFonts w:ascii="MS Gothic" w:eastAsia="MS Gothic" w:hAnsi="MS Gothic" w:hint="eastAsia"/>
            </w:rPr>
            <w:t>☐</w:t>
          </w:r>
        </w:sdtContent>
      </w:sdt>
      <w:r w:rsidR="00281F87">
        <w:t xml:space="preserve"> </w:t>
      </w:r>
      <w:r w:rsidR="00573BFB">
        <w:t xml:space="preserve">Codirection </w:t>
      </w:r>
    </w:p>
    <w:p w14:paraId="17A4D6CA" w14:textId="77777777" w:rsidR="00D20723" w:rsidRDefault="00573BFB">
      <w:pPr>
        <w:ind w:left="-4"/>
      </w:pPr>
      <w:r>
        <w:t xml:space="preserve">Intitulé complet de la thèse préparée : </w:t>
      </w:r>
      <w:sdt>
        <w:sdtPr>
          <w:id w:val="-1888326657"/>
          <w:placeholder>
            <w:docPart w:val="4FAB5A1597084F389628C0A9C082D1F2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9D0CDDD" w14:textId="77777777" w:rsidR="00D20723" w:rsidRDefault="00573BFB">
      <w:pPr>
        <w:ind w:left="-4"/>
      </w:pPr>
      <w:r>
        <w:t>NOM Prénom du directeur de thèse (ou des directeurs de thèse le cas échéant)</w:t>
      </w:r>
      <w:r w:rsidR="00861417">
        <w:t xml:space="preserve"> en France</w:t>
      </w:r>
      <w:r>
        <w:t xml:space="preserve"> : </w:t>
      </w:r>
      <w:sdt>
        <w:sdtPr>
          <w:id w:val="96448555"/>
          <w:placeholder>
            <w:docPart w:val="1F3C78331D4A4F1A863DF97479FFA41A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A765FE4" w14:textId="77777777" w:rsidR="00D20723" w:rsidRDefault="00573BFB">
      <w:pPr>
        <w:ind w:left="-4"/>
      </w:pPr>
      <w:r>
        <w:t xml:space="preserve">Nom </w:t>
      </w:r>
      <w:r w:rsidR="00861417">
        <w:t xml:space="preserve">du laboratoire </w:t>
      </w:r>
      <w:r>
        <w:t xml:space="preserve"> d’accueil en France : </w:t>
      </w:r>
      <w:sdt>
        <w:sdtPr>
          <w:id w:val="-1145975895"/>
          <w:placeholder>
            <w:docPart w:val="196888621EDF44379B790AC814663525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A49880B" w14:textId="77777777" w:rsidR="00D20723" w:rsidRDefault="00573BFB">
      <w:pPr>
        <w:ind w:left="-4"/>
      </w:pPr>
      <w:r>
        <w:t xml:space="preserve">Ecole doctorale de rattachement : </w:t>
      </w:r>
      <w:sdt>
        <w:sdtPr>
          <w:id w:val="-2120288851"/>
          <w:placeholder>
            <w:docPart w:val="E1402A6E81984EBD8CD3E429A48DB3E9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1F4DC26" w14:textId="77777777" w:rsidR="00D20723" w:rsidRDefault="00573BFB">
      <w:pPr>
        <w:ind w:left="-4"/>
      </w:pPr>
      <w:r>
        <w:t xml:space="preserve">Numéro de l’école doctorale : </w:t>
      </w:r>
      <w:sdt>
        <w:sdtPr>
          <w:id w:val="1796096864"/>
          <w:placeholder>
            <w:docPart w:val="D44B60E16D0747F7820B9E86A940CC44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9AE6297" w14:textId="77777777" w:rsidR="00D20723" w:rsidRDefault="00573BFB">
      <w:pPr>
        <w:ind w:left="-4"/>
      </w:pPr>
      <w:r>
        <w:t xml:space="preserve">Dernière évaluation attribuée par l’HCERES : </w:t>
      </w:r>
      <w:sdt>
        <w:sdtPr>
          <w:id w:val="200828321"/>
          <w:placeholder>
            <w:docPart w:val="3B48BDA193A94D059323C7028407A680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2090AF4" w14:textId="77777777" w:rsidR="00D20723" w:rsidRDefault="00573BFB">
      <w:pPr>
        <w:ind w:left="-4"/>
      </w:pPr>
      <w:r>
        <w:t xml:space="preserve">Indiquer le lien d’accès à la dernière évaluation par l’HCERES de l’unité de recherche : </w:t>
      </w:r>
      <w:sdt>
        <w:sdtPr>
          <w:id w:val="580266281"/>
          <w:placeholder>
            <w:docPart w:val="D6C4C71B4FF94BEDABC2F037237A6FAD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3FF61326" w14:textId="77777777" w:rsidR="00D20723" w:rsidRDefault="00573BFB">
      <w:pPr>
        <w:ind w:left="-4"/>
      </w:pPr>
      <w:r>
        <w:t xml:space="preserve">Indiquer le lien d’accès à la dernière évaluation par l’HCERES de l’école doctorale : </w:t>
      </w:r>
      <w:sdt>
        <w:sdtPr>
          <w:id w:val="1232581204"/>
          <w:placeholder>
            <w:docPart w:val="AFB971942F3E497E9753E60DEFE38124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5E4970D8" w14:textId="77777777" w:rsidR="00D20723" w:rsidRDefault="00573BFB">
      <w:pPr>
        <w:ind w:left="-4"/>
      </w:pPr>
      <w:r>
        <w:lastRenderedPageBreak/>
        <w:t xml:space="preserve">NOM Prénom du directeur de thèse à l’étranger : </w:t>
      </w:r>
      <w:sdt>
        <w:sdtPr>
          <w:id w:val="-1575428157"/>
          <w:placeholder>
            <w:docPart w:val="164FBC34F6D34720955D055E1B3EE13C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427AF8B8" w14:textId="77777777" w:rsidR="00D20723" w:rsidRDefault="00573BFB">
      <w:pPr>
        <w:ind w:left="-4"/>
      </w:pPr>
      <w:r>
        <w:t xml:space="preserve">Nom du laboratoire d’accueil à l’étranger, le cas échéant : </w:t>
      </w:r>
      <w:sdt>
        <w:sdtPr>
          <w:id w:val="-1626542442"/>
          <w:placeholder>
            <w:docPart w:val="AE4356420575495C82DC6A68C06AFD67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02A4740E" w14:textId="23B1251C" w:rsidR="00D20723" w:rsidRPr="004F1EB2" w:rsidRDefault="00573BFB">
      <w:pPr>
        <w:spacing w:after="201" w:line="265" w:lineRule="auto"/>
        <w:ind w:left="-5"/>
        <w:rPr>
          <w:color w:val="auto"/>
        </w:rPr>
      </w:pPr>
      <w:r w:rsidRPr="004F1EB2">
        <w:rPr>
          <w:b/>
          <w:color w:val="auto"/>
        </w:rPr>
        <w:t>La bourse est attribuée pour un séjour qui doit débuter entre le 1</w:t>
      </w:r>
      <w:r w:rsidRPr="004F1EB2">
        <w:rPr>
          <w:b/>
          <w:color w:val="auto"/>
          <w:vertAlign w:val="superscript"/>
        </w:rPr>
        <w:t>er</w:t>
      </w:r>
      <w:r w:rsidRPr="004F1EB2">
        <w:rPr>
          <w:b/>
          <w:color w:val="auto"/>
        </w:rPr>
        <w:t xml:space="preserve"> septembre et le </w:t>
      </w:r>
      <w:r w:rsidR="00517A48" w:rsidRPr="004F1EB2">
        <w:rPr>
          <w:b/>
          <w:color w:val="auto"/>
        </w:rPr>
        <w:t>30 novembre</w:t>
      </w:r>
      <w:r w:rsidRPr="004F1EB2">
        <w:rPr>
          <w:b/>
          <w:color w:val="auto"/>
        </w:rPr>
        <w:t xml:space="preserve"> de l’année de sélection. </w:t>
      </w:r>
    </w:p>
    <w:p w14:paraId="7A04DBF4" w14:textId="77777777" w:rsidR="00D20723" w:rsidRDefault="00573BFB">
      <w:pPr>
        <w:ind w:left="-4"/>
      </w:pPr>
      <w:r>
        <w:t xml:space="preserve">Date de début du séjour pour la prochaine rentrée (date de début de la bourse) : </w:t>
      </w:r>
      <w:sdt>
        <w:sdtPr>
          <w:id w:val="1650559376"/>
          <w:placeholder>
            <w:docPart w:val="20B054F2DD194B7AB2444D48179D2D60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2777198E" w14:textId="77777777" w:rsidR="00D20723" w:rsidRDefault="00573BFB">
      <w:pPr>
        <w:ind w:left="-4"/>
      </w:pPr>
      <w:r>
        <w:t xml:space="preserve">Date de fin du séjour : </w:t>
      </w:r>
      <w:sdt>
        <w:sdtPr>
          <w:id w:val="-1278175803"/>
          <w:placeholder>
            <w:docPart w:val="9FA5E19C22B24367B06E054DAD5B59E6"/>
          </w:placeholder>
          <w:showingPlcHdr/>
        </w:sdtPr>
        <w:sdtEndPr/>
        <w:sdtContent>
          <w:r w:rsidR="00281F87" w:rsidRPr="003F555C">
            <w:rPr>
              <w:rStyle w:val="Textedelespacerserv"/>
              <w:rFonts w:eastAsiaTheme="minorEastAsia"/>
            </w:rPr>
            <w:t>Cliquez ou appuyez ici pour entrer du texte.</w:t>
          </w:r>
        </w:sdtContent>
      </w:sdt>
    </w:p>
    <w:p w14:paraId="1F1C1502" w14:textId="10F25260" w:rsidR="001315FF" w:rsidRDefault="001315FF">
      <w:pPr>
        <w:ind w:left="-4"/>
      </w:pPr>
      <w:r>
        <w:t xml:space="preserve">En quelle année de formation sera le ( la) candidat </w:t>
      </w:r>
      <w:r w:rsidR="00517A48">
        <w:t>(e)</w:t>
      </w:r>
      <w:r>
        <w:t xml:space="preserve"> pour la prochaine rentrée ? :</w:t>
      </w:r>
    </w:p>
    <w:p w14:paraId="135EBEF4" w14:textId="77777777" w:rsidR="001315FF" w:rsidRDefault="00CB708C">
      <w:pPr>
        <w:ind w:left="-4"/>
      </w:pPr>
      <w:sdt>
        <w:sdtPr>
          <w:id w:val="13106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1</w:t>
      </w:r>
      <w:r w:rsidR="001315FF" w:rsidRPr="001315FF">
        <w:rPr>
          <w:vertAlign w:val="superscript"/>
        </w:rPr>
        <w:t>ère</w:t>
      </w:r>
      <w:r w:rsidR="001315FF">
        <w:t xml:space="preserve"> année</w:t>
      </w:r>
    </w:p>
    <w:p w14:paraId="34D04639" w14:textId="77777777" w:rsidR="001315FF" w:rsidRDefault="00CB708C">
      <w:pPr>
        <w:ind w:left="-4"/>
      </w:pPr>
      <w:sdt>
        <w:sdtPr>
          <w:id w:val="13161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 2</w:t>
      </w:r>
      <w:r w:rsidR="001315FF" w:rsidRPr="001315FF">
        <w:rPr>
          <w:vertAlign w:val="superscript"/>
        </w:rPr>
        <w:t>ème</w:t>
      </w:r>
      <w:r w:rsidR="001315FF">
        <w:t xml:space="preserve"> année</w:t>
      </w:r>
    </w:p>
    <w:p w14:paraId="3522B94C" w14:textId="77777777" w:rsidR="001315FF" w:rsidRDefault="00CB708C">
      <w:pPr>
        <w:ind w:left="-4"/>
      </w:pPr>
      <w:sdt>
        <w:sdtPr>
          <w:id w:val="-23340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  3</w:t>
      </w:r>
      <w:r w:rsidR="001315FF" w:rsidRPr="001315FF">
        <w:rPr>
          <w:vertAlign w:val="superscript"/>
        </w:rPr>
        <w:t>ème</w:t>
      </w:r>
      <w:r w:rsidR="001315FF">
        <w:t xml:space="preserve"> année</w:t>
      </w:r>
    </w:p>
    <w:p w14:paraId="102B621E" w14:textId="77777777" w:rsidR="001315FF" w:rsidRDefault="00CB708C">
      <w:pPr>
        <w:ind w:left="-4"/>
      </w:pPr>
      <w:sdt>
        <w:sdtPr>
          <w:id w:val="-164041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FF">
            <w:rPr>
              <w:rFonts w:ascii="MS Gothic" w:eastAsia="MS Gothic" w:hAnsi="MS Gothic" w:hint="eastAsia"/>
            </w:rPr>
            <w:t>☐</w:t>
          </w:r>
        </w:sdtContent>
      </w:sdt>
      <w:r w:rsidR="001315FF">
        <w:t xml:space="preserve">    ( préciser )</w:t>
      </w:r>
    </w:p>
    <w:p w14:paraId="6B5FD3A4" w14:textId="77777777" w:rsidR="00262A02" w:rsidRDefault="00262A02">
      <w:pPr>
        <w:ind w:left="-4"/>
      </w:pPr>
      <w:r>
        <w:t>Durée total</w:t>
      </w:r>
      <w:r w:rsidR="00BB7BCE">
        <w:t>e</w:t>
      </w:r>
      <w:r>
        <w:t xml:space="preserve"> de la bourse demandée :</w:t>
      </w:r>
    </w:p>
    <w:p w14:paraId="56472400" w14:textId="77777777" w:rsidR="00262A02" w:rsidRPr="004877AD" w:rsidRDefault="00CB708C" w:rsidP="004877AD">
      <w:pPr>
        <w:ind w:left="-4"/>
        <w:rPr>
          <w:color w:val="FF0000"/>
        </w:rPr>
      </w:pPr>
      <w:sdt>
        <w:sdtPr>
          <w:id w:val="19905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36 mois </w:t>
      </w:r>
      <w:r w:rsidR="004877AD" w:rsidRPr="004F1EB2">
        <w:rPr>
          <w:color w:val="auto"/>
        </w:rPr>
        <w:t>(conditionnée</w:t>
      </w:r>
      <w:r w:rsidR="00262A02" w:rsidRPr="004F1EB2">
        <w:rPr>
          <w:color w:val="auto"/>
        </w:rPr>
        <w:t xml:space="preserve"> à une inscription en 1è</w:t>
      </w:r>
      <w:r w:rsidR="004448F2" w:rsidRPr="004F1EB2">
        <w:rPr>
          <w:color w:val="auto"/>
        </w:rPr>
        <w:t>re</w:t>
      </w:r>
      <w:r w:rsidR="00262A02" w:rsidRPr="004F1EB2">
        <w:rPr>
          <w:color w:val="auto"/>
        </w:rPr>
        <w:t xml:space="preserve"> année uniquement)</w:t>
      </w:r>
    </w:p>
    <w:p w14:paraId="023D03B9" w14:textId="77777777" w:rsidR="00262A02" w:rsidRDefault="00CB708C">
      <w:pPr>
        <w:ind w:left="-4"/>
      </w:pPr>
      <w:sdt>
        <w:sdtPr>
          <w:id w:val="-18475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 18 mois</w:t>
      </w:r>
    </w:p>
    <w:p w14:paraId="79C47D03" w14:textId="77777777" w:rsidR="00262A02" w:rsidRDefault="00CB708C">
      <w:pPr>
        <w:ind w:left="-4"/>
      </w:pPr>
      <w:sdt>
        <w:sdtPr>
          <w:id w:val="10162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  12 mois</w:t>
      </w:r>
    </w:p>
    <w:p w14:paraId="01FCCDC3" w14:textId="77777777" w:rsidR="00262A02" w:rsidRDefault="00CB708C">
      <w:pPr>
        <w:ind w:left="-4"/>
      </w:pPr>
      <w:sdt>
        <w:sdtPr>
          <w:id w:val="-2389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02">
            <w:rPr>
              <w:rFonts w:ascii="MS Gothic" w:eastAsia="MS Gothic" w:hAnsi="MS Gothic" w:hint="eastAsia"/>
            </w:rPr>
            <w:t>☐</w:t>
          </w:r>
        </w:sdtContent>
      </w:sdt>
      <w:r w:rsidR="00262A02">
        <w:t xml:space="preserve">   6 mois</w:t>
      </w:r>
    </w:p>
    <w:p w14:paraId="5A6E6B02" w14:textId="77777777" w:rsidR="001315FF" w:rsidRDefault="001315FF">
      <w:pPr>
        <w:ind w:left="-4"/>
      </w:pPr>
    </w:p>
    <w:p w14:paraId="590C1C45" w14:textId="77777777" w:rsidR="00D20723" w:rsidRDefault="00573BFB">
      <w:pPr>
        <w:spacing w:after="0"/>
        <w:ind w:left="-4"/>
      </w:pPr>
      <w:r>
        <w:t>Si vous l’estimez utile,</w:t>
      </w:r>
      <w:r w:rsidR="00094490">
        <w:t xml:space="preserve"> le séjour de bourse peut être scindé en plusieurs périodes, mais  chaque période ne peut être inférieur à 6 mois et ne peut excéder 3 ans.</w:t>
      </w:r>
      <w:r>
        <w:t xml:space="preserve"> </w:t>
      </w:r>
    </w:p>
    <w:tbl>
      <w:tblPr>
        <w:tblStyle w:val="TableGrid"/>
        <w:tblW w:w="1062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3542"/>
        <w:gridCol w:w="3542"/>
      </w:tblGrid>
      <w:tr w:rsidR="00D20723" w14:paraId="08E54823" w14:textId="77777777">
        <w:trPr>
          <w:trHeight w:val="24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D2A" w14:textId="77777777" w:rsidR="00D20723" w:rsidRDefault="00573BFB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année (nbre de mois) </w:t>
            </w:r>
            <w:sdt>
              <w:sdtPr>
                <w:id w:val="-192533617"/>
                <w:placeholder>
                  <w:docPart w:val="94259A6332BA4F60B5BA261903FF0D86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C5E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Début : </w:t>
            </w:r>
            <w:sdt>
              <w:sdtPr>
                <w:id w:val="1503309908"/>
                <w:placeholder>
                  <w:docPart w:val="CBBD4412D84C4F479B30773AB3298BFF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894F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Fin : </w:t>
            </w:r>
            <w:sdt>
              <w:sdtPr>
                <w:id w:val="-308559429"/>
                <w:placeholder>
                  <w:docPart w:val="5DA2341A2BBC41D39D127C45F44AFBBE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</w:tr>
      <w:tr w:rsidR="00D20723" w14:paraId="6D16235B" w14:textId="77777777">
        <w:trPr>
          <w:trHeight w:val="24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2D" w14:textId="77777777" w:rsidR="00D20723" w:rsidRDefault="00573BFB">
            <w:pPr>
              <w:spacing w:after="0" w:line="259" w:lineRule="auto"/>
              <w:ind w:left="0" w:firstLine="0"/>
            </w:pPr>
            <w:r>
              <w:t>2</w:t>
            </w:r>
            <w:r>
              <w:rPr>
                <w:vertAlign w:val="superscript"/>
              </w:rPr>
              <w:t>ème</w:t>
            </w:r>
            <w:r>
              <w:t xml:space="preserve"> année (nbre de mois) </w:t>
            </w:r>
            <w:sdt>
              <w:sdtPr>
                <w:id w:val="-1845854005"/>
                <w:placeholder>
                  <w:docPart w:val="AFEE2403F8BE4485B37A36AFB4EBFAA8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1C2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Début : </w:t>
            </w:r>
            <w:sdt>
              <w:sdtPr>
                <w:id w:val="-701160449"/>
                <w:placeholder>
                  <w:docPart w:val="386A54A556BD42D5B4980EAB7182D590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5CD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Fin : </w:t>
            </w:r>
            <w:sdt>
              <w:sdtPr>
                <w:id w:val="-1289359409"/>
                <w:placeholder>
                  <w:docPart w:val="8FC626D252B845098FC9F3D6D6996C35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</w:tr>
      <w:tr w:rsidR="00D20723" w14:paraId="444ACC0B" w14:textId="77777777">
        <w:trPr>
          <w:trHeight w:val="24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AF2" w14:textId="77777777" w:rsidR="00D20723" w:rsidRDefault="00573BFB">
            <w:pPr>
              <w:spacing w:after="0" w:line="259" w:lineRule="auto"/>
              <w:ind w:left="0" w:firstLine="0"/>
            </w:pPr>
            <w:r>
              <w:t>3</w:t>
            </w:r>
            <w:r>
              <w:rPr>
                <w:vertAlign w:val="superscript"/>
              </w:rPr>
              <w:t>ème</w:t>
            </w:r>
            <w:r>
              <w:t xml:space="preserve"> année (nbre de mois) </w:t>
            </w:r>
            <w:sdt>
              <w:sdtPr>
                <w:id w:val="981743077"/>
                <w:placeholder>
                  <w:docPart w:val="5224C95E46CA4722A5D405AA72E4E4F5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0424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Début : </w:t>
            </w:r>
            <w:sdt>
              <w:sdtPr>
                <w:id w:val="864867070"/>
                <w:placeholder>
                  <w:docPart w:val="0C8E312DEA14469195754DF027590F26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DC0E" w14:textId="77777777" w:rsidR="00D20723" w:rsidRDefault="00573BFB">
            <w:pPr>
              <w:spacing w:after="0" w:line="259" w:lineRule="auto"/>
              <w:ind w:left="0" w:firstLine="0"/>
            </w:pPr>
            <w:r>
              <w:t xml:space="preserve">Fin : </w:t>
            </w:r>
            <w:sdt>
              <w:sdtPr>
                <w:id w:val="1446425455"/>
                <w:placeholder>
                  <w:docPart w:val="DB04EF55317A4C64B17AA21DEC90B71B"/>
                </w:placeholder>
                <w:showingPlcHdr/>
              </w:sdtPr>
              <w:sdtEndPr/>
              <w:sdtContent>
                <w:r w:rsidR="00281F87" w:rsidRPr="003F555C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</w:p>
        </w:tc>
      </w:tr>
    </w:tbl>
    <w:p w14:paraId="04829C5D" w14:textId="77777777" w:rsidR="00281F87" w:rsidRDefault="00281F87">
      <w:pPr>
        <w:spacing w:after="0" w:line="265" w:lineRule="auto"/>
        <w:ind w:left="-4"/>
        <w:rPr>
          <w:b/>
          <w:color w:val="000000"/>
        </w:rPr>
      </w:pPr>
    </w:p>
    <w:p w14:paraId="21B55183" w14:textId="77777777" w:rsidR="00BE3961" w:rsidRDefault="00BE3961" w:rsidP="00143EC1">
      <w:pPr>
        <w:tabs>
          <w:tab w:val="center" w:pos="709"/>
          <w:tab w:val="center" w:pos="1639"/>
          <w:tab w:val="left" w:pos="9585"/>
        </w:tabs>
        <w:spacing w:after="2410" w:line="265" w:lineRule="auto"/>
        <w:ind w:left="-14" w:firstLine="0"/>
        <w:rPr>
          <w:b/>
          <w:color w:val="000000"/>
        </w:rPr>
      </w:pPr>
    </w:p>
    <w:p w14:paraId="4404CB22" w14:textId="77777777" w:rsidR="00D20723" w:rsidRPr="00B73533" w:rsidRDefault="00BB7BCE" w:rsidP="00BE3961">
      <w:pPr>
        <w:tabs>
          <w:tab w:val="center" w:pos="709"/>
          <w:tab w:val="center" w:pos="1639"/>
          <w:tab w:val="left" w:pos="9585"/>
        </w:tabs>
        <w:spacing w:after="2410" w:line="265" w:lineRule="auto"/>
        <w:ind w:left="-14" w:firstLine="0"/>
        <w:rPr>
          <w:color w:val="FF0000"/>
        </w:rPr>
      </w:pPr>
      <w:r w:rsidRPr="00BB7BCE">
        <w:rPr>
          <w:b/>
          <w:color w:val="auto"/>
          <w:highlight w:val="lightGray"/>
        </w:rPr>
        <w:t xml:space="preserve">3/ </w:t>
      </w:r>
      <w:r w:rsidR="00005F8E" w:rsidRPr="00BB7BCE">
        <w:rPr>
          <w:b/>
          <w:color w:val="auto"/>
          <w:highlight w:val="lightGray"/>
        </w:rPr>
        <w:t>INFORMATIONS SUR L</w:t>
      </w:r>
      <w:r w:rsidR="00CE23AC" w:rsidRPr="00BB7BCE">
        <w:rPr>
          <w:b/>
          <w:color w:val="auto"/>
          <w:highlight w:val="lightGray"/>
        </w:rPr>
        <w:t xml:space="preserve">’ETABLISSEMENT ( </w:t>
      </w:r>
      <w:r w:rsidR="00CE23AC" w:rsidRPr="00B73533">
        <w:rPr>
          <w:b/>
          <w:color w:val="FF0000"/>
          <w:highlight w:val="lightGray"/>
        </w:rPr>
        <w:t xml:space="preserve">cette partie </w:t>
      </w:r>
      <w:r w:rsidR="00005F8E" w:rsidRPr="00B73533">
        <w:rPr>
          <w:b/>
          <w:color w:val="FF0000"/>
          <w:highlight w:val="lightGray"/>
        </w:rPr>
        <w:t>du Formulaire sera remplie en ligne par les Services  de l’UGA</w:t>
      </w:r>
      <w:r w:rsidR="00BE3961" w:rsidRPr="00B73533">
        <w:rPr>
          <w:b/>
          <w:color w:val="FF0000"/>
          <w:highlight w:val="lightGray"/>
        </w:rPr>
        <w:t>)</w:t>
      </w:r>
      <w:r w:rsidR="00143EC1" w:rsidRPr="00B73533">
        <w:rPr>
          <w:b/>
          <w:color w:val="FF0000"/>
        </w:rPr>
        <w:tab/>
      </w:r>
    </w:p>
    <w:p w14:paraId="06F1A834" w14:textId="77777777" w:rsidR="00B6723D" w:rsidRDefault="00573BFB">
      <w:pPr>
        <w:pStyle w:val="Titre1"/>
        <w:spacing w:after="170"/>
        <w:ind w:left="22"/>
      </w:pPr>
      <w:r>
        <w:lastRenderedPageBreak/>
        <w:t xml:space="preserve">PIECES A JOINDRE </w:t>
      </w:r>
      <w:r w:rsidR="00005F8E">
        <w:t xml:space="preserve">OBLIGATOIREMENT </w:t>
      </w:r>
      <w:r>
        <w:t xml:space="preserve">AU DOSSIER DE CANDIDATURE </w:t>
      </w:r>
    </w:p>
    <w:p w14:paraId="7FCE85FD" w14:textId="77777777" w:rsidR="00D20723" w:rsidRPr="00E62A74" w:rsidRDefault="00573BFB">
      <w:pPr>
        <w:pStyle w:val="Titre1"/>
        <w:spacing w:after="170"/>
        <w:ind w:left="22"/>
        <w:rPr>
          <w:color w:val="FF0000"/>
        </w:rPr>
      </w:pPr>
      <w:r w:rsidRPr="00E62A74">
        <w:rPr>
          <w:color w:val="FF0000"/>
        </w:rPr>
        <w:t xml:space="preserve"> (1 fichier par pièce</w:t>
      </w:r>
      <w:r w:rsidR="00441747" w:rsidRPr="00E62A74">
        <w:rPr>
          <w:color w:val="FF0000"/>
        </w:rPr>
        <w:t xml:space="preserve"> !!) </w:t>
      </w:r>
    </w:p>
    <w:p w14:paraId="30F73678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La PHOTOCOPIE DE LA PIECE D’IDENTITE</w:t>
      </w:r>
      <w:r>
        <w:t xml:space="preserve"> contenant les informations : nom, prénom, date de naissance. </w:t>
      </w:r>
    </w:p>
    <w:p w14:paraId="16F1614E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>
        <w:t xml:space="preserve"> </w:t>
      </w:r>
      <w:r w:rsidRPr="00005F8E">
        <w:rPr>
          <w:b/>
        </w:rPr>
        <w:t>Le CURRICULUM VITAE</w:t>
      </w:r>
      <w:r>
        <w:t xml:space="preserve"> du (de la) candidat(e), rédigé en français ou en anglais</w:t>
      </w:r>
      <w:r w:rsidR="001F19A0">
        <w:t xml:space="preserve">( 1 ou 2 pages) </w:t>
      </w:r>
      <w:r>
        <w:t xml:space="preserve"> précisant le parcours académique et les expériences professionnelles le cas échéant. </w:t>
      </w:r>
    </w:p>
    <w:p w14:paraId="452E9A4B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Les DIPLÔMES ET CLASSEMENT</w:t>
      </w:r>
      <w:r>
        <w:t xml:space="preserve"> : copie des derniers diplômes obtenus avec indication de la date, de la spécialité, des mentions et tout autre document attestant de l’excellence, de la performance du candidat </w:t>
      </w:r>
    </w:p>
    <w:p w14:paraId="27E2087D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 xml:space="preserve"> Le CERTIFICAT OU DIPLÔME DE LANGUE</w:t>
      </w:r>
      <w:r>
        <w:t xml:space="preserve"> (le cas échéant). </w:t>
      </w:r>
    </w:p>
    <w:p w14:paraId="256C63B3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 xml:space="preserve"> Les RELEVES DE NOTES</w:t>
      </w:r>
      <w:r>
        <w:t xml:space="preserve"> des trois dernières années faisant référence à un parcours académique réalisé aussi bien en France qu’à l’étranger. </w:t>
      </w:r>
    </w:p>
    <w:p w14:paraId="4A399E06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Le PROJET PROFESSIONNEL</w:t>
      </w:r>
      <w:r>
        <w:t xml:space="preserve"> du (de la) candidat, rédigé en français ou, à défaut, en anglais</w:t>
      </w:r>
      <w:r w:rsidR="001F19A0">
        <w:t xml:space="preserve"> ( 1 ou 2 </w:t>
      </w:r>
      <w:r>
        <w:t xml:space="preserve"> pages</w:t>
      </w:r>
      <w:r w:rsidR="001F19A0">
        <w:t xml:space="preserve">). </w:t>
      </w:r>
      <w:r>
        <w:t xml:space="preserve">Cette présentation pourra être éventuellement étayée par un avis de personnes extérieures à l'établissement, par exemple d’une entreprise. </w:t>
      </w:r>
    </w:p>
    <w:p w14:paraId="1F701769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005F8E">
        <w:rPr>
          <w:b/>
        </w:rPr>
        <w:t>Une présentation du PROJET DE THESE</w:t>
      </w:r>
      <w:r>
        <w:t xml:space="preserve">, rédigé en français ou en anglais (1 et 5 pages). Ce document doit exposer avec précision le sujet de la thèse, les objectifs et les hypothèses de recherche – le caractère novateur, l’impact et les bénéfices du projet. </w:t>
      </w:r>
    </w:p>
    <w:p w14:paraId="2A3ED8B5" w14:textId="77777777" w:rsidR="00005F8E" w:rsidRPr="00005F8E" w:rsidRDefault="008E710F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>
        <w:rPr>
          <w:b/>
        </w:rPr>
        <w:t>L’</w:t>
      </w:r>
      <w:r w:rsidR="00005F8E" w:rsidRPr="00005F8E">
        <w:rPr>
          <w:b/>
        </w:rPr>
        <w:t>avis argumenté sur la qualité scientifique du sujet de thèse</w:t>
      </w:r>
      <w:r w:rsidR="00005F8E">
        <w:t xml:space="preserve">, rédigé par un professeur d'universités/directeur de recherche expert du domaine de recherche concerné (en respectant les règles de déontologie) </w:t>
      </w:r>
    </w:p>
    <w:p w14:paraId="480C6F1F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>
        <w:t xml:space="preserve"> </w:t>
      </w:r>
      <w:r w:rsidRPr="00B4467E">
        <w:rPr>
          <w:b/>
        </w:rPr>
        <w:t>Le CV du professeur d'universités/directeur de recherche</w:t>
      </w:r>
      <w:r w:rsidR="001871F4">
        <w:rPr>
          <w:b/>
        </w:rPr>
        <w:t xml:space="preserve"> ayant rédigé l’avis </w:t>
      </w:r>
      <w:r>
        <w:t xml:space="preserve">(2 pages max) </w:t>
      </w:r>
    </w:p>
    <w:p w14:paraId="200FCA29" w14:textId="77777777" w:rsidR="00005F8E" w:rsidRPr="00B4467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B4467E">
        <w:rPr>
          <w:b/>
        </w:rPr>
        <w:t xml:space="preserve">Le PLAN DE FINANCEMENT global de la thèse </w:t>
      </w:r>
    </w:p>
    <w:p w14:paraId="18CB4ED4" w14:textId="77777777" w:rsidR="00005F8E" w:rsidRPr="00005F8E" w:rsidRDefault="00005F8E" w:rsidP="00005F8E">
      <w:pPr>
        <w:pStyle w:val="Paragraphedeliste"/>
        <w:numPr>
          <w:ilvl w:val="0"/>
          <w:numId w:val="3"/>
        </w:numPr>
        <w:spacing w:after="141" w:line="259" w:lineRule="auto"/>
        <w:rPr>
          <w:b/>
        </w:rPr>
      </w:pPr>
      <w:r w:rsidRPr="00B4467E">
        <w:rPr>
          <w:b/>
        </w:rPr>
        <w:t xml:space="preserve"> La CONVENTION DE CO-TUTELLE ou l’ATTESTATION DE CO-DIRECTION</w:t>
      </w:r>
      <w:r>
        <w:t xml:space="preserve"> signée par les parties françaises et étrangères incluant le calendrier de l’alternance des séjours en cas de fractionnement. </w:t>
      </w:r>
    </w:p>
    <w:p w14:paraId="4A9BDCE1" w14:textId="77777777" w:rsidR="00005F8E" w:rsidRPr="00005F8E" w:rsidRDefault="00005F8E" w:rsidP="00B4467E">
      <w:pPr>
        <w:pStyle w:val="Paragraphedeliste"/>
        <w:spacing w:after="141" w:line="259" w:lineRule="auto"/>
        <w:ind w:left="721" w:firstLine="0"/>
        <w:rPr>
          <w:b/>
        </w:rPr>
      </w:pPr>
    </w:p>
    <w:p w14:paraId="5875709D" w14:textId="12FACE3E" w:rsidR="00005F8E" w:rsidRDefault="00005F8E" w:rsidP="00B4467E">
      <w:pPr>
        <w:pStyle w:val="Paragraphedeliste"/>
        <w:spacing w:after="141" w:line="259" w:lineRule="auto"/>
        <w:ind w:left="721" w:firstLine="0"/>
        <w:jc w:val="center"/>
        <w:rPr>
          <w:b/>
        </w:rPr>
      </w:pPr>
      <w:r w:rsidRPr="00B4467E">
        <w:rPr>
          <w:b/>
        </w:rPr>
        <w:t xml:space="preserve">ENVOI </w:t>
      </w:r>
      <w:r w:rsidR="00116E4D" w:rsidRPr="00B4467E">
        <w:rPr>
          <w:b/>
        </w:rPr>
        <w:t>DES CANDIDATURES</w:t>
      </w:r>
      <w:r w:rsidRPr="00B4467E">
        <w:rPr>
          <w:b/>
        </w:rPr>
        <w:t> :</w:t>
      </w:r>
    </w:p>
    <w:p w14:paraId="25DA09E4" w14:textId="77777777" w:rsidR="00116E4D" w:rsidRPr="00B4467E" w:rsidRDefault="00116E4D" w:rsidP="00B4467E">
      <w:pPr>
        <w:pStyle w:val="Paragraphedeliste"/>
        <w:spacing w:after="141" w:line="259" w:lineRule="auto"/>
        <w:ind w:left="721" w:firstLine="0"/>
        <w:jc w:val="center"/>
        <w:rPr>
          <w:b/>
        </w:rPr>
      </w:pPr>
    </w:p>
    <w:p w14:paraId="2C6E1ED0" w14:textId="38BA3B35" w:rsidR="00005F8E" w:rsidRPr="00116E4D" w:rsidRDefault="00005F8E" w:rsidP="00116E4D">
      <w:pPr>
        <w:pStyle w:val="Paragraphedeliste"/>
        <w:spacing w:after="141" w:line="259" w:lineRule="auto"/>
        <w:ind w:left="721" w:firstLine="0"/>
        <w:jc w:val="center"/>
        <w:rPr>
          <w:b/>
          <w:bCs/>
          <w:color w:val="FF0000"/>
          <w:sz w:val="24"/>
          <w:szCs w:val="28"/>
        </w:rPr>
      </w:pPr>
      <w:r w:rsidRPr="00116E4D">
        <w:rPr>
          <w:b/>
          <w:bCs/>
          <w:color w:val="FF0000"/>
          <w:sz w:val="24"/>
          <w:szCs w:val="28"/>
        </w:rPr>
        <w:t xml:space="preserve">Avant le </w:t>
      </w:r>
      <w:r w:rsidR="00517A48" w:rsidRPr="00116E4D">
        <w:rPr>
          <w:b/>
          <w:bCs/>
          <w:color w:val="FF0000"/>
          <w:sz w:val="24"/>
          <w:szCs w:val="28"/>
        </w:rPr>
        <w:t>4</w:t>
      </w:r>
      <w:r w:rsidRPr="00116E4D">
        <w:rPr>
          <w:b/>
          <w:bCs/>
          <w:color w:val="FF0000"/>
          <w:sz w:val="24"/>
          <w:szCs w:val="28"/>
        </w:rPr>
        <w:t xml:space="preserve"> </w:t>
      </w:r>
      <w:r w:rsidR="00B4467E" w:rsidRPr="00116E4D">
        <w:rPr>
          <w:b/>
          <w:bCs/>
          <w:color w:val="FF0000"/>
          <w:sz w:val="24"/>
          <w:szCs w:val="28"/>
        </w:rPr>
        <w:t>décembre</w:t>
      </w:r>
      <w:r w:rsidRPr="00116E4D">
        <w:rPr>
          <w:b/>
          <w:bCs/>
          <w:color w:val="FF0000"/>
          <w:sz w:val="24"/>
          <w:szCs w:val="28"/>
        </w:rPr>
        <w:t xml:space="preserve"> 20</w:t>
      </w:r>
      <w:r w:rsidR="00517A48" w:rsidRPr="00116E4D">
        <w:rPr>
          <w:b/>
          <w:bCs/>
          <w:color w:val="FF0000"/>
          <w:sz w:val="24"/>
          <w:szCs w:val="28"/>
        </w:rPr>
        <w:t>24</w:t>
      </w:r>
    </w:p>
    <w:p w14:paraId="17A0DAFF" w14:textId="77777777" w:rsidR="00005F8E" w:rsidRPr="00005F8E" w:rsidRDefault="0006143D" w:rsidP="00B4467E">
      <w:pPr>
        <w:pStyle w:val="Paragraphedeliste"/>
        <w:spacing w:after="141" w:line="259" w:lineRule="auto"/>
        <w:ind w:left="72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14:paraId="10FE1C6A" w14:textId="77777777" w:rsidR="00005F8E" w:rsidRDefault="00005F8E" w:rsidP="001B76C7">
      <w:pPr>
        <w:spacing w:after="141" w:line="259" w:lineRule="auto"/>
        <w:ind w:left="1" w:firstLine="0"/>
        <w:jc w:val="center"/>
        <w:rPr>
          <w:b/>
        </w:rPr>
      </w:pPr>
    </w:p>
    <w:p w14:paraId="7F94D5B0" w14:textId="77777777" w:rsidR="00D20723" w:rsidRDefault="0006143D" w:rsidP="00116E4D">
      <w:pPr>
        <w:spacing w:after="141" w:line="259" w:lineRule="auto"/>
        <w:ind w:left="1" w:firstLine="0"/>
        <w:jc w:val="center"/>
      </w:pPr>
      <w:r>
        <w:rPr>
          <w:b/>
        </w:rPr>
        <w:t xml:space="preserve">Contact : </w:t>
      </w:r>
      <w:r w:rsidR="00573BFB">
        <w:rPr>
          <w:b/>
        </w:rPr>
        <w:t xml:space="preserve"> phd-international@univ-grenoble-alpes.fr</w:t>
      </w:r>
    </w:p>
    <w:p w14:paraId="0BD6B036" w14:textId="77777777" w:rsidR="008216BE" w:rsidRDefault="008216BE">
      <w:pPr>
        <w:spacing w:after="0" w:line="259" w:lineRule="auto"/>
        <w:ind w:left="0" w:right="508" w:firstLine="0"/>
        <w:jc w:val="right"/>
      </w:pPr>
    </w:p>
    <w:p w14:paraId="4632B10D" w14:textId="77777777" w:rsidR="00D20723" w:rsidRPr="008216BE" w:rsidRDefault="008216BE" w:rsidP="008216BE">
      <w:pPr>
        <w:tabs>
          <w:tab w:val="left" w:pos="1440"/>
        </w:tabs>
      </w:pPr>
      <w:r>
        <w:tab/>
      </w:r>
      <w:r>
        <w:tab/>
      </w:r>
    </w:p>
    <w:sectPr w:rsidR="00D20723" w:rsidRPr="008216BE">
      <w:footerReference w:type="even" r:id="rId10"/>
      <w:footerReference w:type="default" r:id="rId11"/>
      <w:footerReference w:type="first" r:id="rId12"/>
      <w:pgSz w:w="11906" w:h="16838"/>
      <w:pgMar w:top="1391" w:right="754" w:bottom="713" w:left="708" w:header="720" w:footer="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47A0" w14:textId="77777777" w:rsidR="00573BFB" w:rsidRDefault="00573BFB">
      <w:pPr>
        <w:spacing w:after="0" w:line="240" w:lineRule="auto"/>
      </w:pPr>
      <w:r>
        <w:separator/>
      </w:r>
    </w:p>
  </w:endnote>
  <w:endnote w:type="continuationSeparator" w:id="0">
    <w:p w14:paraId="5638892B" w14:textId="77777777" w:rsidR="00573BFB" w:rsidRDefault="005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B03" w14:textId="77777777" w:rsidR="00D20723" w:rsidRDefault="00573BFB">
    <w:pPr>
      <w:tabs>
        <w:tab w:val="center" w:pos="9251"/>
        <w:tab w:val="center" w:pos="9914"/>
      </w:tabs>
      <w:spacing w:after="0" w:line="259" w:lineRule="auto"/>
      <w:ind w:left="0" w:firstLine="0"/>
    </w:pPr>
    <w:r>
      <w:rPr>
        <w:rFonts w:ascii="Arial" w:eastAsia="Arial" w:hAnsi="Arial" w:cs="Arial"/>
        <w:sz w:val="14"/>
      </w:rPr>
      <w:t xml:space="preserve">Appel à candidatures EIFFEL 2022  – DOCTORAT     </w:t>
    </w:r>
    <w:r>
      <w:rPr>
        <w:rFonts w:ascii="Arial" w:eastAsia="Arial" w:hAnsi="Arial" w:cs="Arial"/>
        <w:sz w:val="14"/>
      </w:rPr>
      <w:tab/>
      <w:t xml:space="preserve">  Page </w:t>
    </w:r>
    <w:r>
      <w:rPr>
        <w:rFonts w:ascii="Arial" w:eastAsia="Arial" w:hAnsi="Arial" w:cs="Arial"/>
        <w:sz w:val="1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D7B" w14:textId="0681B051" w:rsidR="001D5875" w:rsidRPr="00517A48" w:rsidRDefault="001D5875" w:rsidP="001D5875">
    <w:pPr>
      <w:tabs>
        <w:tab w:val="center" w:pos="9328"/>
      </w:tabs>
      <w:spacing w:after="0" w:line="259" w:lineRule="auto"/>
      <w:ind w:left="0" w:firstLine="0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Appel à candidatures EIFFEL 202</w:t>
    </w:r>
    <w:r w:rsidR="00517A48">
      <w:rPr>
        <w:rFonts w:ascii="Arial" w:eastAsia="Arial" w:hAnsi="Arial" w:cs="Arial"/>
        <w:sz w:val="14"/>
      </w:rPr>
      <w:t>5</w:t>
    </w:r>
    <w:r>
      <w:rPr>
        <w:rFonts w:ascii="Arial" w:eastAsia="Arial" w:hAnsi="Arial" w:cs="Arial"/>
        <w:sz w:val="14"/>
      </w:rPr>
      <w:t xml:space="preserve"> – DOCTORAT     </w:t>
    </w:r>
    <w:r>
      <w:rPr>
        <w:rFonts w:ascii="Arial" w:eastAsia="Arial" w:hAnsi="Arial" w:cs="Arial"/>
        <w:sz w:val="14"/>
      </w:rPr>
      <w:tab/>
      <w:t xml:space="preserve"> </w:t>
    </w:r>
  </w:p>
  <w:p w14:paraId="14401426" w14:textId="77777777" w:rsidR="00D20723" w:rsidRPr="008216BE" w:rsidRDefault="00D20723" w:rsidP="008216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B742" w14:textId="39A02481" w:rsidR="001D5875" w:rsidRPr="00421412" w:rsidRDefault="001D5875" w:rsidP="001D5875">
    <w:pPr>
      <w:tabs>
        <w:tab w:val="center" w:pos="9328"/>
      </w:tabs>
      <w:spacing w:after="0" w:line="259" w:lineRule="auto"/>
      <w:ind w:left="0" w:firstLine="0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Appel à candidatures EIFFEL 2</w:t>
    </w:r>
    <w:r w:rsidR="00941437">
      <w:rPr>
        <w:rFonts w:ascii="Arial" w:eastAsia="Arial" w:hAnsi="Arial" w:cs="Arial"/>
        <w:sz w:val="14"/>
      </w:rPr>
      <w:t>02</w:t>
    </w:r>
    <w:r w:rsidR="00CB708C">
      <w:rPr>
        <w:rFonts w:ascii="Arial" w:eastAsia="Arial" w:hAnsi="Arial" w:cs="Arial"/>
        <w:sz w:val="14"/>
      </w:rPr>
      <w:t>5</w:t>
    </w:r>
    <w:r>
      <w:rPr>
        <w:rFonts w:ascii="Arial" w:eastAsia="Arial" w:hAnsi="Arial" w:cs="Arial"/>
        <w:sz w:val="14"/>
      </w:rPr>
      <w:t xml:space="preserve"> – DOCTORAT     </w:t>
    </w:r>
    <w:r>
      <w:rPr>
        <w:rFonts w:ascii="Arial" w:eastAsia="Arial" w:hAnsi="Arial" w:cs="Arial"/>
        <w:sz w:val="14"/>
      </w:rPr>
      <w:tab/>
      <w:t xml:space="preserve"> </w:t>
    </w:r>
  </w:p>
  <w:p w14:paraId="75FF3A50" w14:textId="77777777" w:rsidR="001D5875" w:rsidRDefault="001D5875">
    <w:pPr>
      <w:pStyle w:val="Pieddepage"/>
    </w:pPr>
  </w:p>
  <w:p w14:paraId="5B6CF903" w14:textId="77777777" w:rsidR="00D20723" w:rsidRPr="008216BE" w:rsidRDefault="00D20723" w:rsidP="008216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BF10" w14:textId="77777777" w:rsidR="00573BFB" w:rsidRDefault="00573BFB">
      <w:pPr>
        <w:spacing w:after="0" w:line="240" w:lineRule="auto"/>
      </w:pPr>
      <w:r>
        <w:separator/>
      </w:r>
    </w:p>
  </w:footnote>
  <w:footnote w:type="continuationSeparator" w:id="0">
    <w:p w14:paraId="42CBD576" w14:textId="77777777" w:rsidR="00573BFB" w:rsidRDefault="0057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AF2"/>
    <w:multiLevelType w:val="hybridMultilevel"/>
    <w:tmpl w:val="DCA8B65A"/>
    <w:lvl w:ilvl="0" w:tplc="48428AFC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CE00C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72B658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0EE7A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8DCAA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C1248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C9106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840B2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8920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87C69"/>
    <w:multiLevelType w:val="hybridMultilevel"/>
    <w:tmpl w:val="3F6458F6"/>
    <w:lvl w:ilvl="0" w:tplc="587A9356">
      <w:start w:val="6"/>
      <w:numFmt w:val="decimal"/>
      <w:lvlText w:val="%1"/>
      <w:lvlJc w:val="left"/>
      <w:pPr>
        <w:ind w:left="116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FB2FE94">
      <w:start w:val="1"/>
      <w:numFmt w:val="lowerLetter"/>
      <w:lvlText w:val="%2"/>
      <w:lvlJc w:val="left"/>
      <w:pPr>
        <w:ind w:left="1060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F3ED3CA">
      <w:start w:val="1"/>
      <w:numFmt w:val="lowerRoman"/>
      <w:lvlText w:val="%3"/>
      <w:lvlJc w:val="left"/>
      <w:pPr>
        <w:ind w:left="1132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D7CA386">
      <w:start w:val="1"/>
      <w:numFmt w:val="decimal"/>
      <w:lvlText w:val="%4"/>
      <w:lvlJc w:val="left"/>
      <w:pPr>
        <w:ind w:left="1204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BDC7F64">
      <w:start w:val="1"/>
      <w:numFmt w:val="lowerLetter"/>
      <w:lvlText w:val="%5"/>
      <w:lvlJc w:val="left"/>
      <w:pPr>
        <w:ind w:left="1276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3765E50">
      <w:start w:val="1"/>
      <w:numFmt w:val="lowerRoman"/>
      <w:lvlText w:val="%6"/>
      <w:lvlJc w:val="left"/>
      <w:pPr>
        <w:ind w:left="1348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61E977A">
      <w:start w:val="1"/>
      <w:numFmt w:val="decimal"/>
      <w:lvlText w:val="%7"/>
      <w:lvlJc w:val="left"/>
      <w:pPr>
        <w:ind w:left="1420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7243D2E">
      <w:start w:val="1"/>
      <w:numFmt w:val="lowerLetter"/>
      <w:lvlText w:val="%8"/>
      <w:lvlJc w:val="left"/>
      <w:pPr>
        <w:ind w:left="1492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0CF722">
      <w:start w:val="1"/>
      <w:numFmt w:val="lowerRoman"/>
      <w:lvlText w:val="%9"/>
      <w:lvlJc w:val="left"/>
      <w:pPr>
        <w:ind w:left="15647"/>
      </w:pPr>
      <w:rPr>
        <w:rFonts w:ascii="Arial" w:eastAsia="Arial" w:hAnsi="Arial" w:cs="Arial"/>
        <w:b/>
        <w:bCs/>
        <w:i w:val="0"/>
        <w:strike w:val="0"/>
        <w:dstrike w:val="0"/>
        <w:color w:val="44393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0E7532"/>
    <w:multiLevelType w:val="hybridMultilevel"/>
    <w:tmpl w:val="BB900D7A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23"/>
    <w:rsid w:val="00005F8E"/>
    <w:rsid w:val="0002781E"/>
    <w:rsid w:val="00032629"/>
    <w:rsid w:val="00045F1F"/>
    <w:rsid w:val="0006143D"/>
    <w:rsid w:val="00094490"/>
    <w:rsid w:val="000B4D1E"/>
    <w:rsid w:val="00116E4D"/>
    <w:rsid w:val="001315FF"/>
    <w:rsid w:val="00143EC1"/>
    <w:rsid w:val="0014689C"/>
    <w:rsid w:val="0016026A"/>
    <w:rsid w:val="00181566"/>
    <w:rsid w:val="001871F4"/>
    <w:rsid w:val="001A0786"/>
    <w:rsid w:val="001B76C7"/>
    <w:rsid w:val="001C1397"/>
    <w:rsid w:val="001D5875"/>
    <w:rsid w:val="001F19A0"/>
    <w:rsid w:val="00250753"/>
    <w:rsid w:val="00262A02"/>
    <w:rsid w:val="00281F87"/>
    <w:rsid w:val="0028244D"/>
    <w:rsid w:val="002A5043"/>
    <w:rsid w:val="002C31AF"/>
    <w:rsid w:val="0030272C"/>
    <w:rsid w:val="00334519"/>
    <w:rsid w:val="00347FE5"/>
    <w:rsid w:val="00375DF1"/>
    <w:rsid w:val="00392383"/>
    <w:rsid w:val="003B3279"/>
    <w:rsid w:val="00421412"/>
    <w:rsid w:val="00441747"/>
    <w:rsid w:val="004448F2"/>
    <w:rsid w:val="0045023A"/>
    <w:rsid w:val="00461830"/>
    <w:rsid w:val="004877AD"/>
    <w:rsid w:val="004D7EBB"/>
    <w:rsid w:val="004F1EB2"/>
    <w:rsid w:val="005020D5"/>
    <w:rsid w:val="00517A48"/>
    <w:rsid w:val="00532D04"/>
    <w:rsid w:val="00550C28"/>
    <w:rsid w:val="00563D81"/>
    <w:rsid w:val="00573BFB"/>
    <w:rsid w:val="005D62FD"/>
    <w:rsid w:val="005F2005"/>
    <w:rsid w:val="00670ADB"/>
    <w:rsid w:val="006B046E"/>
    <w:rsid w:val="006B2532"/>
    <w:rsid w:val="006D2D40"/>
    <w:rsid w:val="007C333C"/>
    <w:rsid w:val="007E3389"/>
    <w:rsid w:val="00807BBE"/>
    <w:rsid w:val="008216BE"/>
    <w:rsid w:val="0083681E"/>
    <w:rsid w:val="00861417"/>
    <w:rsid w:val="008908FF"/>
    <w:rsid w:val="008D3049"/>
    <w:rsid w:val="008E1956"/>
    <w:rsid w:val="008E710F"/>
    <w:rsid w:val="008E7AEB"/>
    <w:rsid w:val="00902149"/>
    <w:rsid w:val="00910EAF"/>
    <w:rsid w:val="00941437"/>
    <w:rsid w:val="0097580E"/>
    <w:rsid w:val="00AF1E10"/>
    <w:rsid w:val="00AF6791"/>
    <w:rsid w:val="00B213F2"/>
    <w:rsid w:val="00B4467E"/>
    <w:rsid w:val="00B6723D"/>
    <w:rsid w:val="00B73533"/>
    <w:rsid w:val="00B87FDF"/>
    <w:rsid w:val="00B95FBA"/>
    <w:rsid w:val="00BB7BCE"/>
    <w:rsid w:val="00BC02C5"/>
    <w:rsid w:val="00BE3961"/>
    <w:rsid w:val="00C10D1A"/>
    <w:rsid w:val="00C268DC"/>
    <w:rsid w:val="00C838BC"/>
    <w:rsid w:val="00C95197"/>
    <w:rsid w:val="00CA5FE1"/>
    <w:rsid w:val="00CB1DB5"/>
    <w:rsid w:val="00CB708C"/>
    <w:rsid w:val="00CE23AC"/>
    <w:rsid w:val="00D20723"/>
    <w:rsid w:val="00D8412C"/>
    <w:rsid w:val="00DB38EB"/>
    <w:rsid w:val="00E62A74"/>
    <w:rsid w:val="00E62FB9"/>
    <w:rsid w:val="00E927CD"/>
    <w:rsid w:val="00EC5725"/>
    <w:rsid w:val="00EF78C6"/>
    <w:rsid w:val="00F162AD"/>
    <w:rsid w:val="00F37B10"/>
    <w:rsid w:val="00F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06A4D7"/>
  <w15:docId w15:val="{ED475EFB-A929-4473-BF42-85878ACC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hd w:val="clear" w:color="auto" w:fill="EDEBE0"/>
      <w:spacing w:after="0"/>
      <w:ind w:left="113" w:hanging="10"/>
      <w:outlineLvl w:val="0"/>
    </w:pPr>
    <w:rPr>
      <w:rFonts w:ascii="Times New Roman" w:eastAsia="Times New Roman" w:hAnsi="Times New Roman" w:cs="Times New Roman"/>
      <w:b/>
      <w:color w:val="44393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09" w:line="326" w:lineRule="auto"/>
      <w:ind w:left="215" w:hanging="10"/>
      <w:outlineLvl w:val="1"/>
    </w:pPr>
    <w:rPr>
      <w:rFonts w:ascii="Times New Roman" w:eastAsia="Times New Roman" w:hAnsi="Times New Roman" w:cs="Times New Roman"/>
      <w:b/>
      <w:color w:val="443930"/>
      <w:sz w:val="20"/>
      <w:u w:val="single" w:color="4439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443930"/>
      <w:sz w:val="20"/>
      <w:u w:val="single" w:color="443930"/>
    </w:rPr>
  </w:style>
  <w:style w:type="character" w:customStyle="1" w:styleId="Titre1Car">
    <w:name w:val="Titre 1 Car"/>
    <w:link w:val="Titre1"/>
    <w:uiPriority w:val="9"/>
    <w:rPr>
      <w:rFonts w:ascii="Times New Roman" w:eastAsia="Times New Roman" w:hAnsi="Times New Roman" w:cs="Times New Roman"/>
      <w:b/>
      <w:color w:val="44393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5075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1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D1A"/>
    <w:rPr>
      <w:rFonts w:ascii="Times New Roman" w:eastAsia="Times New Roman" w:hAnsi="Times New Roman" w:cs="Times New Roman"/>
      <w:color w:val="44393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10D1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10D1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005F8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92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3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383"/>
    <w:rPr>
      <w:rFonts w:ascii="Times New Roman" w:eastAsia="Times New Roman" w:hAnsi="Times New Roman" w:cs="Times New Roman"/>
      <w:color w:val="44393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383"/>
    <w:rPr>
      <w:rFonts w:ascii="Times New Roman" w:eastAsia="Times New Roman" w:hAnsi="Times New Roman" w:cs="Times New Roman"/>
      <w:b/>
      <w:bCs/>
      <w:color w:val="4439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07976E85147B885C3C15973804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42D8E-9722-46D6-AFE1-0A4FA4335956}"/>
      </w:docPartPr>
      <w:docPartBody>
        <w:p w:rsidR="000F382D" w:rsidRDefault="00606090" w:rsidP="00606090">
          <w:pPr>
            <w:pStyle w:val="E7607976E85147B885C3C15973804892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8D92DBCD0ED4F4C93C638548900E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1913A-10C7-4504-BA03-3BFF408C3E81}"/>
      </w:docPartPr>
      <w:docPartBody>
        <w:p w:rsidR="000F382D" w:rsidRDefault="00606090" w:rsidP="00606090">
          <w:pPr>
            <w:pStyle w:val="98D92DBCD0ED4F4C93C638548900E58C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2BFC26C77D5478C90C020FDB12A9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7469F-EE72-44BF-B06E-24208828D84E}"/>
      </w:docPartPr>
      <w:docPartBody>
        <w:p w:rsidR="000F382D" w:rsidRDefault="00606090" w:rsidP="00606090">
          <w:pPr>
            <w:pStyle w:val="02BFC26C77D5478C90C020FDB12A9099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DD61E9497EC4E2F8984C69B05686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7D19B-02EC-4239-8561-38404EABAB97}"/>
      </w:docPartPr>
      <w:docPartBody>
        <w:p w:rsidR="000F382D" w:rsidRDefault="00606090" w:rsidP="00606090">
          <w:pPr>
            <w:pStyle w:val="1DD61E9497EC4E2F8984C69B056862C0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03E014DE1FF4498849BC56F3E23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F14C4-20B9-49F7-B4CE-E4694E30AEE5}"/>
      </w:docPartPr>
      <w:docPartBody>
        <w:p w:rsidR="000F382D" w:rsidRDefault="00606090" w:rsidP="00606090">
          <w:pPr>
            <w:pStyle w:val="103E014DE1FF4498849BC56F3E2310137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4408B0F5EEC14F3FAB2488BB249D5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BFB98-B419-4AFA-AE9E-45AD3EE8BFED}"/>
      </w:docPartPr>
      <w:docPartBody>
        <w:p w:rsidR="000F382D" w:rsidRDefault="00606090" w:rsidP="00606090">
          <w:pPr>
            <w:pStyle w:val="4408B0F5EEC14F3FAB2488BB249D5E50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8F179FC69F94DFA8138E19C4600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E3F4C-FCF8-489D-8071-756E4355CAB3}"/>
      </w:docPartPr>
      <w:docPartBody>
        <w:p w:rsidR="000F382D" w:rsidRDefault="00606090" w:rsidP="00606090">
          <w:pPr>
            <w:pStyle w:val="18F179FC69F94DFA8138E19C46008D917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AACC832A388414A90A92461C0A69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43321-4F3F-45EC-A310-D953EED1E15C}"/>
      </w:docPartPr>
      <w:docPartBody>
        <w:p w:rsidR="000F382D" w:rsidRDefault="00606090" w:rsidP="00606090">
          <w:pPr>
            <w:pStyle w:val="0AACC832A388414A90A92461C0A693155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B596A80649254A6E9CBF4F34DAEB9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A6C4C-C3C2-4486-851B-30E3266232E4}"/>
      </w:docPartPr>
      <w:docPartBody>
        <w:p w:rsidR="000F382D" w:rsidRDefault="00606090" w:rsidP="00606090">
          <w:pPr>
            <w:pStyle w:val="B596A80649254A6E9CBF4F34DAEB95545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B87F133AF024C078974DB43E8D5B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FFA94-6513-4332-A788-D1652A7DBC17}"/>
      </w:docPartPr>
      <w:docPartBody>
        <w:p w:rsidR="000F382D" w:rsidRDefault="00606090" w:rsidP="00606090">
          <w:pPr>
            <w:pStyle w:val="AB87F133AF024C078974DB43E8D5B0BD4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96AB753BB6A416696F7DBD80F1F8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6BDE2-D8E6-4A91-81AF-02CDF0E8D7D0}"/>
      </w:docPartPr>
      <w:docPartBody>
        <w:p w:rsidR="000F382D" w:rsidRDefault="00606090" w:rsidP="00606090">
          <w:pPr>
            <w:pStyle w:val="D96AB753BB6A416696F7DBD80F1F8EC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A046D9BBEBC48E1958AA107B7EA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31692-F081-43F6-9694-19098CA4883A}"/>
      </w:docPartPr>
      <w:docPartBody>
        <w:p w:rsidR="000F382D" w:rsidRDefault="00606090" w:rsidP="00606090">
          <w:pPr>
            <w:pStyle w:val="0A046D9BBEBC48E1958AA107B7EAF39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86901ED3F7547F2802E9A68F5012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6BD00-16D1-433B-A113-08C26832FFB2}"/>
      </w:docPartPr>
      <w:docPartBody>
        <w:p w:rsidR="000F382D" w:rsidRDefault="00606090" w:rsidP="00606090">
          <w:pPr>
            <w:pStyle w:val="986901ED3F7547F2802E9A68F5012A7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15944FE19C74525A1DCDF3D7E50E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8FA1-D2A4-49A6-BCE3-FC87E34AE340}"/>
      </w:docPartPr>
      <w:docPartBody>
        <w:p w:rsidR="000F382D" w:rsidRDefault="00606090" w:rsidP="00606090">
          <w:pPr>
            <w:pStyle w:val="015944FE19C74525A1DCDF3D7E50E8F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3CDF427202241B8AD31740AF96C8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0B10B-D5EC-4A85-BF5D-1633D08711D9}"/>
      </w:docPartPr>
      <w:docPartBody>
        <w:p w:rsidR="000F382D" w:rsidRDefault="00606090" w:rsidP="00606090">
          <w:pPr>
            <w:pStyle w:val="C3CDF427202241B8AD31740AF96C847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FACDF64BF3045AC8AC10E5C9C983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BBB8F-386B-465A-87E3-5F893EBCB127}"/>
      </w:docPartPr>
      <w:docPartBody>
        <w:p w:rsidR="000F382D" w:rsidRDefault="00606090" w:rsidP="00606090">
          <w:pPr>
            <w:pStyle w:val="FFACDF64BF3045AC8AC10E5C9C983B8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246596B6D7F44639D7732473A1D7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79A6-F8E2-4BF5-B269-A2E68B54CE97}"/>
      </w:docPartPr>
      <w:docPartBody>
        <w:p w:rsidR="000F382D" w:rsidRDefault="00606090" w:rsidP="00606090">
          <w:pPr>
            <w:pStyle w:val="C246596B6D7F44639D7732473A1D766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2C8F460B14F48939618B6EFCF16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016BE-8A00-4F48-9AEE-32BB6F0E1454}"/>
      </w:docPartPr>
      <w:docPartBody>
        <w:p w:rsidR="000F382D" w:rsidRDefault="00606090" w:rsidP="00606090">
          <w:pPr>
            <w:pStyle w:val="52C8F460B14F48939618B6EFCF16D5A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F91E6CC0D984C56BD154BC01317D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8D9AC-A55F-4718-8DB8-6294C1773B49}"/>
      </w:docPartPr>
      <w:docPartBody>
        <w:p w:rsidR="000F382D" w:rsidRDefault="00606090" w:rsidP="00606090">
          <w:pPr>
            <w:pStyle w:val="7F91E6CC0D984C56BD154BC01317DAD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E7A2D23E7CA4E83B1A2C547D817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0C0A6-4855-4500-8D05-691E2D68B809}"/>
      </w:docPartPr>
      <w:docPartBody>
        <w:p w:rsidR="000F382D" w:rsidRDefault="00606090" w:rsidP="00606090">
          <w:pPr>
            <w:pStyle w:val="AE7A2D23E7CA4E83B1A2C547D817BEB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B1F21F86B714EED9E82C363FDC80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59910-46DB-4D99-BEAC-55F601B2352F}"/>
      </w:docPartPr>
      <w:docPartBody>
        <w:p w:rsidR="000F382D" w:rsidRDefault="00606090" w:rsidP="00606090">
          <w:pPr>
            <w:pStyle w:val="0B1F21F86B714EED9E82C363FDC802B72"/>
          </w:pPr>
          <w:r w:rsidRPr="003F555C">
            <w:rPr>
              <w:rStyle w:val="Textedelespacerserv"/>
              <w:rFonts w:eastAsiaTheme="minorEastAsia"/>
            </w:rPr>
            <w:t>Choisissez un élément.</w:t>
          </w:r>
        </w:p>
      </w:docPartBody>
    </w:docPart>
    <w:docPart>
      <w:docPartPr>
        <w:name w:val="23760AC46B4C41FBB5B6C41591C42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E165-8834-45CF-A188-E7BC77A59689}"/>
      </w:docPartPr>
      <w:docPartBody>
        <w:p w:rsidR="000F382D" w:rsidRDefault="00606090" w:rsidP="00606090">
          <w:pPr>
            <w:pStyle w:val="23760AC46B4C41FBB5B6C41591C4292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84F2B4AEC454AFCB2E42949E69D0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50349-8049-4F58-A92E-4C1093D57823}"/>
      </w:docPartPr>
      <w:docPartBody>
        <w:p w:rsidR="000F382D" w:rsidRDefault="00606090" w:rsidP="00606090">
          <w:pPr>
            <w:pStyle w:val="384F2B4AEC454AFCB2E42949E69D0A4B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6A9DCBC595C34503ADADB18D4A8B4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1A68-D04D-4B68-B286-23B2CC70D068}"/>
      </w:docPartPr>
      <w:docPartBody>
        <w:p w:rsidR="000F382D" w:rsidRDefault="00606090" w:rsidP="00606090">
          <w:pPr>
            <w:pStyle w:val="6A9DCBC595C34503ADADB18D4A8B4E81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EBC657B1E4F64B07A29C841502E4A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31941-AEBA-44E9-AEF0-258F2DA1DC7A}"/>
      </w:docPartPr>
      <w:docPartBody>
        <w:p w:rsidR="000F382D" w:rsidRDefault="00606090" w:rsidP="00606090">
          <w:pPr>
            <w:pStyle w:val="EBC657B1E4F64B07A29C841502E4A411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3F6D538B7DFA4662A401E312EF25C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F6BF4-36EB-43C5-A246-DE05F4242098}"/>
      </w:docPartPr>
      <w:docPartBody>
        <w:p w:rsidR="000F382D" w:rsidRDefault="00606090" w:rsidP="00606090">
          <w:pPr>
            <w:pStyle w:val="3F6D538B7DFA4662A401E312EF25C94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6F6C6F9A65474DECA2727072CF849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25D37-0A8F-4FDC-99D3-A430017B0C18}"/>
      </w:docPartPr>
      <w:docPartBody>
        <w:p w:rsidR="000F382D" w:rsidRDefault="00606090" w:rsidP="00606090">
          <w:pPr>
            <w:pStyle w:val="6F6C6F9A65474DECA2727072CF84950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EEA63BC5AF0426F8EEA756D6BB11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52C4-CEED-4441-B3CD-D8CD1775A5FF}"/>
      </w:docPartPr>
      <w:docPartBody>
        <w:p w:rsidR="000F382D" w:rsidRDefault="00606090" w:rsidP="00606090">
          <w:pPr>
            <w:pStyle w:val="CEEA63BC5AF0426F8EEA756D6BB116B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DB4831706C44BE8BCD64DD013F5E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D4AD9-AF26-45C7-8B6F-D39E523742E6}"/>
      </w:docPartPr>
      <w:docPartBody>
        <w:p w:rsidR="000F382D" w:rsidRDefault="00606090" w:rsidP="00606090">
          <w:pPr>
            <w:pStyle w:val="8DB4831706C44BE8BCD64DD013F5E6B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EB0EB222D8C414E84D46DF4ABD3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9756C-4601-4938-B0C4-2ABE9426E6C9}"/>
      </w:docPartPr>
      <w:docPartBody>
        <w:p w:rsidR="000F382D" w:rsidRDefault="00606090" w:rsidP="00606090">
          <w:pPr>
            <w:pStyle w:val="FEB0EB222D8C414E84D46DF4ABD37C9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1FD632BBAFA42E0A1D462D5FB504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E126-7B98-4E01-A2D9-2BFD0024482E}"/>
      </w:docPartPr>
      <w:docPartBody>
        <w:p w:rsidR="000F382D" w:rsidRDefault="00606090" w:rsidP="00606090">
          <w:pPr>
            <w:pStyle w:val="71FD632BBAFA42E0A1D462D5FB5047C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BB56D96EF331493BA34269D126473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D2D79-F7ED-4186-8FC1-D8377D69BFFA}"/>
      </w:docPartPr>
      <w:docPartBody>
        <w:p w:rsidR="000F382D" w:rsidRDefault="00606090" w:rsidP="00606090">
          <w:pPr>
            <w:pStyle w:val="BB56D96EF331493BA34269D126473EA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4CD4506190D424395259BCE21AE2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00A97-5D58-4BD1-AFF6-D873A9F3BF65}"/>
      </w:docPartPr>
      <w:docPartBody>
        <w:p w:rsidR="000F382D" w:rsidRDefault="00606090" w:rsidP="00606090">
          <w:pPr>
            <w:pStyle w:val="A4CD4506190D424395259BCE21AE2C0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200C69A6D0F4EB28423D8CA6472D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07CF9-2753-492F-885F-B78583B795F5}"/>
      </w:docPartPr>
      <w:docPartBody>
        <w:p w:rsidR="000F382D" w:rsidRDefault="00606090" w:rsidP="00606090">
          <w:pPr>
            <w:pStyle w:val="3200C69A6D0F4EB28423D8CA6472D4DF2"/>
          </w:pPr>
          <w:r w:rsidRPr="003F555C">
            <w:rPr>
              <w:rStyle w:val="Textedelespacerserv"/>
              <w:rFonts w:eastAsiaTheme="minorEastAsia"/>
            </w:rPr>
            <w:t>Choisissez un élément.</w:t>
          </w:r>
        </w:p>
      </w:docPartBody>
    </w:docPart>
    <w:docPart>
      <w:docPartPr>
        <w:name w:val="ABCAD994770F4483AAEA8812ACA3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28B62-44A3-49DC-A4AD-D35EED86F447}"/>
      </w:docPartPr>
      <w:docPartBody>
        <w:p w:rsidR="000F382D" w:rsidRDefault="00606090" w:rsidP="00606090">
          <w:pPr>
            <w:pStyle w:val="ABCAD994770F4483AAEA8812ACA3BE5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8CC6DFC576A454283904FDE1C556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ED3D3-A1B3-4AA0-94FC-E46FCE5BE89F}"/>
      </w:docPartPr>
      <w:docPartBody>
        <w:p w:rsidR="000F382D" w:rsidRDefault="00606090" w:rsidP="00606090">
          <w:pPr>
            <w:pStyle w:val="58CC6DFC576A454283904FDE1C556FF2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45FA7CF3749146DEBC4D45D60FCFF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EAC84-7CFF-4CB3-B89B-C959FC547B25}"/>
      </w:docPartPr>
      <w:docPartBody>
        <w:p w:rsidR="000F382D" w:rsidRDefault="00606090" w:rsidP="00606090">
          <w:pPr>
            <w:pStyle w:val="45FA7CF3749146DEBC4D45D60FCFF8C7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39C9A6D5EF684D61BC87F54B02AA3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E79D3-0C10-4CE9-A9CB-284E536CF901}"/>
      </w:docPartPr>
      <w:docPartBody>
        <w:p w:rsidR="000F382D" w:rsidRDefault="00606090" w:rsidP="00606090">
          <w:pPr>
            <w:pStyle w:val="39C9A6D5EF684D61BC87F54B02AA3D64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6DABC83E162C4BC6BBC6177F13F4C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B7C12-CC89-4F32-8564-2D961303BCE7}"/>
      </w:docPartPr>
      <w:docPartBody>
        <w:p w:rsidR="000F382D" w:rsidRDefault="00606090" w:rsidP="00606090">
          <w:pPr>
            <w:pStyle w:val="6DABC83E162C4BC6BBC6177F13F4CC1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E338177207384AA8B6BFF6D5BA932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E557-160B-4EFB-BE24-378E07154244}"/>
      </w:docPartPr>
      <w:docPartBody>
        <w:p w:rsidR="000F382D" w:rsidRDefault="00606090" w:rsidP="00606090">
          <w:pPr>
            <w:pStyle w:val="E338177207384AA8B6BFF6D5BA932DD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B9A484398A6401CAC3E1B26971E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B4A8A-2339-4FC1-B2CC-07CCFD0D1055}"/>
      </w:docPartPr>
      <w:docPartBody>
        <w:p w:rsidR="000F382D" w:rsidRDefault="00606090" w:rsidP="00606090">
          <w:pPr>
            <w:pStyle w:val="DB9A484398A6401CAC3E1B26971E8B8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AB4297B20ED4A088142367E8668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1D195-8137-4A89-AD36-246FD3D2D461}"/>
      </w:docPartPr>
      <w:docPartBody>
        <w:p w:rsidR="000F382D" w:rsidRDefault="00606090" w:rsidP="00606090">
          <w:pPr>
            <w:pStyle w:val="FAB4297B20ED4A088142367E8668013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9D2629D49894016842D2B498C8D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0AF93-17B0-48E5-A179-BDA77F313939}"/>
      </w:docPartPr>
      <w:docPartBody>
        <w:p w:rsidR="000F382D" w:rsidRDefault="00606090" w:rsidP="00606090">
          <w:pPr>
            <w:pStyle w:val="89D2629D49894016842D2B498C8DBE71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A993F8D5A4F4A14B274A5BA0C86D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D3717-1ACA-4056-BDA8-780DF418603B}"/>
      </w:docPartPr>
      <w:docPartBody>
        <w:p w:rsidR="000F382D" w:rsidRDefault="00606090" w:rsidP="00606090">
          <w:pPr>
            <w:pStyle w:val="AA993F8D5A4F4A14B274A5BA0C86D10A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4D3D4C3F84654B4A9B5DE97A86744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C222A-956A-403E-8A52-3EDB5FF90F9A}"/>
      </w:docPartPr>
      <w:docPartBody>
        <w:p w:rsidR="000F382D" w:rsidRDefault="00606090" w:rsidP="00606090">
          <w:pPr>
            <w:pStyle w:val="4D3D4C3F84654B4A9B5DE97A867440F3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8FFAF06C38241208C6F1C3CF5C1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26DBE-0D26-41BC-9312-98A8D55C252B}"/>
      </w:docPartPr>
      <w:docPartBody>
        <w:p w:rsidR="000F382D" w:rsidRDefault="00606090" w:rsidP="00606090">
          <w:pPr>
            <w:pStyle w:val="98FFAF06C38241208C6F1C3CF5C1C6882"/>
          </w:pPr>
          <w:r w:rsidRPr="003F555C">
            <w:rPr>
              <w:rStyle w:val="Textedelespacerserv"/>
              <w:rFonts w:eastAsiaTheme="minorEastAsia"/>
            </w:rPr>
            <w:t>Choisissez un élément.</w:t>
          </w:r>
        </w:p>
      </w:docPartBody>
    </w:docPart>
    <w:docPart>
      <w:docPartPr>
        <w:name w:val="42623B882A9C457C9D0419F3AFB4C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1DF83-386D-47FB-BE37-D195C2ACB4C4}"/>
      </w:docPartPr>
      <w:docPartBody>
        <w:p w:rsidR="000F382D" w:rsidRDefault="00606090" w:rsidP="00606090">
          <w:pPr>
            <w:pStyle w:val="42623B882A9C457C9D0419F3AFB4C8AD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23FE4DD70FBA4638960F347905C1A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C1B1-1ECD-4F24-9644-2A1C00D05F16}"/>
      </w:docPartPr>
      <w:docPartBody>
        <w:p w:rsidR="000F382D" w:rsidRDefault="00606090" w:rsidP="00606090">
          <w:pPr>
            <w:pStyle w:val="23FE4DD70FBA4638960F347905C1A9C6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05410E3437D84E04BC5DB5F9FAEFF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390C2-C17F-4287-B8EA-E85DF33A3E02}"/>
      </w:docPartPr>
      <w:docPartBody>
        <w:p w:rsidR="000F382D" w:rsidRDefault="00606090" w:rsidP="00606090">
          <w:pPr>
            <w:pStyle w:val="05410E3437D84E04BC5DB5F9FAEFF34C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31836075422643D4B9B87D8990877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D749A-3F42-43D5-984B-4E35A9D8C71A}"/>
      </w:docPartPr>
      <w:docPartBody>
        <w:p w:rsidR="000F382D" w:rsidRDefault="00606090" w:rsidP="00606090">
          <w:pPr>
            <w:pStyle w:val="31836075422643D4B9B87D89908775182"/>
          </w:pPr>
          <w:r w:rsidRPr="003F555C">
            <w:rPr>
              <w:rStyle w:val="Textedelespacerserv"/>
              <w:rFonts w:eastAsiaTheme="minorEastAsia"/>
            </w:rPr>
            <w:t>Cliquez ou appuyez ici pour entrer une date.</w:t>
          </w:r>
        </w:p>
      </w:docPartBody>
    </w:docPart>
    <w:docPart>
      <w:docPartPr>
        <w:name w:val="12EDF9D8AC034F7992E34E6178360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B71B2-4896-44CE-9CE1-75C87435FB9B}"/>
      </w:docPartPr>
      <w:docPartBody>
        <w:p w:rsidR="000F382D" w:rsidRDefault="00606090" w:rsidP="00606090">
          <w:pPr>
            <w:pStyle w:val="12EDF9D8AC034F7992E34E617836018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B774854821714340B851020A3D3A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DDF87-F930-4DC9-8040-61B77D08D781}"/>
      </w:docPartPr>
      <w:docPartBody>
        <w:p w:rsidR="000F382D" w:rsidRDefault="00606090" w:rsidP="00606090">
          <w:pPr>
            <w:pStyle w:val="B774854821714340B851020A3D3A689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ABD50FF08E54D2EB65432EB0574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F7494-58FE-41D8-86BA-89FB4456E3BB}"/>
      </w:docPartPr>
      <w:docPartBody>
        <w:p w:rsidR="000F382D" w:rsidRDefault="00606090" w:rsidP="00606090">
          <w:pPr>
            <w:pStyle w:val="8ABD50FF08E54D2EB65432EB0574930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4A41F6B50684F9F8455C1D93A444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D4F61-B516-4877-A82C-D60E40802C62}"/>
      </w:docPartPr>
      <w:docPartBody>
        <w:p w:rsidR="000F382D" w:rsidRDefault="00606090" w:rsidP="00606090">
          <w:pPr>
            <w:pStyle w:val="F4A41F6B50684F9F8455C1D93A4441BB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AA584AFE06F4E5EB926AE45165C8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9657E-1C1A-43C0-9667-A0B5E7F15E35}"/>
      </w:docPartPr>
      <w:docPartBody>
        <w:p w:rsidR="000F382D" w:rsidRDefault="00606090" w:rsidP="00606090">
          <w:pPr>
            <w:pStyle w:val="9AA584AFE06F4E5EB926AE45165C8C6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F6C12E2B50041779DCC2B15BD756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A98C1-5FAC-45D5-9F3A-0F93BFB6150A}"/>
      </w:docPartPr>
      <w:docPartBody>
        <w:p w:rsidR="000F382D" w:rsidRDefault="00606090" w:rsidP="00606090">
          <w:pPr>
            <w:pStyle w:val="CF6C12E2B50041779DCC2B15BD75627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C8E0E0C415A40D388D2AF03A3EB4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DD8B4-E7EC-437D-9D73-EB19228B49DB}"/>
      </w:docPartPr>
      <w:docPartBody>
        <w:p w:rsidR="000F382D" w:rsidRDefault="00606090" w:rsidP="00606090">
          <w:pPr>
            <w:pStyle w:val="DC8E0E0C415A40D388D2AF03A3EB44C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055EB4EE71446108045EAD833293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E0E14-B0D2-43CA-8A9B-07D591801EF5}"/>
      </w:docPartPr>
      <w:docPartBody>
        <w:p w:rsidR="000F382D" w:rsidRDefault="00606090" w:rsidP="00606090">
          <w:pPr>
            <w:pStyle w:val="1055EB4EE71446108045EAD833293A4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632C02671E14933A97A4907F199E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E926E-6235-43B4-A7B2-62A9D759CF54}"/>
      </w:docPartPr>
      <w:docPartBody>
        <w:p w:rsidR="000F382D" w:rsidRDefault="00606090" w:rsidP="00606090">
          <w:pPr>
            <w:pStyle w:val="0632C02671E14933A97A4907F199E9A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D4C1ED57AF44993A4B011CD3CA9D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B27D7-4733-4D9B-A824-93C6E2C0BA51}"/>
      </w:docPartPr>
      <w:docPartBody>
        <w:p w:rsidR="000F382D" w:rsidRDefault="00606090" w:rsidP="00606090">
          <w:pPr>
            <w:pStyle w:val="CD4C1ED57AF44993A4B011CD3CA9DF88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EB11ABE64C9248BE915165EAD230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CB5E6-6F19-491A-ABA3-4DF916CC545A}"/>
      </w:docPartPr>
      <w:docPartBody>
        <w:p w:rsidR="000F382D" w:rsidRDefault="00606090" w:rsidP="00606090">
          <w:pPr>
            <w:pStyle w:val="EB11ABE64C9248BE915165EAD2302DF8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270FF7CBF6EA4D20BB54E8AF74290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D0AEB-71CF-48D1-A96C-381C97A3C46E}"/>
      </w:docPartPr>
      <w:docPartBody>
        <w:p w:rsidR="000F382D" w:rsidRDefault="00606090" w:rsidP="00606090">
          <w:pPr>
            <w:pStyle w:val="270FF7CBF6EA4D20BB54E8AF74290FA3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3C5276655C448C7A7D491AB08B7B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30EEB-8657-4F6B-9933-EEEBE61EF406}"/>
      </w:docPartPr>
      <w:docPartBody>
        <w:p w:rsidR="000F382D" w:rsidRDefault="00606090" w:rsidP="00606090">
          <w:pPr>
            <w:pStyle w:val="03C5276655C448C7A7D491AB08B7B3F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EEE8D305F6E4437B848C55D20DFD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C05CF-35D4-4DA7-B76C-1BC6BD61D92E}"/>
      </w:docPartPr>
      <w:docPartBody>
        <w:p w:rsidR="000F382D" w:rsidRDefault="00606090" w:rsidP="00606090">
          <w:pPr>
            <w:pStyle w:val="0EEE8D305F6E4437B848C55D20DFDC8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F5B752A3B36640E0B62BDE5CE4EC3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1BBE3-C366-4B4E-AD35-7305A0DA2C4A}"/>
      </w:docPartPr>
      <w:docPartBody>
        <w:p w:rsidR="000F382D" w:rsidRDefault="00606090" w:rsidP="00606090">
          <w:pPr>
            <w:pStyle w:val="F5B752A3B36640E0B62BDE5CE4EC362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2381AF1018D4EDEB28CE0247CC1E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25CE-65F6-4C21-B7DA-3B174B34E8FC}"/>
      </w:docPartPr>
      <w:docPartBody>
        <w:p w:rsidR="000F382D" w:rsidRDefault="00606090" w:rsidP="00606090">
          <w:pPr>
            <w:pStyle w:val="72381AF1018D4EDEB28CE0247CC1EDA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B6BBE2690274B8589B6474754F4B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B0924-29E2-4F6E-B539-E326BA939906}"/>
      </w:docPartPr>
      <w:docPartBody>
        <w:p w:rsidR="000F382D" w:rsidRDefault="00606090" w:rsidP="00606090">
          <w:pPr>
            <w:pStyle w:val="3B6BBE2690274B8589B6474754F4B45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B52121C59364BC49CE4933780FD8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75739-71DA-419E-9989-954DAD62817C}"/>
      </w:docPartPr>
      <w:docPartBody>
        <w:p w:rsidR="000F382D" w:rsidRDefault="00606090" w:rsidP="00606090">
          <w:pPr>
            <w:pStyle w:val="5B52121C59364BC49CE4933780FD8973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2DC093EC41340A5B4FD015F48306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75EFB-BEB1-470B-8B6A-B714398D8FEB}"/>
      </w:docPartPr>
      <w:docPartBody>
        <w:p w:rsidR="000F382D" w:rsidRDefault="00606090" w:rsidP="00606090">
          <w:pPr>
            <w:pStyle w:val="12DC093EC41340A5B4FD015F48306E0B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7B463173EF294C5ABDC9EA7006F64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3E4AD-19FF-4739-8CBE-70513EEC63B6}"/>
      </w:docPartPr>
      <w:docPartBody>
        <w:p w:rsidR="000F382D" w:rsidRDefault="00606090" w:rsidP="00606090">
          <w:pPr>
            <w:pStyle w:val="7B463173EF294C5ABDC9EA7006F64B4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DBE863EFE1B4540966E24C51904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E143F-9736-45D4-91C7-742B7B697B23}"/>
      </w:docPartPr>
      <w:docPartBody>
        <w:p w:rsidR="000F382D" w:rsidRDefault="00606090" w:rsidP="00606090">
          <w:pPr>
            <w:pStyle w:val="ADBE863EFE1B4540966E24C51904A60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4FAB5A1597084F389628C0A9C082D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67825-5D66-4CF4-8136-AC657821F2C2}"/>
      </w:docPartPr>
      <w:docPartBody>
        <w:p w:rsidR="000F382D" w:rsidRDefault="00606090" w:rsidP="00606090">
          <w:pPr>
            <w:pStyle w:val="4FAB5A1597084F389628C0A9C082D1F2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F3C78331D4A4F1A863DF97479FFA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CE21-7AE7-4297-98EC-3BAA3BCB8556}"/>
      </w:docPartPr>
      <w:docPartBody>
        <w:p w:rsidR="000F382D" w:rsidRDefault="00606090" w:rsidP="00606090">
          <w:pPr>
            <w:pStyle w:val="1F3C78331D4A4F1A863DF97479FFA41A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96888621EDF44379B790AC814663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0ABE1-5438-4B8B-8129-BA402E374A9A}"/>
      </w:docPartPr>
      <w:docPartBody>
        <w:p w:rsidR="000F382D" w:rsidRDefault="00606090" w:rsidP="00606090">
          <w:pPr>
            <w:pStyle w:val="196888621EDF44379B790AC81466352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E1402A6E81984EBD8CD3E429A48DB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A560-BDB3-4A4F-BC2B-E490C2F51BB5}"/>
      </w:docPartPr>
      <w:docPartBody>
        <w:p w:rsidR="000F382D" w:rsidRDefault="00606090" w:rsidP="00606090">
          <w:pPr>
            <w:pStyle w:val="E1402A6E81984EBD8CD3E429A48DB3E9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44B60E16D0747F7820B9E86A940C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E06BB-C2E2-487C-8184-8E7227E370A1}"/>
      </w:docPartPr>
      <w:docPartBody>
        <w:p w:rsidR="000F382D" w:rsidRDefault="00606090" w:rsidP="00606090">
          <w:pPr>
            <w:pStyle w:val="D44B60E16D0747F7820B9E86A940CC4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B48BDA193A94D059323C7028407A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D71FC-5AF5-4F2C-B51D-6F0362EB9A16}"/>
      </w:docPartPr>
      <w:docPartBody>
        <w:p w:rsidR="000F382D" w:rsidRDefault="00606090" w:rsidP="00606090">
          <w:pPr>
            <w:pStyle w:val="3B48BDA193A94D059323C7028407A68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6C4C71B4FF94BEDABC2F037237A6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CFE9-9BAD-44C6-80A1-FC250CCB7D60}"/>
      </w:docPartPr>
      <w:docPartBody>
        <w:p w:rsidR="000F382D" w:rsidRDefault="00606090" w:rsidP="00606090">
          <w:pPr>
            <w:pStyle w:val="D6C4C71B4FF94BEDABC2F037237A6FAD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FB971942F3E497E9753E60DEFE38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5356A-4C69-4518-BA59-F4EED141892C}"/>
      </w:docPartPr>
      <w:docPartBody>
        <w:p w:rsidR="000F382D" w:rsidRDefault="00606090" w:rsidP="00606090">
          <w:pPr>
            <w:pStyle w:val="AFB971942F3E497E9753E60DEFE38124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164FBC34F6D34720955D055E1B3EE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56BE5-7B1D-4BC1-AB63-4B9BF1E5DCC0}"/>
      </w:docPartPr>
      <w:docPartBody>
        <w:p w:rsidR="000F382D" w:rsidRDefault="00606090" w:rsidP="00606090">
          <w:pPr>
            <w:pStyle w:val="164FBC34F6D34720955D055E1B3EE13C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E4356420575495C82DC6A68C06AF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AAD74-77E0-441F-B316-E0682E10A3AF}"/>
      </w:docPartPr>
      <w:docPartBody>
        <w:p w:rsidR="000F382D" w:rsidRDefault="00606090" w:rsidP="00606090">
          <w:pPr>
            <w:pStyle w:val="AE4356420575495C82DC6A68C06AFD67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20B054F2DD194B7AB2444D48179D2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B1BAC-C497-4D5B-A6D5-948DCE055DB3}"/>
      </w:docPartPr>
      <w:docPartBody>
        <w:p w:rsidR="000F382D" w:rsidRDefault="00606090" w:rsidP="00606090">
          <w:pPr>
            <w:pStyle w:val="20B054F2DD194B7AB2444D48179D2D6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FA5E19C22B24367B06E054DAD5B5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38742-7AB0-40CC-9441-CA1F65B64449}"/>
      </w:docPartPr>
      <w:docPartBody>
        <w:p w:rsidR="000F382D" w:rsidRDefault="00606090" w:rsidP="00606090">
          <w:pPr>
            <w:pStyle w:val="9FA5E19C22B24367B06E054DAD5B59E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94259A6332BA4F60B5BA261903FF0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E9123-287A-4E2E-8C92-E63F22D4C902}"/>
      </w:docPartPr>
      <w:docPartBody>
        <w:p w:rsidR="000F382D" w:rsidRDefault="00606090" w:rsidP="00606090">
          <w:pPr>
            <w:pStyle w:val="94259A6332BA4F60B5BA261903FF0D8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CBBD4412D84C4F479B30773AB329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15126-AC01-4DDB-B403-B54282535DC3}"/>
      </w:docPartPr>
      <w:docPartBody>
        <w:p w:rsidR="000F382D" w:rsidRDefault="00606090" w:rsidP="00606090">
          <w:pPr>
            <w:pStyle w:val="CBBD4412D84C4F479B30773AB3298BFF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DA2341A2BBC41D39D127C45F44A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86577-97EB-44EF-8A22-BC28179F0127}"/>
      </w:docPartPr>
      <w:docPartBody>
        <w:p w:rsidR="000F382D" w:rsidRDefault="00606090" w:rsidP="00606090">
          <w:pPr>
            <w:pStyle w:val="5DA2341A2BBC41D39D127C45F44AFBBE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AFEE2403F8BE4485B37A36AFB4EBF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2478F-350B-4A08-9BB0-64F19C58F731}"/>
      </w:docPartPr>
      <w:docPartBody>
        <w:p w:rsidR="000F382D" w:rsidRDefault="00606090" w:rsidP="00606090">
          <w:pPr>
            <w:pStyle w:val="AFEE2403F8BE4485B37A36AFB4EBFAA8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386A54A556BD42D5B4980EAB7182D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A6D16-167D-4083-A897-18A7772D4765}"/>
      </w:docPartPr>
      <w:docPartBody>
        <w:p w:rsidR="000F382D" w:rsidRDefault="00606090" w:rsidP="00606090">
          <w:pPr>
            <w:pStyle w:val="386A54A556BD42D5B4980EAB7182D590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FC626D252B845098FC9F3D6D6996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10F86-84A5-4506-8821-C88D59CF1151}"/>
      </w:docPartPr>
      <w:docPartBody>
        <w:p w:rsidR="000F382D" w:rsidRDefault="00606090" w:rsidP="00606090">
          <w:pPr>
            <w:pStyle w:val="8FC626D252B845098FC9F3D6D6996C3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5224C95E46CA4722A5D405AA72E4E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2C360-94F3-4F74-9815-DBA916D38D64}"/>
      </w:docPartPr>
      <w:docPartBody>
        <w:p w:rsidR="000F382D" w:rsidRDefault="00606090" w:rsidP="00606090">
          <w:pPr>
            <w:pStyle w:val="5224C95E46CA4722A5D405AA72E4E4F5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0C8E312DEA14469195754DF027590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98C0D-8688-4418-A104-67B9D0D805BC}"/>
      </w:docPartPr>
      <w:docPartBody>
        <w:p w:rsidR="000F382D" w:rsidRDefault="00606090" w:rsidP="00606090">
          <w:pPr>
            <w:pStyle w:val="0C8E312DEA14469195754DF027590F26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DB04EF55317A4C64B17AA21DEC90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589C2-AFB6-4896-AB10-3FF5F895374A}"/>
      </w:docPartPr>
      <w:docPartBody>
        <w:p w:rsidR="000F382D" w:rsidRDefault="00606090" w:rsidP="00606090">
          <w:pPr>
            <w:pStyle w:val="DB04EF55317A4C64B17AA21DEC90B71B2"/>
          </w:pPr>
          <w:r w:rsidRPr="003F555C">
            <w:rPr>
              <w:rStyle w:val="Textedelespacerserv"/>
              <w:rFonts w:eastAsiaTheme="minorEastAsia"/>
            </w:rPr>
            <w:t>Cliquez ou appuyez ici pour entrer du texte.</w:t>
          </w:r>
        </w:p>
      </w:docPartBody>
    </w:docPart>
    <w:docPart>
      <w:docPartPr>
        <w:name w:val="899D9742DBF044EBB98F0F071F589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5C5AB-3D1C-4F9B-BBFA-00F493B0E650}"/>
      </w:docPartPr>
      <w:docPartBody>
        <w:p w:rsidR="000F382D" w:rsidRDefault="00606090" w:rsidP="00606090">
          <w:pPr>
            <w:pStyle w:val="899D9742DBF044EBB98F0F071F589F73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2744DA8B3E46B891160F39FA72F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9D8A2-FE87-47ED-A38C-64611E82A88F}"/>
      </w:docPartPr>
      <w:docPartBody>
        <w:p w:rsidR="000A3420" w:rsidRDefault="00C77064" w:rsidP="00C77064">
          <w:pPr>
            <w:pStyle w:val="DC2744DA8B3E46B891160F39FA72FBDD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8D431885C4DE5941B76526406E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C916C-210F-421A-9502-4E2453F8FE0E}"/>
      </w:docPartPr>
      <w:docPartBody>
        <w:p w:rsidR="000A3420" w:rsidRDefault="00C77064" w:rsidP="00C77064">
          <w:pPr>
            <w:pStyle w:val="E5B8D431885C4DE5941B76526406E6FF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9E11DF87745EBBE00C74E2750A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E4F5C-B0C2-4D0C-8499-E3C9A5F65EA7}"/>
      </w:docPartPr>
      <w:docPartBody>
        <w:p w:rsidR="000A3420" w:rsidRDefault="00C77064" w:rsidP="00C77064">
          <w:pPr>
            <w:pStyle w:val="84E9E11DF87745EBBE00C74E2750AFA1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3FE61B5AF4FB4A3DE92CEE695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D7EEC-413E-4C85-83BD-8EEF21F0344F}"/>
      </w:docPartPr>
      <w:docPartBody>
        <w:p w:rsidR="000A3420" w:rsidRDefault="00C77064" w:rsidP="00C77064">
          <w:pPr>
            <w:pStyle w:val="DA13FE61B5AF4FB4A3DE92CEE6956242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A18D82734C4E18805F38174C656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9B32D-EBA5-487D-94F0-A923E0F75FE8}"/>
      </w:docPartPr>
      <w:docPartBody>
        <w:p w:rsidR="000A3420" w:rsidRDefault="00C77064" w:rsidP="00C77064">
          <w:pPr>
            <w:pStyle w:val="DDA18D82734C4E18805F38174C656FFB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ACF61F53D4D638A5DADA5E1EBB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5AF14-FD27-404E-8FD6-0D1CD7CB86EA}"/>
      </w:docPartPr>
      <w:docPartBody>
        <w:p w:rsidR="000A3420" w:rsidRDefault="00C77064" w:rsidP="00C77064">
          <w:pPr>
            <w:pStyle w:val="DE2ACF61F53D4D638A5DADA5E1EBB322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14AD850ED74FBDBA87BB35FE465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4CBD6-5097-4082-84A1-C04E0BA654EC}"/>
      </w:docPartPr>
      <w:docPartBody>
        <w:p w:rsidR="000A3420" w:rsidRDefault="00C77064" w:rsidP="00C77064">
          <w:pPr>
            <w:pStyle w:val="0B14AD850ED74FBDBA87BB35FE465353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CE6624045C4862BBEE3914B39BC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D721C-9D0A-4E9B-BBF7-E3C68D933CCC}"/>
      </w:docPartPr>
      <w:docPartBody>
        <w:p w:rsidR="000A3420" w:rsidRDefault="00C77064" w:rsidP="00C77064">
          <w:pPr>
            <w:pStyle w:val="C1CE6624045C4862BBEE3914B39BC4CB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33A6B56184B8FA52E96F85752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273B4-B0DE-40F8-87E0-76939128C5B5}"/>
      </w:docPartPr>
      <w:docPartBody>
        <w:p w:rsidR="000A3420" w:rsidRDefault="00C77064" w:rsidP="00C77064">
          <w:pPr>
            <w:pStyle w:val="42F33A6B56184B8FA52E96F857527844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AC120685D45618FA758763DE3D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23944-E8A8-4BEC-9CF2-6FBA630DF63B}"/>
      </w:docPartPr>
      <w:docPartBody>
        <w:p w:rsidR="000A3420" w:rsidRDefault="00C77064" w:rsidP="00C77064">
          <w:pPr>
            <w:pStyle w:val="649AC120685D45618FA758763DE3DD37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AE8EA3170484E8B633C32B93C5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9FC7B-9902-4784-90EE-9BC41CA540F3}"/>
      </w:docPartPr>
      <w:docPartBody>
        <w:p w:rsidR="000A3420" w:rsidRDefault="00C77064" w:rsidP="00C77064">
          <w:pPr>
            <w:pStyle w:val="F6CAE8EA3170484E8B633C32B93C5F16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073F04EE644A3B630C4220A639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642E-E05D-494D-8E22-F4A104CA6466}"/>
      </w:docPartPr>
      <w:docPartBody>
        <w:p w:rsidR="000A3420" w:rsidRDefault="00C77064" w:rsidP="00C77064">
          <w:pPr>
            <w:pStyle w:val="080073F04EE644A3B630C4220A639B14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A6BC2445D478D803104705396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EA3C9-2044-415A-A133-00026B62A92A}"/>
      </w:docPartPr>
      <w:docPartBody>
        <w:p w:rsidR="000A3420" w:rsidRDefault="00C77064" w:rsidP="00C77064">
          <w:pPr>
            <w:pStyle w:val="688A6BC2445D478D803104705396AFAF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87ABE904324EBCBCC1BE4F4ADAF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6C749-EFBB-49C0-A3FD-C61E6D6D2588}"/>
      </w:docPartPr>
      <w:docPartBody>
        <w:p w:rsidR="000A3420" w:rsidRDefault="00C77064" w:rsidP="00C77064">
          <w:pPr>
            <w:pStyle w:val="AF87ABE904324EBCBCC1BE4F4ADAF310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F4B8262EA24D199165DEDE05368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6C235-B844-42E5-A493-212DA805F9BB}"/>
      </w:docPartPr>
      <w:docPartBody>
        <w:p w:rsidR="000A3420" w:rsidRDefault="00C77064" w:rsidP="00C77064">
          <w:pPr>
            <w:pStyle w:val="FAF4B8262EA24D199165DEDE05368EA2"/>
          </w:pPr>
          <w:r w:rsidRPr="003F555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0"/>
    <w:rsid w:val="000A3420"/>
    <w:rsid w:val="000F382D"/>
    <w:rsid w:val="00606090"/>
    <w:rsid w:val="009C6961"/>
    <w:rsid w:val="00C7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064"/>
    <w:rPr>
      <w:color w:val="808080"/>
    </w:rPr>
  </w:style>
  <w:style w:type="paragraph" w:customStyle="1" w:styleId="E7607976E85147B885C3C159738048927">
    <w:name w:val="E7607976E85147B885C3C15973804892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8D92DBCD0ED4F4C93C638548900E58C7">
    <w:name w:val="98D92DBCD0ED4F4C93C638548900E58C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2BFC26C77D5478C90C020FDB12A90997">
    <w:name w:val="02BFC26C77D5478C90C020FDB12A9099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DD61E9497EC4E2F8984C69B056862C07">
    <w:name w:val="1DD61E9497EC4E2F8984C69B056862C0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03E014DE1FF4498849BC56F3E2310137">
    <w:name w:val="103E014DE1FF4498849BC56F3E231013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408B0F5EEC14F3FAB2488BB249D5E507">
    <w:name w:val="4408B0F5EEC14F3FAB2488BB249D5E50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8F179FC69F94DFA8138E19C46008D917">
    <w:name w:val="18F179FC69F94DFA8138E19C46008D917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AACC832A388414A90A92461C0A693155">
    <w:name w:val="0AACC832A388414A90A92461C0A693155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B596A80649254A6E9CBF4F34DAEB95545">
    <w:name w:val="B596A80649254A6E9CBF4F34DAEB95545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B87F133AF024C078974DB43E8D5B0BD4">
    <w:name w:val="AB87F133AF024C078974DB43E8D5B0BD4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96AB753BB6A416696F7DBD80F1F8EC12">
    <w:name w:val="D96AB753BB6A416696F7DBD80F1F8EC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A046D9BBEBC48E1958AA107B7EAF3972">
    <w:name w:val="0A046D9BBEBC48E1958AA107B7EAF39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86901ED3F7547F2802E9A68F5012A7E2">
    <w:name w:val="986901ED3F7547F2802E9A68F5012A7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15944FE19C74525A1DCDF3D7E50E8F02">
    <w:name w:val="015944FE19C74525A1DCDF3D7E50E8F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3CDF427202241B8AD31740AF96C847E2">
    <w:name w:val="C3CDF427202241B8AD31740AF96C847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FACDF64BF3045AC8AC10E5C9C983B8F2">
    <w:name w:val="FFACDF64BF3045AC8AC10E5C9C983B8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246596B6D7F44639D7732473A1D766F2">
    <w:name w:val="C246596B6D7F44639D7732473A1D766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2C8F460B14F48939618B6EFCF16D5A22">
    <w:name w:val="52C8F460B14F48939618B6EFCF16D5A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F91E6CC0D984C56BD154BC01317DAD12">
    <w:name w:val="7F91E6CC0D984C56BD154BC01317DAD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E7A2D23E7CA4E83B1A2C547D817BEB92">
    <w:name w:val="AE7A2D23E7CA4E83B1A2C547D817BEB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B1F21F86B714EED9E82C363FDC802B72">
    <w:name w:val="0B1F21F86B714EED9E82C363FDC802B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3760AC46B4C41FBB5B6C41591C429212">
    <w:name w:val="23760AC46B4C41FBB5B6C41591C4292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84F2B4AEC454AFCB2E42949E69D0A4B2">
    <w:name w:val="384F2B4AEC454AFCB2E42949E69D0A4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6A9DCBC595C34503ADADB18D4A8B4E812">
    <w:name w:val="6A9DCBC595C34503ADADB18D4A8B4E8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BC657B1E4F64B07A29C841502E4A4112">
    <w:name w:val="EBC657B1E4F64B07A29C841502E4A41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F6D538B7DFA4662A401E312EF25C9452">
    <w:name w:val="3F6D538B7DFA4662A401E312EF25C94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6F6C6F9A65474DECA2727072CF8495052">
    <w:name w:val="6F6C6F9A65474DECA2727072CF84950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EEA63BC5AF0426F8EEA756D6BB116B92">
    <w:name w:val="CEEA63BC5AF0426F8EEA756D6BB116B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DB4831706C44BE8BCD64DD013F5E6B42">
    <w:name w:val="8DB4831706C44BE8BCD64DD013F5E6B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EB0EB222D8C414E84D46DF4ABD37C962">
    <w:name w:val="FEB0EB222D8C414E84D46DF4ABD37C9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1FD632BBAFA42E0A1D462D5FB5047C52">
    <w:name w:val="71FD632BBAFA42E0A1D462D5FB5047C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BB56D96EF331493BA34269D126473EAC2">
    <w:name w:val="BB56D96EF331493BA34269D126473EA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4CD4506190D424395259BCE21AE2C072">
    <w:name w:val="A4CD4506190D424395259BCE21AE2C0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200C69A6D0F4EB28423D8CA6472D4DF2">
    <w:name w:val="3200C69A6D0F4EB28423D8CA6472D4D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BCAD994770F4483AAEA8812ACA3BE522">
    <w:name w:val="ABCAD994770F4483AAEA8812ACA3BE5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8CC6DFC576A454283904FDE1C556FF22">
    <w:name w:val="58CC6DFC576A454283904FDE1C556FF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5FA7CF3749146DEBC4D45D60FCFF8C72">
    <w:name w:val="45FA7CF3749146DEBC4D45D60FCFF8C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9C9A6D5EF684D61BC87F54B02AA3D642">
    <w:name w:val="39C9A6D5EF684D61BC87F54B02AA3D6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6DABC83E162C4BC6BBC6177F13F4CC112">
    <w:name w:val="6DABC83E162C4BC6BBC6177F13F4CC1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338177207384AA8B6BFF6D5BA932DD52">
    <w:name w:val="E338177207384AA8B6BFF6D5BA932DD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B9A484398A6401CAC3E1B26971E8B8C2">
    <w:name w:val="DB9A484398A6401CAC3E1B26971E8B8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AB4297B20ED4A088142367E866801342">
    <w:name w:val="FAB4297B20ED4A088142367E8668013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9D2629D49894016842D2B498C8DBE712">
    <w:name w:val="89D2629D49894016842D2B498C8DBE71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A993F8D5A4F4A14B274A5BA0C86D10A2">
    <w:name w:val="AA993F8D5A4F4A14B274A5BA0C86D10A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D3D4C3F84654B4A9B5DE97A867440F32">
    <w:name w:val="4D3D4C3F84654B4A9B5DE97A867440F3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8FFAF06C38241208C6F1C3CF5C1C6882">
    <w:name w:val="98FFAF06C38241208C6F1C3CF5C1C68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2623B882A9C457C9D0419F3AFB4C8AD2">
    <w:name w:val="42623B882A9C457C9D0419F3AFB4C8AD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3FE4DD70FBA4638960F347905C1A9C62">
    <w:name w:val="23FE4DD70FBA4638960F347905C1A9C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5410E3437D84E04BC5DB5F9FAEFF34C2">
    <w:name w:val="05410E3437D84E04BC5DB5F9FAEFF34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1836075422643D4B9B87D89908775182">
    <w:name w:val="31836075422643D4B9B87D899087751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2EDF9D8AC034F7992E34E617836018F2">
    <w:name w:val="12EDF9D8AC034F7992E34E617836018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B774854821714340B851020A3D3A689E2">
    <w:name w:val="B774854821714340B851020A3D3A689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ABD50FF08E54D2EB65432EB057493022">
    <w:name w:val="8ABD50FF08E54D2EB65432EB0574930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4A41F6B50684F9F8455C1D93A4441BB2">
    <w:name w:val="F4A41F6B50684F9F8455C1D93A4441B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AA584AFE06F4E5EB926AE45165C8C672">
    <w:name w:val="9AA584AFE06F4E5EB926AE45165C8C6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F6C12E2B50041779DCC2B15BD7562752">
    <w:name w:val="CF6C12E2B50041779DCC2B15BD75627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C8E0E0C415A40D388D2AF03A3EB44C92">
    <w:name w:val="DC8E0E0C415A40D388D2AF03A3EB44C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055EB4EE71446108045EAD833293A462">
    <w:name w:val="1055EB4EE71446108045EAD833293A4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632C02671E14933A97A4907F199E9AF2">
    <w:name w:val="0632C02671E14933A97A4907F199E9A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D4C1ED57AF44993A4B011CD3CA9DF882">
    <w:name w:val="CD4C1ED57AF44993A4B011CD3CA9DF8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B11ABE64C9248BE915165EAD2302DF82">
    <w:name w:val="EB11ABE64C9248BE915165EAD2302DF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70FF7CBF6EA4D20BB54E8AF74290FA32">
    <w:name w:val="270FF7CBF6EA4D20BB54E8AF74290FA3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3C5276655C448C7A7D491AB08B7B3F22">
    <w:name w:val="03C5276655C448C7A7D491AB08B7B3F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EEE8D305F6E4437B848C55D20DFDC862">
    <w:name w:val="0EEE8D305F6E4437B848C55D20DFDC8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F5B752A3B36640E0B62BDE5CE4EC362C2">
    <w:name w:val="F5B752A3B36640E0B62BDE5CE4EC362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2381AF1018D4EDEB28CE0247CC1EDAC2">
    <w:name w:val="72381AF1018D4EDEB28CE0247CC1EDA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B6BBE2690274B8589B6474754F4B4562">
    <w:name w:val="3B6BBE2690274B8589B6474754F4B45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B52121C59364BC49CE4933780FD89732">
    <w:name w:val="5B52121C59364BC49CE4933780FD8973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2DC093EC41340A5B4FD015F48306E0B2">
    <w:name w:val="12DC093EC41340A5B4FD015F48306E0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7B463173EF294C5ABDC9EA7006F64B462">
    <w:name w:val="7B463173EF294C5ABDC9EA7006F64B4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DBE863EFE1B4540966E24C51904A6092">
    <w:name w:val="ADBE863EFE1B4540966E24C51904A60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4FAB5A1597084F389628C0A9C082D1F22">
    <w:name w:val="4FAB5A1597084F389628C0A9C082D1F2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F3C78331D4A4F1A863DF97479FFA41A2">
    <w:name w:val="1F3C78331D4A4F1A863DF97479FFA41A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96888621EDF44379B790AC8146635252">
    <w:name w:val="196888621EDF44379B790AC81466352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E1402A6E81984EBD8CD3E429A48DB3E92">
    <w:name w:val="E1402A6E81984EBD8CD3E429A48DB3E9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44B60E16D0747F7820B9E86A940CC442">
    <w:name w:val="D44B60E16D0747F7820B9E86A940CC4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B48BDA193A94D059323C7028407A6802">
    <w:name w:val="3B48BDA193A94D059323C7028407A68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6C4C71B4FF94BEDABC2F037237A6FAD2">
    <w:name w:val="D6C4C71B4FF94BEDABC2F037237A6FAD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FB971942F3E497E9753E60DEFE381242">
    <w:name w:val="AFB971942F3E497E9753E60DEFE38124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164FBC34F6D34720955D055E1B3EE13C2">
    <w:name w:val="164FBC34F6D34720955D055E1B3EE13C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E4356420575495C82DC6A68C06AFD672">
    <w:name w:val="AE4356420575495C82DC6A68C06AFD67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20B054F2DD194B7AB2444D48179D2D602">
    <w:name w:val="20B054F2DD194B7AB2444D48179D2D6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FA5E19C22B24367B06E054DAD5B59E62">
    <w:name w:val="9FA5E19C22B24367B06E054DAD5B59E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94259A6332BA4F60B5BA261903FF0D862">
    <w:name w:val="94259A6332BA4F60B5BA261903FF0D8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CBBD4412D84C4F479B30773AB3298BFF2">
    <w:name w:val="CBBD4412D84C4F479B30773AB3298BFF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DA2341A2BBC41D39D127C45F44AFBBE2">
    <w:name w:val="5DA2341A2BBC41D39D127C45F44AFBBE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AFEE2403F8BE4485B37A36AFB4EBFAA82">
    <w:name w:val="AFEE2403F8BE4485B37A36AFB4EBFAA8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386A54A556BD42D5B4980EAB7182D5902">
    <w:name w:val="386A54A556BD42D5B4980EAB7182D590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FC626D252B845098FC9F3D6D6996C352">
    <w:name w:val="8FC626D252B845098FC9F3D6D6996C3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5224C95E46CA4722A5D405AA72E4E4F52">
    <w:name w:val="5224C95E46CA4722A5D405AA72E4E4F5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0C8E312DEA14469195754DF027590F262">
    <w:name w:val="0C8E312DEA14469195754DF027590F26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DB04EF55317A4C64B17AA21DEC90B71B2">
    <w:name w:val="DB04EF55317A4C64B17AA21DEC90B71B2"/>
    <w:rsid w:val="00606090"/>
    <w:pPr>
      <w:spacing w:after="203" w:line="267" w:lineRule="auto"/>
      <w:ind w:left="113" w:hanging="10"/>
    </w:pPr>
    <w:rPr>
      <w:rFonts w:ascii="Times New Roman" w:eastAsia="Times New Roman" w:hAnsi="Times New Roman" w:cs="Times New Roman"/>
      <w:color w:val="443930"/>
      <w:sz w:val="20"/>
    </w:rPr>
  </w:style>
  <w:style w:type="paragraph" w:customStyle="1" w:styleId="899D9742DBF044EBB98F0F071F589F73">
    <w:name w:val="899D9742DBF044EBB98F0F071F589F73"/>
    <w:rsid w:val="00606090"/>
  </w:style>
  <w:style w:type="paragraph" w:customStyle="1" w:styleId="DC2744DA8B3E46B891160F39FA72FBDD">
    <w:name w:val="DC2744DA8B3E46B891160F39FA72FBDD"/>
    <w:rsid w:val="00C77064"/>
  </w:style>
  <w:style w:type="paragraph" w:customStyle="1" w:styleId="E5B8D431885C4DE5941B76526406E6FF">
    <w:name w:val="E5B8D431885C4DE5941B76526406E6FF"/>
    <w:rsid w:val="00C77064"/>
  </w:style>
  <w:style w:type="paragraph" w:customStyle="1" w:styleId="84E9E11DF87745EBBE00C74E2750AFA1">
    <w:name w:val="84E9E11DF87745EBBE00C74E2750AFA1"/>
    <w:rsid w:val="00C77064"/>
  </w:style>
  <w:style w:type="paragraph" w:customStyle="1" w:styleId="DA13FE61B5AF4FB4A3DE92CEE6956242">
    <w:name w:val="DA13FE61B5AF4FB4A3DE92CEE6956242"/>
    <w:rsid w:val="00C77064"/>
  </w:style>
  <w:style w:type="paragraph" w:customStyle="1" w:styleId="DDA18D82734C4E18805F38174C656FFB">
    <w:name w:val="DDA18D82734C4E18805F38174C656FFB"/>
    <w:rsid w:val="00C77064"/>
  </w:style>
  <w:style w:type="paragraph" w:customStyle="1" w:styleId="DE2ACF61F53D4D638A5DADA5E1EBB322">
    <w:name w:val="DE2ACF61F53D4D638A5DADA5E1EBB322"/>
    <w:rsid w:val="00C77064"/>
  </w:style>
  <w:style w:type="paragraph" w:customStyle="1" w:styleId="0B14AD850ED74FBDBA87BB35FE465353">
    <w:name w:val="0B14AD850ED74FBDBA87BB35FE465353"/>
    <w:rsid w:val="00C77064"/>
  </w:style>
  <w:style w:type="paragraph" w:customStyle="1" w:styleId="C1CE6624045C4862BBEE3914B39BC4CB">
    <w:name w:val="C1CE6624045C4862BBEE3914B39BC4CB"/>
    <w:rsid w:val="00C77064"/>
  </w:style>
  <w:style w:type="paragraph" w:customStyle="1" w:styleId="42F33A6B56184B8FA52E96F857527844">
    <w:name w:val="42F33A6B56184B8FA52E96F857527844"/>
    <w:rsid w:val="00C77064"/>
  </w:style>
  <w:style w:type="paragraph" w:customStyle="1" w:styleId="649AC120685D45618FA758763DE3DD37">
    <w:name w:val="649AC120685D45618FA758763DE3DD37"/>
    <w:rsid w:val="00C77064"/>
  </w:style>
  <w:style w:type="paragraph" w:customStyle="1" w:styleId="F6CAE8EA3170484E8B633C32B93C5F16">
    <w:name w:val="F6CAE8EA3170484E8B633C32B93C5F16"/>
    <w:rsid w:val="00C77064"/>
  </w:style>
  <w:style w:type="paragraph" w:customStyle="1" w:styleId="080073F04EE644A3B630C4220A639B14">
    <w:name w:val="080073F04EE644A3B630C4220A639B14"/>
    <w:rsid w:val="00C77064"/>
  </w:style>
  <w:style w:type="paragraph" w:customStyle="1" w:styleId="688A6BC2445D478D803104705396AFAF">
    <w:name w:val="688A6BC2445D478D803104705396AFAF"/>
    <w:rsid w:val="00C77064"/>
  </w:style>
  <w:style w:type="paragraph" w:customStyle="1" w:styleId="AF87ABE904324EBCBCC1BE4F4ADAF310">
    <w:name w:val="AF87ABE904324EBCBCC1BE4F4ADAF310"/>
    <w:rsid w:val="00C77064"/>
  </w:style>
  <w:style w:type="paragraph" w:customStyle="1" w:styleId="FAF4B8262EA24D199165DEDE05368EA2">
    <w:name w:val="FAF4B8262EA24D199165DEDE05368EA2"/>
    <w:rsid w:val="00C77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ECC5-3C44-4F8A-A8C8-4E84225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5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 à candidatures EIFFEL 2022 – DOCTORAT</dc:creator>
  <cp:keywords/>
  <cp:lastModifiedBy>EMILIE LE RISBE</cp:lastModifiedBy>
  <cp:revision>3</cp:revision>
  <dcterms:created xsi:type="dcterms:W3CDTF">2024-10-15T14:29:00Z</dcterms:created>
  <dcterms:modified xsi:type="dcterms:W3CDTF">2024-10-16T09:08:00Z</dcterms:modified>
</cp:coreProperties>
</file>